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39EF3" w14:textId="77777777" w:rsidR="00913A93" w:rsidRPr="00412C51" w:rsidRDefault="00913A93" w:rsidP="00913A93">
      <w:pPr>
        <w:spacing w:after="0" w:line="240" w:lineRule="auto"/>
        <w:ind w:left="7080" w:firstLine="70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59C5879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9EEEE3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E3494D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23E90B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5426E1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85FEE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F90FDF9" w14:textId="77777777" w:rsidR="00913A93" w:rsidRPr="00412C51" w:rsidRDefault="00913A93" w:rsidP="00913A93">
      <w:pPr>
        <w:spacing w:after="0" w:line="240" w:lineRule="auto"/>
        <w:ind w:left="353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 </w:t>
      </w:r>
    </w:p>
    <w:p w14:paraId="686BFE51" w14:textId="77777777" w:rsidR="00913A93" w:rsidRPr="00412C51" w:rsidRDefault="00913A93" w:rsidP="00913A93">
      <w:pPr>
        <w:spacing w:after="0" w:line="240" w:lineRule="auto"/>
        <w:ind w:left="2122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КАЗАХСТАН</w:t>
      </w:r>
    </w:p>
    <w:p w14:paraId="12084BF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63583A4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4AC05197" w14:textId="77777777" w:rsidR="00913A93" w:rsidRPr="00412C51" w:rsidRDefault="00913A93" w:rsidP="00913A93">
      <w:pPr>
        <w:spacing w:after="0" w:line="240" w:lineRule="auto"/>
        <w:ind w:left="2123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О защите прав потребителей</w:t>
      </w:r>
    </w:p>
    <w:p w14:paraId="4F06F69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592F6F9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0BD931E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й Закон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ет общественные отношения в сфер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ы прав потребителей и определяет правовые, экономические и социальные основы защиты прав потребителей.</w:t>
      </w:r>
    </w:p>
    <w:p w14:paraId="265B2A6E" w14:textId="77777777" w:rsidR="00913A93" w:rsidRPr="00412C51" w:rsidRDefault="00913A93" w:rsidP="00913A93">
      <w:pPr>
        <w:tabs>
          <w:tab w:val="left" w:pos="2670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12777F74" w14:textId="77777777" w:rsidR="00913A93" w:rsidRPr="00567B07" w:rsidRDefault="00913A93" w:rsidP="00913A93">
      <w:pPr>
        <w:tabs>
          <w:tab w:val="left" w:pos="2670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612F2E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ва 1. ОБЩИЕ ПОЛОЖЕНИЯ</w:t>
      </w:r>
    </w:p>
    <w:p w14:paraId="645BA75D" w14:textId="77777777" w:rsidR="00913A93" w:rsidRPr="00567B07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3088B5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1. Основные понятия, используемые в настоящем Законе</w:t>
      </w:r>
    </w:p>
    <w:p w14:paraId="7FF94D2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11193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стоящем Законе используются следующие основные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нятия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D007925" w14:textId="77777777" w:rsidR="00913A93" w:rsidRPr="00412C51" w:rsidRDefault="00913A93" w:rsidP="00913A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изготовитель – субъект предпринимательства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иностранный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ющий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</w:t>
      </w:r>
      <w:r w:rsidRPr="00412C51">
        <w:rPr>
          <w:rFonts w:ascii="Arial" w:hAnsi="Arial" w:cs="Arial"/>
          <w:bCs/>
          <w:color w:val="000000" w:themeColor="text1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у товаров для их реализации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мостоятельно или через третьих лиц) на территории Республики Казахстан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6343C1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уполномоченное изготовителем лицо –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 предпринимательства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а основании договора с изготовителем, в том числе иностранным, уполномочен им на принятие,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е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довлетворение требований потребителей в отношении не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атков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а, осуществление действий от имени изготовителя при реализации его товара на территории Республики Казахстан,</w:t>
      </w:r>
      <w:r w:rsidRPr="00412C51">
        <w:rPr>
          <w:rStyle w:val="s0"/>
          <w:color w:val="000000" w:themeColor="text1"/>
          <w:sz w:val="28"/>
          <w:szCs w:val="28"/>
        </w:rPr>
        <w:t xml:space="preserve"> обеспечение перевода права собственности на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товар</w:t>
      </w:r>
      <w:r w:rsidRPr="00412C51">
        <w:rPr>
          <w:rStyle w:val="s0"/>
          <w:color w:val="000000" w:themeColor="text1"/>
          <w:sz w:val="28"/>
          <w:szCs w:val="28"/>
        </w:rPr>
        <w:t xml:space="preserve"> от изготовителя к потребителям 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ие интересов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ителя в отношениях с </w:t>
      </w:r>
      <w:r w:rsidRPr="00412C51">
        <w:rPr>
          <w:rStyle w:val="s0"/>
          <w:color w:val="000000" w:themeColor="text1"/>
          <w:sz w:val="28"/>
          <w:szCs w:val="28"/>
        </w:rPr>
        <w:t>потребителями и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ъектами системы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щиты прав потребителей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F1E1F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срок годности – период времени, в течение которого товар или</w:t>
      </w:r>
      <w:r w:rsidRPr="00412C51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 работы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ется пригодным для использования по назначению;</w:t>
      </w:r>
    </w:p>
    <w:p w14:paraId="3675E57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работа – деятельность, направленная на удовлетворение потребностей потребителей, результаты которой имеют материально-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выражение;</w:t>
      </w:r>
    </w:p>
    <w:p w14:paraId="63F0FD4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мпортер –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 предпринимательства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 ввоз товара на территорию Республики Казахстан для его последующей реализации (самостоятельно или через третьих лиц) на территории Республики Казахстан;</w:t>
      </w:r>
    </w:p>
    <w:p w14:paraId="2F31F1C6" w14:textId="77777777" w:rsidR="00913A93" w:rsidRPr="00412C51" w:rsidRDefault="00913A93" w:rsidP="00913A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) недостаток – несоответствие товара (работы, услуги) требованиям технических регламентов, иных нормативных правовых актов, документов по стандартизации, условиям договора с потребителем, а также информации о товаре (работе, услуге), представленной продавцом (изготовителем, исполнителем);</w:t>
      </w:r>
    </w:p>
    <w:p w14:paraId="2A15165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) гарантийный срок – период времени, установленный продавцом (изготовителем, исполнителем), законодательством Республики Казахстан или договором с </w:t>
      </w:r>
      <w:r w:rsidRPr="00412C51">
        <w:rPr>
          <w:rStyle w:val="s0"/>
          <w:color w:val="000000" w:themeColor="text1"/>
          <w:sz w:val="28"/>
          <w:szCs w:val="28"/>
        </w:rPr>
        <w:t>потребителем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нях, месяцах, годах, или наработка, установленная в часах, циклах срабатываний, километрах пробега или иных аналогичных показателях, которые исчисляются со дня изготовления, приобретения товара (выполнения работы, оказания услуги), в течение которых продавец (изготовитель, исполнитель) гарантирует безопасность и качество товара (работы, услуги), при условии его надлежащего использования и хранения;</w:t>
      </w:r>
    </w:p>
    <w:p w14:paraId="0607DB0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услуга – деятельность, направленная на удовлетворение потребностей потребителей, результаты которой не имеют материального выражения,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едоставление им товаров, когда они не переходят в собственность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ей;</w:t>
      </w:r>
    </w:p>
    <w:p w14:paraId="766A954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 срок службы – период времени, установленный в днях, месяцах, годах, или наработка, установленная в часах, циклах срабатываний, километрах пробега или иных аналогичных показателях, предусмотренных законодательством или договором, исходя из функционального назначения товара (результата работы), в течение которых товар (результат работы) возможно использовать по назначению;</w:t>
      </w:r>
    </w:p>
    <w:p w14:paraId="71EE8B2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) исполнитель – субъект предпринимательства, осуществляющий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</w:t>
      </w:r>
      <w:r w:rsidRPr="00412C51">
        <w:rPr>
          <w:rFonts w:ascii="Arial" w:hAnsi="Arial" w:cs="Arial"/>
          <w:bCs/>
          <w:color w:val="000000" w:themeColor="text1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ю работ или оказанию услуг по возмездному договору с потребителем;</w:t>
      </w:r>
    </w:p>
    <w:p w14:paraId="675E463D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срок хранения – период времени, в течение которого товар (результат работы) при соблюдении установленных условий хранения сохраняет безопасность, качество, свойства и характеристики, указанные в нормативных правовых актах и документах по стандартизации, устанавливающих требования к безопасности и качеству товара (работы, услуги), и (или) договоре с потребителем;</w:t>
      </w:r>
    </w:p>
    <w:p w14:paraId="26B98CF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) продавец – субъект предпринимательства, осуществляющий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</w:t>
      </w:r>
      <w:r w:rsidRPr="00412C51">
        <w:rPr>
          <w:rFonts w:ascii="Arial" w:hAnsi="Arial" w:cs="Arial"/>
          <w:bCs/>
          <w:color w:val="000000" w:themeColor="text1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потребителю товара в соответствии с законодательством Республики Казахстан;</w:t>
      </w:r>
    </w:p>
    <w:p w14:paraId="3761D4C5" w14:textId="77777777" w:rsidR="00913A93" w:rsidRPr="00412C51" w:rsidRDefault="00913A93" w:rsidP="00913A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) товар – продукт (продукция) изготовителя или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исполнителя работы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й в материально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ой или электронной форме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назначенный для реализации потребителю;</w:t>
      </w:r>
    </w:p>
    <w:p w14:paraId="3F2C58C4" w14:textId="77777777" w:rsidR="00913A93" w:rsidRPr="00412C51" w:rsidRDefault="00913A93" w:rsidP="00913A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) безопасность товара (работы, услуги) – отсутствие недопустимого риска, связанного с возможностью причинения или причинением вреда жизни, здоровью и (или) имуществу потребителя, а также окружающей среде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тительному и животному миру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35630D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5) качество товара (работы, услуги) – совокупность характеристик товара (работы, услуги), относящихся к его способности удовлетворить потребности потребителя;</w:t>
      </w:r>
    </w:p>
    <w:p w14:paraId="3C9BA50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) документ, подтверждающий факт приобретения товара (выполнения работы, оказания услуги), – выданные в бумажной или электронной форме контрольный (товарный) чек либо квитанция к приходному кассовому ордеру, квитанция к отрывному талону, иной документ, содержащий сведения об оплате, наименовании, стоимости товара (работы, услуги), дате приобретения, продавце (изготовителе, исполнителе);</w:t>
      </w:r>
    </w:p>
    <w:p w14:paraId="3A17EFD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Style w:val="s0"/>
          <w:color w:val="000000" w:themeColor="text1"/>
          <w:sz w:val="28"/>
          <w:szCs w:val="28"/>
        </w:rPr>
      </w:pPr>
      <w:r w:rsidRPr="00412C51">
        <w:rPr>
          <w:rStyle w:val="s0"/>
          <w:color w:val="000000" w:themeColor="text1"/>
          <w:sz w:val="28"/>
          <w:szCs w:val="28"/>
        </w:rPr>
        <w:t xml:space="preserve">17) скрытый недостаток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а (работы, услуги) </w:t>
      </w:r>
      <w:r w:rsidRPr="00412C51">
        <w:rPr>
          <w:rStyle w:val="s0"/>
          <w:color w:val="000000" w:themeColor="text1"/>
          <w:sz w:val="28"/>
          <w:szCs w:val="28"/>
        </w:rPr>
        <w:t>– недостаток (дефект), который не мог быть обнаружен при проверке, обычно применяемой в процессе приемки товара;</w:t>
      </w:r>
    </w:p>
    <w:p w14:paraId="4358D83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18) сертификат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товара (выполнение работы, оказание услуги) (далее –</w:t>
      </w:r>
      <w:r w:rsidRPr="00412C51">
        <w:rPr>
          <w:rFonts w:ascii="Times New Roman" w:hAnsi="Times New Roman" w:cs="Times New Roman"/>
          <w:color w:val="000000" w:themeColor="text1"/>
          <w:spacing w:val="-52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)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ий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право (требование) потребителя на получение товара (выполнение</w:t>
      </w:r>
      <w:r w:rsidRPr="00412C51">
        <w:rPr>
          <w:rFonts w:ascii="Times New Roman" w:hAnsi="Times New Roman" w:cs="Times New Roman"/>
          <w:color w:val="000000" w:themeColor="text1"/>
          <w:spacing w:val="-52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работы,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услуги)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номинальной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,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е.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Законе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приравнен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емому</w:t>
      </w:r>
      <w:r w:rsidRPr="00412C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412C5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нему</w:t>
      </w:r>
      <w:r w:rsidRPr="00412C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товару</w:t>
      </w:r>
      <w:r w:rsidRPr="00412C5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(работе,</w:t>
      </w:r>
      <w:r w:rsidRPr="00412C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услуге);</w:t>
      </w:r>
    </w:p>
    <w:p w14:paraId="426B3F9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19)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ребитель – физическое лицо, намеревающееся заказать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ли приобрести либо заказывающее, приобретающее и (или) использующее (использовавшее) товар (</w:t>
      </w:r>
      <w:r w:rsidRPr="00412C51">
        <w:rPr>
          <w:rStyle w:val="s0"/>
          <w:color w:val="000000" w:themeColor="text1"/>
          <w:sz w:val="28"/>
          <w:szCs w:val="28"/>
        </w:rPr>
        <w:t xml:space="preserve">результат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, услугу) исключительно для личного, семейного, домашнего или иного использования, не связанного с предпринимательской деятельностью;</w:t>
      </w:r>
    </w:p>
    <w:p w14:paraId="2772A779" w14:textId="77777777" w:rsidR="00913A93" w:rsidRPr="00412C51" w:rsidRDefault="00913A93" w:rsidP="00913A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) </w:t>
      </w:r>
      <w:bookmarkStart w:id="0" w:name="_Hlk109570927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е объединение потребителей</w:t>
      </w:r>
      <w:bookmarkEnd w:id="0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юридическое лицо, созданное в результате добровольного объединения граждан в целях защиты прав и законных интересов потребителей;</w:t>
      </w:r>
    </w:p>
    <w:p w14:paraId="748F81D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) </w:t>
      </w:r>
      <w:bookmarkStart w:id="1" w:name="_Hlk109570948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оциация (союз)</w:t>
      </w:r>
      <w:bookmarkEnd w:id="1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ственных объединений потребителей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(далее – ассоциация (союз) —</w:t>
      </w:r>
      <w:r w:rsidRPr="00412C51">
        <w:rPr>
          <w:rFonts w:ascii="Arial;sans-serif" w:eastAsia="Times New Roman" w:hAnsi="Arial;sans-serif" w:cs="Times New Roman"/>
          <w:color w:val="000000" w:themeColor="text1"/>
          <w:sz w:val="28"/>
          <w:szCs w:val="28"/>
        </w:rPr>
        <w:t xml:space="preserve"> добровольное объединение общественных объединений потребителей, создаваемое для обеспечения координации деятельности своих членов и защиты их общих интересов;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75918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) </w:t>
      </w:r>
      <w:bookmarkStart w:id="2" w:name="_Hlk109855565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bookmarkStart w:id="3" w:name="_Hlk109570875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фере защиты прав потребителей</w:t>
      </w:r>
      <w:bookmarkEnd w:id="2"/>
      <w:bookmarkEnd w:id="3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(далее – уполномоченный орган) – государственный орган, осуществляющий руководство и межотраслевую координацию государственных и местных исполнительных органов в сфере защиты прав потребителей;</w:t>
      </w:r>
    </w:p>
    <w:p w14:paraId="795D330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)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ьский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 (далее – договор) – устное или письменное соглашение между потребителем и продавцом (изготовителем, исполнителем) о качестве, сроке, цене, форме, порядке оплаты и других условиях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/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я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а (выполнения/заказа работы, оказания/получения услуги);</w:t>
      </w:r>
    </w:p>
    <w:p w14:paraId="077B497F" w14:textId="77777777" w:rsidR="00913A93" w:rsidRPr="00412C51" w:rsidRDefault="00913A93" w:rsidP="00913A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4) электронная коммерция –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дпринимательская деятельность в электронной торговле, а также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,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мые посредством информационно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муникационных технологий;</w:t>
      </w:r>
    </w:p>
    <w:p w14:paraId="1FBF3839" w14:textId="77777777" w:rsidR="00913A93" w:rsidRPr="00412C51" w:rsidRDefault="00913A93" w:rsidP="00913A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) электронная торговая площадка – </w:t>
      </w:r>
      <w:proofErr w:type="spellStart"/>
      <w:r w:rsidR="00216D4E">
        <w:fldChar w:fldCharType="begin"/>
      </w:r>
      <w:r w:rsidR="00216D4E">
        <w:instrText xml:space="preserve"> HYPERLINK "https://online.zakon.kz/Document/?doc_id=33885902" \l "sub_id=10046" </w:instrText>
      </w:r>
      <w:r w:rsidR="00216D4E">
        <w:fldChar w:fldCharType="separate"/>
      </w:r>
      <w:r w:rsidRPr="00412C5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нтернет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12C5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сурс</w:t>
      </w:r>
      <w:proofErr w:type="spellEnd"/>
      <w:r w:rsidR="00216D4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й инфраструктуру участникам электронной коммерции,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 также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ов между ними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ализацию товаров,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 и оказание услуг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информационно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ых технологий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14:paraId="05DCA732" w14:textId="77777777" w:rsidR="00913A93" w:rsidRPr="00412C51" w:rsidRDefault="00913A93" w:rsidP="00913A9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D06DD63" w14:textId="77777777" w:rsidR="00913A93" w:rsidRPr="00567B07" w:rsidRDefault="00913A93" w:rsidP="00913A9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2. Законодательство</w:t>
      </w:r>
    </w:p>
    <w:p w14:paraId="0B680FF6" w14:textId="77777777" w:rsidR="00913A93" w:rsidRPr="00567B07" w:rsidRDefault="00913A93" w:rsidP="00913A93">
      <w:pPr>
        <w:tabs>
          <w:tab w:val="right" w:pos="935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спублики Казахстан о защите прав потребителей</w:t>
      </w:r>
    </w:p>
    <w:p w14:paraId="3239008C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D6CCD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Законодательство Республики Казахстан о защите прав потребителей основывается на </w:t>
      </w:r>
      <w:hyperlink r:id="rId8" w:anchor="z14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и</w:t>
        </w:r>
      </w:hyperlink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Казахстан и состоит из </w:t>
      </w:r>
      <w:hyperlink r:id="rId9" w:anchor="z1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жданского кодекса</w:t>
        </w:r>
      </w:hyperlink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Казахстан, настоящего Закона и иных нормативных правовых актов Республики Казахстан.</w:t>
      </w:r>
    </w:p>
    <w:p w14:paraId="7E7CD64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Основные права потребителей в сферах услуг (работ), оказываемых (выполняемых) субъектами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тв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новные принципы, а также вопросы защиты прав потребителей устанавливаются настоящим Законом. </w:t>
      </w:r>
    </w:p>
    <w:p w14:paraId="163545E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е права потребителей и особенности их защиты, а также иные обязанности исполнителей в сферах услуг (работ), оказываемых (выполняемых) субъектами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тв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урегулированные настоящим Законом, устанавливаются законодательством Республики Казахстан с учетом положения части первой настоящего пункта.</w:t>
      </w:r>
    </w:p>
    <w:p w14:paraId="14C755C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ава потребителей в сфере финансовых и платежных услуг, а также вопросы их защиты устанавливаются иными законами Республики Казахстан.</w:t>
      </w:r>
    </w:p>
    <w:p w14:paraId="3E33A417" w14:textId="77777777" w:rsidR="00913A93" w:rsidRPr="00412C51" w:rsidRDefault="00913A93" w:rsidP="00913A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2AE18B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3. Цели применения настоящего Закона, </w:t>
      </w:r>
      <w:r w:rsidRPr="00567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сновные </w:t>
      </w: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ы</w:t>
      </w:r>
    </w:p>
    <w:p w14:paraId="2E1B6D82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способы защиты прав потребителей</w:t>
      </w:r>
    </w:p>
    <w:p w14:paraId="6D44F029" w14:textId="77777777" w:rsidR="00913A93" w:rsidRPr="00567B07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8BE503B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Целями настоящего Закона являются предупреждение нарушений прав потребителей, обеспечение субъектов системы защиты прав потребителей всесторонними и эффективными мерами защиты и восстановления прав потребителей.</w:t>
      </w:r>
    </w:p>
    <w:p w14:paraId="08189A50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З</w:t>
      </w:r>
      <w:bookmarkStart w:id="4" w:name="_Hlk109853523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щита прав потребителей строится на принципах:</w:t>
      </w:r>
    </w:p>
    <w:p w14:paraId="32E4AF5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законности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асности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A27E3B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обеспечения потребителей безопасными и качественными товарами (работами, услугами);</w:t>
      </w:r>
    </w:p>
    <w:p w14:paraId="3756C88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росвещения и повышения правовой грамотности потребителей в вопросах защиты своих прав и законных интересов;</w:t>
      </w:r>
    </w:p>
    <w:p w14:paraId="1757CAF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обеспечения эффективности системы защиты прав потребителей;</w:t>
      </w:r>
    </w:p>
    <w:p w14:paraId="1E12637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доступности и достоверности информации о предлагаемых продавцом (изготовителем, исполнителем) товарах (работах, услугах);</w:t>
      </w:r>
    </w:p>
    <w:p w14:paraId="427E77C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недопущения продавцами (изготовителями, исполнителями) в договорах условий, нарушающих и (или) ущемляющих права и законные интересы потребителей;</w:t>
      </w:r>
    </w:p>
    <w:p w14:paraId="08C5622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) содействия экономическим интересам потребителей для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их благосостояния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7529A9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8) обеспечения защиты персональных данных о потребителях.</w:t>
      </w:r>
      <w:bookmarkEnd w:id="4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00ECA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Защита прав потребителей осуществляется способами:</w:t>
      </w:r>
    </w:p>
    <w:p w14:paraId="5983375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ризнания прав потребителя;  </w:t>
      </w:r>
    </w:p>
    <w:p w14:paraId="19EF677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восстановления положения, существовавшего до нарушения прав потребителя;  </w:t>
      </w:r>
    </w:p>
    <w:p w14:paraId="1062008D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обеспечения исполнения обязанностей продавца (изготовителя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изготовителем лица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я);</w:t>
      </w:r>
    </w:p>
    <w:p w14:paraId="1ABBE86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пресечения действий (бездействия) продавца (изготовителя,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изготовителем лица,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ителя), нарушающих права потребителя;  </w:t>
      </w:r>
    </w:p>
    <w:p w14:paraId="35CFA6B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привлечения продавца (изготовителя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изготовителем лица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я), нарушившего права потребителя, к ответственности в соответствии с законодательными актами Республики Казахстан;  </w:t>
      </w:r>
    </w:p>
    <w:p w14:paraId="7A3A7DA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взыскания с продавца (изготовителя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изготовителем лица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я), нарушившего право потребителя, причиненного ущерба, а в случаях, предусмотренных законодательством Республики Казахстан или договором с потребителем, неустойки;</w:t>
      </w:r>
    </w:p>
    <w:p w14:paraId="30F3A06D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иными способами, предусмотренными настоящим Законом и иными нормативными правовыми актами Республики Казахстан.</w:t>
      </w:r>
    </w:p>
    <w:p w14:paraId="0D5E3BF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</w:t>
      </w:r>
    </w:p>
    <w:p w14:paraId="732EEEF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93103D" w14:textId="77777777" w:rsidR="00913A93" w:rsidRPr="00567B07" w:rsidRDefault="00913A93" w:rsidP="00913A9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2. СУБЪЕКТЫ И </w:t>
      </w:r>
      <w:r w:rsidRPr="00567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ИСТЕМА ЗАЩИТЫ ПРАВ ПОТРЕБИТЕЛЕЙ. </w:t>
      </w: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СУДАРСТВЕННОЕ РЕГУЛИРОВАНИЕ В СФЕРЕ ЗАЩИТЫ ПРАВ ПОТРЕБИТЕЛЕЙ</w:t>
      </w:r>
    </w:p>
    <w:p w14:paraId="26E2D425" w14:textId="77777777" w:rsidR="00913A93" w:rsidRPr="00567B07" w:rsidRDefault="00913A93" w:rsidP="00913A93">
      <w:pPr>
        <w:pStyle w:val="a6"/>
        <w:spacing w:before="0" w:beforeAutospacing="0" w:after="0" w:afterAutospacing="0"/>
        <w:ind w:firstLine="708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14:paraId="66F15D11" w14:textId="77777777" w:rsidR="00913A93" w:rsidRPr="00567B07" w:rsidRDefault="00913A93" w:rsidP="00913A93">
      <w:pPr>
        <w:pStyle w:val="a6"/>
        <w:spacing w:before="0" w:beforeAutospacing="0" w:after="0" w:afterAutospacing="0"/>
        <w:ind w:firstLine="708"/>
        <w:jc w:val="center"/>
        <w:rPr>
          <w:b/>
          <w:color w:val="000000" w:themeColor="text1"/>
          <w:sz w:val="28"/>
          <w:szCs w:val="28"/>
          <w:lang w:val="ru-RU"/>
        </w:rPr>
      </w:pPr>
      <w:r w:rsidRPr="00567B07">
        <w:rPr>
          <w:b/>
          <w:bCs/>
          <w:color w:val="000000" w:themeColor="text1"/>
          <w:sz w:val="28"/>
          <w:szCs w:val="28"/>
          <w:lang w:val="ru-RU"/>
        </w:rPr>
        <w:t>Статья 4. Субъекты</w:t>
      </w:r>
      <w:r w:rsidRPr="00567B07">
        <w:rPr>
          <w:b/>
          <w:color w:val="000000" w:themeColor="text1"/>
          <w:sz w:val="28"/>
          <w:szCs w:val="28"/>
          <w:lang w:val="ru-RU"/>
        </w:rPr>
        <w:t xml:space="preserve"> и </w:t>
      </w:r>
      <w:r w:rsidRPr="00567B07">
        <w:rPr>
          <w:b/>
          <w:bCs/>
          <w:color w:val="000000" w:themeColor="text1"/>
          <w:sz w:val="28"/>
          <w:szCs w:val="28"/>
          <w:lang w:val="ru-RU"/>
        </w:rPr>
        <w:t>система защиты прав потребителей</w:t>
      </w:r>
    </w:p>
    <w:p w14:paraId="548C35E8" w14:textId="77777777" w:rsidR="00913A93" w:rsidRPr="00412C51" w:rsidRDefault="00913A93" w:rsidP="0091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1FCF23B" w14:textId="77777777" w:rsidR="00913A93" w:rsidRPr="00412C51" w:rsidRDefault="00913A93" w:rsidP="00913A93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ами системы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щиты прав потребителей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7FE578F4" w14:textId="77777777" w:rsidR="00913A93" w:rsidRPr="00412C51" w:rsidRDefault="00913A93" w:rsidP="0091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) Правительство Республики Казахстан;</w:t>
      </w:r>
    </w:p>
    <w:p w14:paraId="215E1956" w14:textId="77777777" w:rsidR="00913A93" w:rsidRPr="00412C51" w:rsidRDefault="00913A93" w:rsidP="0091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2) уполномоченный орган;</w:t>
      </w:r>
    </w:p>
    <w:p w14:paraId="31FEB2EA" w14:textId="77777777" w:rsidR="00913A93" w:rsidRPr="00412C51" w:rsidRDefault="00913A93" w:rsidP="0091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3) государственные органы в пределах своей компетенции;</w:t>
      </w:r>
    </w:p>
    <w:p w14:paraId="1322771A" w14:textId="77777777" w:rsidR="00913A93" w:rsidRPr="00412C51" w:rsidRDefault="00913A93" w:rsidP="00913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суд;</w:t>
      </w:r>
    </w:p>
    <w:p w14:paraId="2C3FEDD9" w14:textId="77777777" w:rsidR="00913A93" w:rsidRPr="00412C51" w:rsidRDefault="00913A93" w:rsidP="00913A93">
      <w:pPr>
        <w:spacing w:after="0" w:line="240" w:lineRule="auto"/>
        <w:ind w:firstLine="708"/>
        <w:jc w:val="both"/>
        <w:rPr>
          <w:color w:val="000000" w:themeColor="text1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омбудсмен</w:t>
      </w:r>
      <w:r w:rsidRPr="00412C51">
        <w:rPr>
          <w:color w:val="000000" w:themeColor="text1"/>
          <w:sz w:val="24"/>
          <w:szCs w:val="24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ам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прав потребителей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публике Казахстан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мбудсмен);</w:t>
      </w:r>
      <w:r w:rsidRPr="00412C51">
        <w:rPr>
          <w:color w:val="000000" w:themeColor="text1"/>
        </w:rPr>
        <w:t xml:space="preserve"> </w:t>
      </w:r>
    </w:p>
    <w:p w14:paraId="2B9469A9" w14:textId="77777777" w:rsidR="00913A93" w:rsidRPr="00412C51" w:rsidRDefault="00913A93" w:rsidP="00913A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412C51">
        <w:rPr>
          <w:color w:val="000000" w:themeColor="text1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объединения потребителей, ассоциации (союзы) и другие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ители интересов потребителей;</w:t>
      </w:r>
    </w:p>
    <w:p w14:paraId="77A64B56" w14:textId="77777777" w:rsidR="00913A93" w:rsidRPr="00412C51" w:rsidRDefault="00913A93" w:rsidP="00913A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внесудебного урегулирования потребительских споров;</w:t>
      </w:r>
    </w:p>
    <w:p w14:paraId="41A5255E" w14:textId="77777777" w:rsidR="00913A93" w:rsidRPr="00412C51" w:rsidRDefault="00913A93" w:rsidP="00913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)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ы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тв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7975C30" w14:textId="77777777" w:rsidR="00913A93" w:rsidRPr="00412C51" w:rsidRDefault="00913A93" w:rsidP="00913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 потребитель.</w:t>
      </w:r>
    </w:p>
    <w:p w14:paraId="04B8A3DD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rFonts w:eastAsia="Times New Roman"/>
          <w:color w:val="000000" w:themeColor="text1"/>
        </w:rPr>
        <w:t xml:space="preserve">2. </w:t>
      </w:r>
      <w:r w:rsidRPr="00412C51">
        <w:rPr>
          <w:color w:val="000000" w:themeColor="text1"/>
        </w:rPr>
        <w:t xml:space="preserve">Система защиты прав и законных интересов потребителей включает </w:t>
      </w:r>
      <w:r w:rsidRPr="00412C51">
        <w:rPr>
          <w:color w:val="000000" w:themeColor="text1"/>
        </w:rPr>
        <w:br/>
        <w:t>в себя мероприятия:</w:t>
      </w:r>
    </w:p>
    <w:p w14:paraId="3A7303AB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профилактические меры по предупреждению нарушений прав и законных интересов потребителей (консультирование, просвещение потребителей и субъектов предпринимательства, повышение их правовой грамотности и </w:t>
      </w:r>
      <w:r w:rsidRPr="00412C51">
        <w:rPr>
          <w:color w:val="000000" w:themeColor="text1"/>
        </w:rPr>
        <w:lastRenderedPageBreak/>
        <w:t>общественный мониторинг в целях защиты прав и законных интересов потребителей)</w:t>
      </w:r>
      <w:r w:rsidRPr="00412C51">
        <w:rPr>
          <w:rFonts w:cs="Times New Roman"/>
          <w:bCs/>
          <w:color w:val="000000" w:themeColor="text1"/>
          <w:szCs w:val="28"/>
        </w:rPr>
        <w:t>;</w:t>
      </w:r>
      <w:r w:rsidRPr="00412C51">
        <w:rPr>
          <w:rFonts w:cs="Times New Roman"/>
          <w:color w:val="000000" w:themeColor="text1"/>
          <w:szCs w:val="28"/>
        </w:rPr>
        <w:t xml:space="preserve"> </w:t>
      </w:r>
    </w:p>
    <w:p w14:paraId="69607B4E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добровольное восстановление в досудебном порядке прав и законных интересов потребителя нарушившим их продавцом (изготовителем, исполнителем), возмещение причиненного убытка (ущерба, вреда), в том числе вследствие недостатков товара (работы, услуги), или с участием </w:t>
      </w:r>
      <w:r w:rsidRPr="00412C51">
        <w:rPr>
          <w:rFonts w:cs="Times New Roman"/>
          <w:color w:val="000000" w:themeColor="text1"/>
          <w:szCs w:val="28"/>
        </w:rPr>
        <w:t>общественного объединения потребителей, ассоциации (союза)</w:t>
      </w:r>
      <w:r w:rsidRPr="00412C51">
        <w:rPr>
          <w:color w:val="000000" w:themeColor="text1"/>
        </w:rPr>
        <w:t>;</w:t>
      </w:r>
    </w:p>
    <w:p w14:paraId="3567446A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в случае не разрешения частного потребительского спора в досудебном порядке восстановление нарушенных прав и законных интересов потребителей, возмещение причиненного убытка (ущерба, вреда), в том числе вследствие недостатков товара (работы, услуги), судом или во внесудебном порядке субъектами внесудебного урегулирования потребительских споров (арбитражем, медиатором);</w:t>
      </w:r>
    </w:p>
    <w:p w14:paraId="55B8719F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привлечение к ответственности продавцов (изготовителей, исполнителей), нарушивших публичные права и законные интересы потребителей, </w:t>
      </w:r>
      <w:r w:rsidRPr="00412C51">
        <w:rPr>
          <w:color w:val="000000" w:themeColor="text1"/>
        </w:rPr>
        <w:br/>
        <w:t>в соответствии с законами Республики Казахстан.</w:t>
      </w:r>
    </w:p>
    <w:p w14:paraId="1FEBB5CF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0AA7FE5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5. Компетенция Правительства</w:t>
      </w:r>
    </w:p>
    <w:p w14:paraId="17F948CA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спублики Казахстан в сфере защиты прав потребителей</w:t>
      </w:r>
    </w:p>
    <w:p w14:paraId="516A23A1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E5C4C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тельство Республики Казахстан осуществляет полномочия, возложенные на него </w:t>
      </w:r>
      <w:hyperlink r:id="rId10" w:anchor="z73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конами Республики Казахстан, а также актами Президента Республики Казахстан.</w:t>
      </w:r>
    </w:p>
    <w:p w14:paraId="5CBC139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647578D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6. Компетенция </w:t>
      </w:r>
      <w:bookmarkStart w:id="5" w:name="_Hlk109570858"/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олномоченного органа</w:t>
      </w:r>
      <w:bookmarkEnd w:id="5"/>
    </w:p>
    <w:p w14:paraId="69F686B3" w14:textId="77777777" w:rsidR="00913A93" w:rsidRPr="00567B07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19A6FF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:</w:t>
      </w:r>
    </w:p>
    <w:p w14:paraId="0CC763D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) разрабатывает направления государственной политики в сфере защиты прав потребителей и обеспечивает ее реализацию;    </w:t>
      </w:r>
    </w:p>
    <w:p w14:paraId="584E705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) разрабатывает и утверждает нормативные правовые акты в сфере защиты прав потребителей в реализацию целей и задач, установленных настоящим Законом и иными законодательными актами; </w:t>
      </w:r>
    </w:p>
    <w:p w14:paraId="5438CB1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) ежегодно представляет доклад Правительству Республики Казахстан о состоянии дел в сфере защиты прав потребителей, в том числе на основании анализа обращений потребителей, деятельности государственных органов по вопросам защиты прав потребителей и субъектов внесудебного регулирования потребительских споров, который размещается в средствах массовой информации;</w:t>
      </w:r>
    </w:p>
    <w:p w14:paraId="21D50E0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при нарушении прав и законных интересов группы (не менее пяти) потребителей по однородному вопросу по их обращениям направляет в суд иск в их защиту;</w:t>
      </w:r>
    </w:p>
    <w:p w14:paraId="0586D02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 осуществляет государственный контроль за соблюдением законодательства Республики Казахстан о защите прав потребителей;</w:t>
      </w:r>
    </w:p>
    <w:p w14:paraId="1FEBF37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) осуществляет иные полномочия, предусмотренные настоящим Законом и иными нормативными правовыми актами Республики Казахстан.</w:t>
      </w:r>
    </w:p>
    <w:p w14:paraId="39E89FEF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C4C5D08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7. Компетенция </w:t>
      </w:r>
      <w:bookmarkStart w:id="6" w:name="_Hlk109557014"/>
      <w:bookmarkStart w:id="7" w:name="_Hlk109570897"/>
      <w:bookmarkStart w:id="8" w:name="_Hlk109855760"/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ых</w:t>
      </w:r>
    </w:p>
    <w:p w14:paraId="0899C125" w14:textId="77777777" w:rsidR="00913A93" w:rsidRPr="00567B07" w:rsidRDefault="00913A93" w:rsidP="00913A9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ов</w:t>
      </w:r>
      <w:bookmarkEnd w:id="6"/>
      <w:bookmarkEnd w:id="7"/>
      <w:r w:rsidRPr="00567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8"/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сфере защиты прав потребителей</w:t>
      </w:r>
    </w:p>
    <w:p w14:paraId="0D9355A0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48A2E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е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ы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ющие государственное регулирование в сферах услуг (работ),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азыв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ых (выполняемых) потребителям субъектами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тва,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еделах своей </w:t>
      </w:r>
      <w:bookmarkStart w:id="9" w:name="_Hlk109556998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</w:t>
      </w:r>
      <w:bookmarkEnd w:id="9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59E789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осуществляют государственный контроль за соблюдением прав потребителей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еспублики Казахстан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B844E2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bookmarkStart w:id="10" w:name="_Hlk109557590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рушении прав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 законных интересов группы (не менее пяти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требителей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днородному вопросу по их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ращениям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регулируемого ими законодательства Республики Казахстан направляют в суд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ски 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х защиту;</w:t>
      </w:r>
      <w:bookmarkEnd w:id="10"/>
    </w:p>
    <w:p w14:paraId="4DB73B8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ежегодно размещают на </w:t>
      </w:r>
      <w:proofErr w:type="spellStart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го органа сведения по поступившим обращениям о нарушениях прав потребителей, результатам их рассмотрения;</w:t>
      </w:r>
    </w:p>
    <w:p w14:paraId="0974AD8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осуществляют информирование, консультирование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просвещение и повышение правовой грамотности потребителей по вопросам защиты их прав и законных интересов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C30C51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существляют иные полномочия, предусмотренные настоящим Законом и иными нормативными правовыми актами Республики Казахстан.</w:t>
      </w:r>
    </w:p>
    <w:p w14:paraId="5605E90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C9C467" w14:textId="77777777" w:rsidR="00913A93" w:rsidRPr="00567B07" w:rsidRDefault="00913A93" w:rsidP="00913A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8. Государственный контроль за соблюдением</w:t>
      </w:r>
    </w:p>
    <w:p w14:paraId="46807DDB" w14:textId="77777777" w:rsidR="00913A93" w:rsidRPr="00567B07" w:rsidRDefault="00913A93" w:rsidP="00913A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онодательства Республики Казахстан о защите прав потребителей</w:t>
      </w:r>
    </w:p>
    <w:p w14:paraId="4A691D9D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A1EED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Государственный контроль за соблюдением законодательства Республики Казахстан о защите прав потребителей осуществляется уполномоченным органом в форме: </w:t>
      </w:r>
    </w:p>
    <w:p w14:paraId="0853BF8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внеплановой проверки в соответствии с Предпринимательским кодексом Республики Казахстан; </w:t>
      </w:r>
    </w:p>
    <w:p w14:paraId="0FE6DA8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филактического контроля без посещения субъекта (объекта) контроля в соответствии с Предпринимательским кодексом Республики Казахстан и настоящим Законом.</w:t>
      </w:r>
    </w:p>
    <w:p w14:paraId="265A7A5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рофилактический контроль без посещения субъекта (объекта) контроля за соблюдением законодательства Республики Казахстан о защите прав потребителей проводится в целях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го пресечения и недопущения нарушений</w:t>
      </w:r>
      <w:r w:rsidRPr="00412C51">
        <w:rPr>
          <w:color w:val="000000" w:themeColor="text1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 потребителей</w:t>
      </w:r>
      <w:r w:rsidRPr="00412C51">
        <w:rPr>
          <w:color w:val="000000" w:themeColor="text1"/>
        </w:rPr>
        <w:t xml:space="preserve">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становления нарушенных прав и законных интересов потребителя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ъекту контроля возможности самостоятельного устранения нарушений, выявленных по результатам профилактического контроля без посещения субъекта контроля, и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нижения на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контроля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ой нагрузки.</w:t>
      </w:r>
    </w:p>
    <w:p w14:paraId="7814E4E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 Профилактический контроль без посещения субъекта (объекта) контроля проводится уполномоченным органом на основании мониторинг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и анализа</w:t>
      </w:r>
      <w:r w:rsidRPr="00412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 и (или)</w:t>
      </w:r>
      <w:r w:rsidRPr="00412C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ности, полученных от государственных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убъектов внесудебного урегулирования потребительских споров, общественных объединений потребителей, ассоциаций (союзов), омбудсмена, иных представителей интересов потребителей, из информационной системы защиты прав потребителей и иных информационных систем, средств массовой информации</w:t>
      </w:r>
      <w:r w:rsidRPr="00412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и иных открытых источников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фактам нарушений законодательства Республики Казахстан о защите прав потребителей.</w:t>
      </w:r>
    </w:p>
    <w:p w14:paraId="549F393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убъектами государственного контроля являются продавцы (изготовители, исполнители).</w:t>
      </w:r>
    </w:p>
    <w:p w14:paraId="7B62695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В случае выявления нарушений законодательства Республики Казахстан о защите прав потребителей по результатам профилактического контроля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без посещения субъекта (объекта) контроля субъекту контроля направляется рекомендация об устранении нарушений, выявленных по результатам профилактического контроля без посещения субъекта (объекта) контроля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ез возбуждения дела об административном правонарушении с обязательным разъяснением субъекту контроля порядка их устранения.</w:t>
      </w:r>
    </w:p>
    <w:p w14:paraId="096F11B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Рекомендация об устранении нарушений, выявленных по результатам профилактического контроля без посещения субъекта (объекта) контроля, направленная одним из нижеперечисленных способов, считается врученной в следующих случаях:</w:t>
      </w:r>
    </w:p>
    <w:p w14:paraId="0507191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арочно (лично под роспись) – с даты отметки в рекомендации о получении;</w:t>
      </w:r>
    </w:p>
    <w:p w14:paraId="7C5AFE2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очтой – с даты уведомления о получении почтового отправления заказным письмом;</w:t>
      </w:r>
    </w:p>
    <w:p w14:paraId="49D59DE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электронным способом – с даты отправки уполномоченным органом на электронный адрес субъекта контроля, указанный в письме при запросе уполномоченного органа.</w:t>
      </w:r>
    </w:p>
    <w:p w14:paraId="2317582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Рекомендация об устранении нарушений, выявленных по результатам профилактического контроля без посещения субъекта (объекта) контроля, должна быть исполнена в течение пятнадцати рабочих дней со дня, следующего за днем ее вручения (извещения).</w:t>
      </w:r>
    </w:p>
    <w:p w14:paraId="519D6A3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субъект контроля в случае несогласия с нарушениями, указанными в рекомендации об устранении нарушений, выявленных по результатам профилактического контроля без посещения субъекта (объекта) контроля, вправе направить в уполномоченный орган </w:t>
      </w:r>
      <w:r w:rsidRPr="00412C51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письменное</w:t>
      </w:r>
      <w:r w:rsidRPr="00412C51">
        <w:rPr>
          <w:color w:val="000000" w:themeColor="text1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жение одним из способов,</w:t>
      </w:r>
      <w:r w:rsidRPr="00412C51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исленных в пункте 6 настоящей статьи, в течение пяти рабочих дней со дня, следующего за днем вручения рекомендации об устранении нарушений, выявленных по результатам профилактического контроля без посещения субъекта (объекта) контроля.</w:t>
      </w:r>
    </w:p>
    <w:p w14:paraId="1F01AE7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ческий контроль без посещения субъекта (объекта) контроля проводится не чаще одного раза в квартал.</w:t>
      </w:r>
    </w:p>
    <w:p w14:paraId="1E8E817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ет наблюдения субъектов контроля осуществляется посредством ведения журнала, содержащего сведения о дате поступления и краткое содержание информации, указанной в пункте 3 настоящей статьи, результаты выявленных нарушений законодательства Республики Казахстан о защите прав потребителей.</w:t>
      </w:r>
    </w:p>
    <w:p w14:paraId="5C0A8115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A06F951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9. Информационная система по вопросам защиты прав потребителей</w:t>
      </w:r>
    </w:p>
    <w:p w14:paraId="1897677A" w14:textId="77777777" w:rsidR="00913A93" w:rsidRPr="00412C51" w:rsidRDefault="00913A93" w:rsidP="00913A93">
      <w:pPr>
        <w:tabs>
          <w:tab w:val="left" w:pos="28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3697F00" w14:textId="77777777" w:rsidR="00913A93" w:rsidRPr="00412C51" w:rsidRDefault="00913A93" w:rsidP="00913A93">
      <w:pPr>
        <w:pStyle w:val="af7"/>
        <w:ind w:firstLine="708"/>
        <w:rPr>
          <w:rFonts w:eastAsia="Times New Roman" w:cs="Times New Roman"/>
          <w:color w:val="000000" w:themeColor="text1"/>
          <w:szCs w:val="28"/>
          <w:lang w:bidi="ar-SA"/>
        </w:rPr>
      </w:pPr>
      <w:r w:rsidRPr="00412C51">
        <w:rPr>
          <w:rFonts w:eastAsia="Times New Roman" w:cs="Times New Roman"/>
          <w:color w:val="000000" w:themeColor="text1"/>
          <w:szCs w:val="28"/>
          <w:lang w:bidi="ar-SA"/>
        </w:rPr>
        <w:t>Информационная система по вопросам защиты прав потребителей (электронная книга жалоб) предназначена для автоматизации процесса мониторинга уполномоченным органом результатов рассмотрения претензий потребителей к субъектам предпринимательства, также обратившихся к омбудсмену, общественным объединениям потребителей, ассоциациям (союзам).</w:t>
      </w:r>
    </w:p>
    <w:p w14:paraId="0139E803" w14:textId="77777777" w:rsidR="00913A93" w:rsidRPr="00412C51" w:rsidRDefault="00913A93" w:rsidP="00913A93">
      <w:pPr>
        <w:pStyle w:val="af7"/>
        <w:ind w:firstLine="708"/>
        <w:rPr>
          <w:rFonts w:cs="Times New Roman"/>
          <w:color w:val="000000" w:themeColor="text1"/>
        </w:rPr>
      </w:pPr>
    </w:p>
    <w:p w14:paraId="258679BB" w14:textId="77777777" w:rsidR="00913A93" w:rsidRPr="00412C51" w:rsidRDefault="00913A93" w:rsidP="00913A93">
      <w:pPr>
        <w:pStyle w:val="af7"/>
        <w:ind w:firstLine="708"/>
        <w:rPr>
          <w:rFonts w:cs="Times New Roman"/>
          <w:color w:val="000000" w:themeColor="text1"/>
        </w:rPr>
      </w:pPr>
    </w:p>
    <w:p w14:paraId="32F8CF15" w14:textId="77777777" w:rsidR="00913A93" w:rsidRPr="00567B07" w:rsidRDefault="00913A93" w:rsidP="00913A93">
      <w:pPr>
        <w:pStyle w:val="af7"/>
        <w:ind w:firstLine="708"/>
        <w:jc w:val="center"/>
        <w:rPr>
          <w:b/>
          <w:color w:val="000000" w:themeColor="text1"/>
        </w:rPr>
      </w:pPr>
      <w:r w:rsidRPr="00567B07">
        <w:rPr>
          <w:b/>
          <w:color w:val="000000" w:themeColor="text1"/>
        </w:rPr>
        <w:t>Глава 3. ОМБУДСМЕН ПО ВОПРОСАМ ЗАЩИТЫ</w:t>
      </w:r>
    </w:p>
    <w:p w14:paraId="0E2D16EF" w14:textId="77777777" w:rsidR="00913A93" w:rsidRPr="00567B07" w:rsidRDefault="00913A93" w:rsidP="00913A93">
      <w:pPr>
        <w:pStyle w:val="af7"/>
        <w:ind w:firstLine="708"/>
        <w:jc w:val="center"/>
        <w:rPr>
          <w:b/>
          <w:color w:val="000000" w:themeColor="text1"/>
        </w:rPr>
      </w:pPr>
      <w:r w:rsidRPr="00567B07">
        <w:rPr>
          <w:b/>
          <w:color w:val="000000" w:themeColor="text1"/>
        </w:rPr>
        <w:t>ПРАВ ПОТРЕБИТЕЛЕЙ В РЕСПУБЛИКЕ КАЗАХСТАН</w:t>
      </w:r>
    </w:p>
    <w:p w14:paraId="72D596CA" w14:textId="77777777" w:rsidR="00913A93" w:rsidRPr="00567B07" w:rsidRDefault="00913A93" w:rsidP="00913A93">
      <w:pPr>
        <w:pStyle w:val="af7"/>
        <w:ind w:firstLine="708"/>
        <w:jc w:val="center"/>
        <w:rPr>
          <w:b/>
          <w:color w:val="000000" w:themeColor="text1"/>
        </w:rPr>
      </w:pPr>
      <w:r w:rsidRPr="00567B07">
        <w:rPr>
          <w:b/>
          <w:color w:val="000000" w:themeColor="text1"/>
        </w:rPr>
        <w:t>И ОРГАНИЗАЦИЯ ЕГО ДЕЯТЕЛЬНОСТИ</w:t>
      </w:r>
    </w:p>
    <w:p w14:paraId="0706C247" w14:textId="77777777" w:rsidR="00913A93" w:rsidRPr="00567B07" w:rsidRDefault="00913A93" w:rsidP="00913A93">
      <w:pPr>
        <w:pStyle w:val="af7"/>
        <w:ind w:firstLine="708"/>
        <w:rPr>
          <w:b/>
          <w:color w:val="000000" w:themeColor="text1"/>
        </w:rPr>
      </w:pPr>
    </w:p>
    <w:p w14:paraId="2957D577" w14:textId="77777777" w:rsidR="00913A93" w:rsidRPr="00567B07" w:rsidRDefault="00913A93" w:rsidP="00913A93">
      <w:pPr>
        <w:pStyle w:val="af7"/>
        <w:ind w:firstLine="708"/>
        <w:jc w:val="center"/>
        <w:rPr>
          <w:b/>
          <w:color w:val="000000" w:themeColor="text1"/>
        </w:rPr>
      </w:pPr>
      <w:r w:rsidRPr="00567B07">
        <w:rPr>
          <w:b/>
          <w:color w:val="000000" w:themeColor="text1"/>
        </w:rPr>
        <w:t xml:space="preserve">Статья 10. Цель деятельности </w:t>
      </w:r>
    </w:p>
    <w:p w14:paraId="29A50E7F" w14:textId="77777777" w:rsidR="00913A93" w:rsidRPr="00567B07" w:rsidRDefault="00913A93" w:rsidP="00913A93">
      <w:pPr>
        <w:pStyle w:val="af7"/>
        <w:ind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567B07">
        <w:rPr>
          <w:b/>
          <w:color w:val="000000" w:themeColor="text1"/>
        </w:rPr>
        <w:t>омбудсмена по вопросам защиты прав потребителей</w:t>
      </w:r>
      <w:r w:rsidRPr="00567B07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3C29F6ED" w14:textId="77777777" w:rsidR="00913A93" w:rsidRPr="00567B07" w:rsidRDefault="00913A93" w:rsidP="00913A93">
      <w:pPr>
        <w:pStyle w:val="af7"/>
        <w:ind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567B07">
        <w:rPr>
          <w:rFonts w:cs="Times New Roman"/>
          <w:b/>
          <w:bCs/>
          <w:color w:val="000000" w:themeColor="text1"/>
          <w:szCs w:val="28"/>
        </w:rPr>
        <w:t xml:space="preserve">в </w:t>
      </w:r>
      <w:r w:rsidRPr="00567B07">
        <w:rPr>
          <w:rFonts w:eastAsia="Times New Roman" w:cs="Times New Roman"/>
          <w:b/>
          <w:bCs/>
          <w:color w:val="000000" w:themeColor="text1"/>
          <w:szCs w:val="28"/>
        </w:rPr>
        <w:t>Республике Казахстан</w:t>
      </w:r>
    </w:p>
    <w:p w14:paraId="30F2C54E" w14:textId="77777777" w:rsidR="00913A93" w:rsidRPr="00412C51" w:rsidRDefault="00913A93" w:rsidP="00913A93">
      <w:pPr>
        <w:pStyle w:val="af7"/>
        <w:ind w:firstLine="708"/>
        <w:jc w:val="center"/>
        <w:rPr>
          <w:color w:val="000000" w:themeColor="text1"/>
        </w:rPr>
      </w:pPr>
    </w:p>
    <w:p w14:paraId="6C8807B1" w14:textId="77777777" w:rsidR="00913A93" w:rsidRPr="00412C51" w:rsidRDefault="00913A93" w:rsidP="00913A93">
      <w:pPr>
        <w:pStyle w:val="af7"/>
        <w:ind w:firstLine="708"/>
        <w:rPr>
          <w:rFonts w:cs="Times New Roman"/>
          <w:color w:val="000000" w:themeColor="text1"/>
        </w:rPr>
      </w:pPr>
      <w:r w:rsidRPr="00412C51">
        <w:rPr>
          <w:color w:val="000000" w:themeColor="text1"/>
        </w:rPr>
        <w:t xml:space="preserve">Омбудсмен осуществляет свою деятельность в целях </w:t>
      </w:r>
      <w:r w:rsidRPr="00412C51">
        <w:rPr>
          <w:rFonts w:cs="Times New Roman"/>
          <w:color w:val="000000" w:themeColor="text1"/>
        </w:rPr>
        <w:t>решения вопросов по защите прав и законных интересов потребителей</w:t>
      </w:r>
      <w:r w:rsidRPr="00412C51">
        <w:rPr>
          <w:rFonts w:cs="Times New Roman"/>
          <w:color w:val="000000" w:themeColor="text1"/>
          <w:szCs w:val="28"/>
          <w:lang w:eastAsia="ru-RU"/>
        </w:rPr>
        <w:t>.</w:t>
      </w:r>
    </w:p>
    <w:p w14:paraId="399C00A5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</w:p>
    <w:p w14:paraId="30D190C9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ья 11. Требования к назначению, освобождению омбудсмена, ограничения и гарантии, связанные с его деятельностью </w:t>
      </w:r>
    </w:p>
    <w:p w14:paraId="72AC3680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3B14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1. Омбудсмен назначается на должность и освобождается от нее руководителем уполномоченного органа по защите прав потребителей сроком на четыре года. Омбудсмен может быть освобожден от должности досрочно лицом, указанным в настоящем пункте.</w:t>
      </w:r>
    </w:p>
    <w:p w14:paraId="2FA4D67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Омбудсмен осуществляет свою деятельность на общественных началах.</w:t>
      </w:r>
    </w:p>
    <w:p w14:paraId="61C4A61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2. Лицо, назначаемое на должность омбудсмена, должно отвечать следующим требованиям:</w:t>
      </w:r>
    </w:p>
    <w:p w14:paraId="50249AC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1) обладать гражданством Республики Казахстан и постоянно проживать на ее территории;</w:t>
      </w:r>
    </w:p>
    <w:p w14:paraId="275340C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2) иметь высшее образование;</w:t>
      </w:r>
    </w:p>
    <w:p w14:paraId="3FE9D74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3) иметь опыт работы по защите прав</w:t>
      </w:r>
      <w:r w:rsidRPr="00412C51">
        <w:rPr>
          <w:color w:val="000000" w:themeColor="text1"/>
          <w:spacing w:val="2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 законных интересов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ли юридических лиц не менее пяти лет.</w:t>
      </w:r>
    </w:p>
    <w:p w14:paraId="08F3D03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 На период осуществления своих полномочий о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мбудсмен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останавливает свое членство в политических партиях и не может находиться на государственной службе, заниматься предпринимательской деятельностью, участвовать в управлении коммерческой организацией независимо от ее организационно-правовой формы, а также другой оплачиваемой деятельностью, за исключением преподавательской, научной либо иной творческой деятельности.</w:t>
      </w:r>
    </w:p>
    <w:p w14:paraId="0C870A79" w14:textId="77777777" w:rsidR="00913A93" w:rsidRPr="00412C51" w:rsidRDefault="00913A93" w:rsidP="00913A93">
      <w:pPr>
        <w:pStyle w:val="af7"/>
        <w:ind w:firstLine="708"/>
        <w:rPr>
          <w:rFonts w:cs="Times New Roman"/>
          <w:color w:val="000000" w:themeColor="text1"/>
          <w:szCs w:val="28"/>
        </w:rPr>
      </w:pPr>
      <w:r w:rsidRPr="00412C51">
        <w:rPr>
          <w:rFonts w:cs="Times New Roman"/>
          <w:color w:val="000000" w:themeColor="text1"/>
        </w:rPr>
        <w:t xml:space="preserve">4. </w:t>
      </w:r>
      <w:r w:rsidRPr="00412C51">
        <w:rPr>
          <w:rFonts w:cs="Times New Roman"/>
          <w:color w:val="000000" w:themeColor="text1"/>
          <w:szCs w:val="28"/>
        </w:rPr>
        <w:t>Основаниями досрочного освобождения от занимаемой должности омбудсмена или прекращения его функций являются:</w:t>
      </w:r>
    </w:p>
    <w:p w14:paraId="33A9848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1) несоблюдение требований и ограничений, установленных настоящим Законом;</w:t>
      </w:r>
    </w:p>
    <w:p w14:paraId="094EB85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2) смерть омбудсмена или вступление в законную силу решения суда об объявлении его умершим;</w:t>
      </w:r>
    </w:p>
    <w:p w14:paraId="2C03A8E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3) вступление в законную силу в отношении него обвинительного приговора суда;</w:t>
      </w:r>
    </w:p>
    <w:p w14:paraId="23731C4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4) вступление в законную силу решения суда о признании омбудсмена недееспособным или ограниченно дееспособным либо применении к нему принудительных мер медицинского характера;</w:t>
      </w:r>
    </w:p>
    <w:p w14:paraId="120FB2E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5) прекращение гражданства Республики Казахстан;</w:t>
      </w:r>
    </w:p>
    <w:p w14:paraId="7F4EC76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6) назначение, избрание на другую должность или переход на другую работу;</w:t>
      </w:r>
    </w:p>
    <w:p w14:paraId="0C443D1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7) выезд на постоянное место жительства за пределы Республики Казахстан;</w:t>
      </w:r>
    </w:p>
    <w:p w14:paraId="30E9700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8) заявление об освобождении от занимаемой должности.</w:t>
      </w:r>
    </w:p>
    <w:p w14:paraId="067C9FD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Никто не вправе возлагать на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омбудсмен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функции, не предусмотренные настоящим Законом. </w:t>
      </w:r>
    </w:p>
    <w:p w14:paraId="760D551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Какое-либо незаконное вмешательство в деятельность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омбудсмен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и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 в какой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форме с целью воспрепятствования осуществлению им своих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воздействия на его решения не допускаются.</w:t>
      </w:r>
    </w:p>
    <w:p w14:paraId="78857C6F" w14:textId="77777777" w:rsidR="00913A93" w:rsidRPr="00412C51" w:rsidRDefault="00913A93" w:rsidP="00913A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03B9EB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ья 12. Права и обязанности омбудсмена </w:t>
      </w:r>
    </w:p>
    <w:p w14:paraId="0E002F23" w14:textId="77777777" w:rsidR="00913A93" w:rsidRPr="00412C51" w:rsidRDefault="00913A93" w:rsidP="00913A93">
      <w:pPr>
        <w:pStyle w:val="af7"/>
        <w:widowControl w:val="0"/>
        <w:ind w:firstLine="709"/>
        <w:rPr>
          <w:rFonts w:cs="Times New Roman"/>
          <w:color w:val="000000" w:themeColor="text1"/>
          <w:szCs w:val="28"/>
        </w:rPr>
      </w:pPr>
    </w:p>
    <w:p w14:paraId="381CFF1F" w14:textId="77777777" w:rsidR="00913A93" w:rsidRPr="00412C51" w:rsidRDefault="00913A93" w:rsidP="00913A93">
      <w:pPr>
        <w:pStyle w:val="af7"/>
        <w:widowControl w:val="0"/>
        <w:ind w:firstLine="709"/>
        <w:rPr>
          <w:rFonts w:cs="Times New Roman"/>
          <w:color w:val="000000" w:themeColor="text1"/>
          <w:szCs w:val="28"/>
        </w:rPr>
      </w:pPr>
      <w:r w:rsidRPr="00412C51">
        <w:rPr>
          <w:rFonts w:cs="Times New Roman"/>
          <w:color w:val="000000" w:themeColor="text1"/>
          <w:szCs w:val="28"/>
        </w:rPr>
        <w:t>1. Омбудсмен в своей деятельности вправе:</w:t>
      </w:r>
    </w:p>
    <w:p w14:paraId="4B7424F3" w14:textId="77777777" w:rsidR="00913A93" w:rsidRPr="00412C51" w:rsidRDefault="00913A93" w:rsidP="00913A93">
      <w:pPr>
        <w:pStyle w:val="af7"/>
        <w:widowControl w:val="0"/>
        <w:ind w:firstLine="709"/>
        <w:rPr>
          <w:rFonts w:cs="Times New Roman"/>
          <w:color w:val="000000" w:themeColor="text1"/>
          <w:szCs w:val="28"/>
        </w:rPr>
      </w:pPr>
      <w:r w:rsidRPr="00412C51">
        <w:rPr>
          <w:rFonts w:cs="Times New Roman"/>
          <w:color w:val="000000" w:themeColor="text1"/>
          <w:szCs w:val="28"/>
        </w:rPr>
        <w:t xml:space="preserve">1) участвовать в разработке проектов нормативных правовых актов и документов по стандартизации, касающихся вопросов защиты прав потребителей, </w:t>
      </w:r>
      <w:r w:rsidRPr="00412C51">
        <w:rPr>
          <w:rFonts w:eastAsia="Times New Roman" w:cs="Times New Roman"/>
          <w:color w:val="000000" w:themeColor="text1"/>
          <w:szCs w:val="28"/>
        </w:rPr>
        <w:t>в соответствии со статьей 2 настоящего Закона</w:t>
      </w:r>
      <w:r w:rsidRPr="00412C51">
        <w:rPr>
          <w:rFonts w:cs="Times New Roman"/>
          <w:color w:val="000000" w:themeColor="text1"/>
          <w:szCs w:val="28"/>
        </w:rPr>
        <w:t>;</w:t>
      </w:r>
    </w:p>
    <w:p w14:paraId="41BA4C34" w14:textId="77777777" w:rsidR="00913A93" w:rsidRPr="00412C51" w:rsidRDefault="00913A93" w:rsidP="00913A93">
      <w:pPr>
        <w:pStyle w:val="af7"/>
        <w:widowControl w:val="0"/>
        <w:ind w:firstLine="709"/>
        <w:rPr>
          <w:rFonts w:cs="Times New Roman"/>
          <w:color w:val="000000" w:themeColor="text1"/>
          <w:szCs w:val="28"/>
        </w:rPr>
      </w:pPr>
      <w:r w:rsidRPr="00412C51">
        <w:rPr>
          <w:rFonts w:cs="Times New Roman"/>
          <w:color w:val="000000" w:themeColor="text1"/>
          <w:szCs w:val="28"/>
        </w:rPr>
        <w:t>2) сотрудничать с международными и иностранными правозащитными организациями, в том числе путем заключения соглашений (меморандумов) в целях совершенствования системы защиты прав и законных интересов потребителей в Республике Казахстан;</w:t>
      </w:r>
    </w:p>
    <w:p w14:paraId="230A3D23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rFonts w:cs="Times New Roman"/>
          <w:color w:val="000000" w:themeColor="text1"/>
          <w:szCs w:val="28"/>
          <w:shd w:val="clear" w:color="auto" w:fill="FFFFFF"/>
        </w:rPr>
        <w:t xml:space="preserve">3) </w:t>
      </w:r>
      <w:r w:rsidRPr="00412C51">
        <w:rPr>
          <w:color w:val="000000" w:themeColor="text1"/>
        </w:rPr>
        <w:t>обращаться в Верховный Суд Республики Казахстан с предложениями по вопросам судебной практики</w:t>
      </w:r>
      <w:r w:rsidRPr="00412C51">
        <w:rPr>
          <w:rFonts w:eastAsia="Times New Roman"/>
          <w:color w:val="000000" w:themeColor="text1"/>
        </w:rPr>
        <w:t xml:space="preserve"> в сфере защиты прав потребителей</w:t>
      </w:r>
      <w:r w:rsidRPr="00412C51">
        <w:rPr>
          <w:color w:val="000000" w:themeColor="text1"/>
        </w:rPr>
        <w:t>;</w:t>
      </w:r>
    </w:p>
    <w:p w14:paraId="5AD81DD0" w14:textId="77777777" w:rsidR="00913A93" w:rsidRPr="00412C51" w:rsidRDefault="00913A93" w:rsidP="00913A93">
      <w:pPr>
        <w:pStyle w:val="af7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412C51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4) обращаться в суд с иском в защиту прав и законных интересов неопределенного круга потребителей (при установлении фактов или наличии информации);</w:t>
      </w:r>
    </w:p>
    <w:p w14:paraId="2FFC93F3" w14:textId="77777777" w:rsidR="00913A93" w:rsidRPr="00412C51" w:rsidRDefault="00913A93" w:rsidP="00913A93">
      <w:pPr>
        <w:pStyle w:val="af7"/>
        <w:ind w:firstLine="708"/>
        <w:rPr>
          <w:rFonts w:eastAsia="Times New Roman" w:cs="Times New Roman"/>
          <w:color w:val="000000" w:themeColor="text1"/>
          <w:szCs w:val="28"/>
        </w:rPr>
      </w:pPr>
      <w:r w:rsidRPr="00412C51">
        <w:rPr>
          <w:color w:val="000000" w:themeColor="text1"/>
          <w:spacing w:val="2"/>
          <w:shd w:val="clear" w:color="auto" w:fill="FFFFFF"/>
        </w:rPr>
        <w:t xml:space="preserve">5) оказывать </w:t>
      </w:r>
      <w:r w:rsidRPr="00412C51">
        <w:rPr>
          <w:color w:val="000000" w:themeColor="text1"/>
        </w:rPr>
        <w:t>потребителям</w:t>
      </w:r>
      <w:r w:rsidRPr="00412C51">
        <w:rPr>
          <w:color w:val="000000" w:themeColor="text1"/>
          <w:spacing w:val="2"/>
          <w:shd w:val="clear" w:color="auto" w:fill="FFFFFF"/>
        </w:rPr>
        <w:t xml:space="preserve"> к</w:t>
      </w:r>
      <w:r w:rsidRPr="00412C51">
        <w:rPr>
          <w:color w:val="000000" w:themeColor="text1"/>
        </w:rPr>
        <w:t>онсультационную помощь</w:t>
      </w:r>
      <w:r w:rsidRPr="00412C51">
        <w:rPr>
          <w:color w:val="000000" w:themeColor="text1"/>
          <w:spacing w:val="2"/>
          <w:szCs w:val="28"/>
        </w:rPr>
        <w:t xml:space="preserve"> и представительские услуги</w:t>
      </w:r>
      <w:r w:rsidRPr="00412C51">
        <w:rPr>
          <w:color w:val="000000" w:themeColor="text1"/>
        </w:rPr>
        <w:t>;</w:t>
      </w:r>
      <w:r w:rsidRPr="00412C51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07C48D8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нимать иные меры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запрещенные законодательными актами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направленные на защиту и восстановление нарушенных прав и законных интересов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ителей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7602A8" w14:textId="77777777" w:rsidR="00913A93" w:rsidRPr="00412C51" w:rsidRDefault="00913A93" w:rsidP="00913A93">
      <w:pPr>
        <w:pStyle w:val="af7"/>
        <w:widowControl w:val="0"/>
        <w:ind w:firstLine="709"/>
        <w:rPr>
          <w:rFonts w:cs="Times New Roman"/>
          <w:color w:val="000000" w:themeColor="text1"/>
          <w:szCs w:val="28"/>
        </w:rPr>
      </w:pPr>
      <w:r w:rsidRPr="00412C51">
        <w:rPr>
          <w:rFonts w:cs="Times New Roman"/>
          <w:color w:val="000000" w:themeColor="text1"/>
          <w:szCs w:val="28"/>
        </w:rPr>
        <w:t>2. Омбудсмен в своей деятельности обязан:</w:t>
      </w:r>
    </w:p>
    <w:p w14:paraId="3C50AA9E" w14:textId="77777777" w:rsidR="00913A93" w:rsidRPr="00412C51" w:rsidRDefault="00913A93" w:rsidP="00913A93">
      <w:pPr>
        <w:pStyle w:val="af7"/>
        <w:widowControl w:val="0"/>
        <w:ind w:firstLine="709"/>
        <w:rPr>
          <w:rFonts w:cs="Times New Roman"/>
          <w:color w:val="000000" w:themeColor="text1"/>
          <w:szCs w:val="28"/>
        </w:rPr>
      </w:pPr>
      <w:r w:rsidRPr="00412C51">
        <w:rPr>
          <w:rFonts w:cs="Times New Roman"/>
          <w:color w:val="000000" w:themeColor="text1"/>
          <w:szCs w:val="28"/>
        </w:rPr>
        <w:t>1) рассматривать обращения потребителей;</w:t>
      </w:r>
    </w:p>
    <w:p w14:paraId="7DAE4317" w14:textId="77777777" w:rsidR="00913A93" w:rsidRPr="00412C51" w:rsidRDefault="00913A93" w:rsidP="00913A93">
      <w:pPr>
        <w:pStyle w:val="af7"/>
        <w:ind w:firstLine="708"/>
        <w:rPr>
          <w:rFonts w:cs="Times New Roman"/>
          <w:color w:val="000000" w:themeColor="text1"/>
          <w:szCs w:val="28"/>
        </w:rPr>
      </w:pPr>
      <w:r w:rsidRPr="00412C51">
        <w:rPr>
          <w:rFonts w:cs="Times New Roman"/>
          <w:color w:val="000000" w:themeColor="text1"/>
          <w:szCs w:val="28"/>
        </w:rPr>
        <w:t>2) участвовать в подготовке доклада, предусмотренного подпунктом 3) статьи 6 настоящего Закона;</w:t>
      </w:r>
    </w:p>
    <w:p w14:paraId="2150C570" w14:textId="77777777" w:rsidR="00913A93" w:rsidRPr="00412C51" w:rsidRDefault="00913A93" w:rsidP="00913A93">
      <w:pPr>
        <w:pStyle w:val="af7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412C51">
        <w:rPr>
          <w:rFonts w:cs="Times New Roman"/>
          <w:color w:val="000000" w:themeColor="text1"/>
          <w:szCs w:val="28"/>
          <w:shd w:val="clear" w:color="auto" w:fill="FFFFFF"/>
        </w:rPr>
        <w:t xml:space="preserve">3) вносить рекомендации </w:t>
      </w:r>
      <w:r w:rsidRPr="00412C51">
        <w:rPr>
          <w:rFonts w:eastAsia="Times New Roman" w:cs="Times New Roman"/>
          <w:color w:val="000000" w:themeColor="text1"/>
          <w:szCs w:val="28"/>
        </w:rPr>
        <w:t xml:space="preserve">государственным органам </w:t>
      </w:r>
      <w:r w:rsidRPr="00412C51">
        <w:rPr>
          <w:rFonts w:cs="Times New Roman"/>
          <w:color w:val="000000" w:themeColor="text1"/>
          <w:szCs w:val="28"/>
          <w:shd w:val="clear" w:color="auto" w:fill="FFFFFF"/>
        </w:rPr>
        <w:t xml:space="preserve">о </w:t>
      </w:r>
      <w:r w:rsidRPr="00412C51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приостановлении и</w:t>
      </w:r>
      <w:r w:rsidRPr="00412C51">
        <w:rPr>
          <w:rFonts w:cs="Times New Roman"/>
          <w:color w:val="000000" w:themeColor="text1"/>
          <w:szCs w:val="28"/>
          <w:shd w:val="clear" w:color="auto" w:fill="FFFFFF"/>
        </w:rPr>
        <w:t xml:space="preserve"> (или) </w:t>
      </w:r>
      <w:r w:rsidRPr="00412C51">
        <w:rPr>
          <w:rFonts w:eastAsia="Times New Roman" w:cs="Times New Roman"/>
          <w:color w:val="000000" w:themeColor="text1"/>
          <w:szCs w:val="28"/>
        </w:rPr>
        <w:t>отмене решений (актов), принятых ими с нарушением настоящего Закона и иных нормативных правовых актов по вопросам защиты прав потребителей</w:t>
      </w:r>
      <w:r w:rsidRPr="00412C51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32B32BBC" w14:textId="77777777" w:rsidR="00913A93" w:rsidRPr="00412C51" w:rsidRDefault="00913A93" w:rsidP="00913A93">
      <w:pPr>
        <w:pStyle w:val="af7"/>
        <w:ind w:firstLine="708"/>
        <w:rPr>
          <w:rFonts w:cs="Times New Roman"/>
          <w:color w:val="000000" w:themeColor="text1"/>
          <w:spacing w:val="2"/>
          <w:szCs w:val="28"/>
          <w:shd w:val="clear" w:color="auto" w:fill="FFFFFF"/>
        </w:rPr>
      </w:pPr>
      <w:r w:rsidRPr="00412C51">
        <w:rPr>
          <w:color w:val="000000" w:themeColor="text1"/>
        </w:rPr>
        <w:t xml:space="preserve">4) </w:t>
      </w:r>
      <w:r w:rsidRPr="00412C51">
        <w:rPr>
          <w:rFonts w:eastAsia="Times New Roman" w:cs="Times New Roman"/>
          <w:color w:val="000000" w:themeColor="text1"/>
          <w:szCs w:val="28"/>
        </w:rPr>
        <w:t>обращаться в</w:t>
      </w:r>
      <w:r w:rsidRPr="00412C51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 </w:t>
      </w:r>
      <w:r w:rsidRPr="00412C51">
        <w:rPr>
          <w:rFonts w:eastAsia="Times New Roman" w:cs="Times New Roman"/>
          <w:color w:val="000000" w:themeColor="text1"/>
          <w:szCs w:val="28"/>
        </w:rPr>
        <w:t xml:space="preserve">государственные органы </w:t>
      </w:r>
      <w:r w:rsidRPr="00412C51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в целях привлечения лиц, виновных в нарушении прав </w:t>
      </w:r>
      <w:r w:rsidRPr="00412C51">
        <w:rPr>
          <w:rFonts w:cs="Times New Roman"/>
          <w:color w:val="000000" w:themeColor="text1"/>
          <w:szCs w:val="28"/>
          <w:shd w:val="clear" w:color="auto" w:fill="FFFFFF"/>
        </w:rPr>
        <w:t>потребителей</w:t>
      </w:r>
      <w:r w:rsidRPr="00412C51">
        <w:rPr>
          <w:rFonts w:cs="Times New Roman"/>
          <w:color w:val="000000" w:themeColor="text1"/>
          <w:spacing w:val="2"/>
          <w:szCs w:val="28"/>
          <w:shd w:val="clear" w:color="auto" w:fill="FFFFFF"/>
        </w:rPr>
        <w:t>, к ответственности</w:t>
      </w:r>
      <w:r w:rsidRPr="00412C51">
        <w:rPr>
          <w:rFonts w:cs="Times New Roman"/>
          <w:color w:val="000000" w:themeColor="text1"/>
          <w:szCs w:val="28"/>
        </w:rPr>
        <w:t xml:space="preserve"> в соответствии с законами Республики Казахстан</w:t>
      </w:r>
      <w:r w:rsidRPr="00412C51">
        <w:rPr>
          <w:rFonts w:cs="Times New Roman"/>
          <w:color w:val="000000" w:themeColor="text1"/>
          <w:spacing w:val="2"/>
          <w:szCs w:val="28"/>
          <w:shd w:val="clear" w:color="auto" w:fill="FFFFFF"/>
        </w:rPr>
        <w:t>.</w:t>
      </w:r>
    </w:p>
    <w:p w14:paraId="1EA1A12B" w14:textId="77777777" w:rsidR="00913A93" w:rsidRPr="00412C51" w:rsidRDefault="00913A93" w:rsidP="00913A93">
      <w:pPr>
        <w:pStyle w:val="af7"/>
        <w:ind w:firstLine="708"/>
        <w:jc w:val="center"/>
        <w:rPr>
          <w:rFonts w:cs="Times New Roman"/>
          <w:color w:val="000000" w:themeColor="text1"/>
        </w:rPr>
      </w:pPr>
    </w:p>
    <w:p w14:paraId="39B0A83E" w14:textId="77777777" w:rsidR="00913A93" w:rsidRPr="00412C51" w:rsidRDefault="00913A93" w:rsidP="00913A93">
      <w:pPr>
        <w:pStyle w:val="af7"/>
        <w:ind w:left="708" w:firstLine="708"/>
        <w:rPr>
          <w:bCs/>
          <w:color w:val="000000" w:themeColor="text1"/>
        </w:rPr>
      </w:pPr>
    </w:p>
    <w:p w14:paraId="49332026" w14:textId="77777777" w:rsidR="00913A93" w:rsidRPr="00567B07" w:rsidRDefault="00913A93" w:rsidP="00913A93">
      <w:pPr>
        <w:spacing w:after="0" w:line="240" w:lineRule="auto"/>
        <w:ind w:left="707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ва 4. ОБЩЕСТВЕННЫЕ ОБЪЕДИНЕНИЯ ПОТРЕБИТЕЛЕЙ, АССОЦИАЦИИ (СОЮЗЫ) И ИНЫЕ ПРЕДСТАВИТЕЛИ ИНТЕРЕСОВ ПОТРЕБИТЕЛЕЙ</w:t>
      </w:r>
    </w:p>
    <w:p w14:paraId="49653289" w14:textId="77777777" w:rsidR="00913A93" w:rsidRPr="00567B07" w:rsidRDefault="00913A93" w:rsidP="00913A93">
      <w:pPr>
        <w:spacing w:after="0" w:line="240" w:lineRule="auto"/>
        <w:ind w:left="707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509EB7" w14:textId="77777777" w:rsidR="00913A93" w:rsidRPr="00567B07" w:rsidRDefault="00913A93" w:rsidP="00913A93">
      <w:pPr>
        <w:spacing w:after="0" w:line="240" w:lineRule="auto"/>
        <w:ind w:left="707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13. Общественные объединения потребителей</w:t>
      </w:r>
    </w:p>
    <w:p w14:paraId="11E5B05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ABD07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требители вправе объединяться на добровольной основе в общественные объединения потребителей.</w:t>
      </w:r>
    </w:p>
    <w:p w14:paraId="6169B95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бщественные объединения потребителей осуществляют деятельность, направленную на реализацию и защиту прав потребителей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вышение их правовой грамотности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F8942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Общественные объединения потребителей могут объединяться в ассоциации (союзы) в соответствии с законодательством Республики Казахстан об общественных объединениях. </w:t>
      </w:r>
    </w:p>
    <w:p w14:paraId="6E58699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D6D1DE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14. Полномочия общественных объединений</w:t>
      </w:r>
    </w:p>
    <w:p w14:paraId="5C3E0498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требителей, ассоциаций (союзов)</w:t>
      </w:r>
    </w:p>
    <w:p w14:paraId="524317F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FBCD1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щественные объединения потребителей, ассоциации (союзы):</w:t>
      </w:r>
    </w:p>
    <w:p w14:paraId="40F74A6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участвуют в разработке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 актов и документов по стандартизации, касающихся вопросов защиты прав потребителей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9ED94C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роводят опросы населения для изучения общественного мнения о безопасности и качестве товара (работы, услуги), изучения его потребительских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ойств, исследования и распространения информации о проблемах и правах потребителей в средствах массовой информации;</w:t>
      </w:r>
    </w:p>
    <w:p w14:paraId="5A72585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ициируют независимую проверку (экспертизу) безопасности и (или) качества товаров (работ, услуг), а также соответствия потребительских свойств товаров (работ, услуг) заявленной продавцами (изготовителями, исполнителями) информации о них, в том числ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общественного мониторинга;</w:t>
      </w:r>
    </w:p>
    <w:p w14:paraId="6FB3A93D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осуществляют прием обращений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требителей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арушении их прав;</w:t>
      </w:r>
    </w:p>
    <w:p w14:paraId="5A708CB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обращаются и представляют интересы потребителей в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х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 органе и государственных органах, а также иных организациях в порядке, определяемом законодательством Республики Казахстан;</w:t>
      </w:r>
    </w:p>
    <w:p w14:paraId="2AD3E0A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предъявляют иски в суд в защиту прав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 законных интересо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ребителей по их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ращениям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ях нарушения их прав;</w:t>
      </w:r>
    </w:p>
    <w:p w14:paraId="1D5DACF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оказывают юридическую и консультационную помощь потребителям, могут принимать участие в споре между потребителем и субъектом предпринимательства в досудебном и (или) внесудебном порядке;</w:t>
      </w:r>
    </w:p>
    <w:p w14:paraId="2DC1AB8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принимают участие в работе общественных советов в порядке, установленном законодательством Республики Казахстан об общественных советах;</w:t>
      </w:r>
    </w:p>
    <w:p w14:paraId="79DEBA3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 принимают иные меры, предусмотренные настоящим Законом и иными нормативными правовыми актами Республики Казахстан.</w:t>
      </w:r>
    </w:p>
    <w:p w14:paraId="709B2EE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ется финансирование общественных объединений потребителей, также их ассоциаций (союзов) субъектами частного предпринимательства.</w:t>
      </w:r>
    </w:p>
    <w:p w14:paraId="0C62C95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 целях предупреждения или предотвращения нарушений пра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законных интересов потребителей, включая неопределенный круг потребителей, а также для информирования о положительных практиках субъектов предпринимательства, соблюдающих законодательство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азахстан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ащите прав потребителей, общественные объединения потребителей, ассоциации (союзы) вправе осуществлять общественный мониторинг деятельности субъектов предпринимательства.</w:t>
      </w:r>
    </w:p>
    <w:p w14:paraId="44D36A8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Основанием проведения мониторинга является информация, полученная из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ребителей, в том числе устных, средств массовой информации и иных источников, не запрещенных законодательством Республики Казахстан.</w:t>
      </w:r>
    </w:p>
    <w:p w14:paraId="7DAA4E93" w14:textId="1EFF932F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Периодичность общественного мониторинга деятельности конкретного субъекта предпринимательства по инициативе общественных объединений потребителей, ассоциаций (союзов) </w:t>
      </w:r>
      <w:proofErr w:type="spellStart"/>
      <w:r w:rsidR="00106AAB" w:rsidRPr="005F7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</w:t>
      </w:r>
      <w:proofErr w:type="spellEnd"/>
      <w:r w:rsidR="00106AAB" w:rsidRPr="005F7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яется</w:t>
      </w:r>
      <w:r w:rsidR="00106AAB" w:rsidRPr="005F7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 в полгода или в случае поступления конкретного </w:t>
      </w:r>
      <w:r w:rsidRPr="005F7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</w:t>
      </w:r>
      <w:r w:rsidRPr="005F7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я по конкретному факту нарушения его прав вне зависимости от этого срока.</w:t>
      </w:r>
    </w:p>
    <w:p w14:paraId="09954A9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Общественные объединения потребителей, ассоциации (союзы) вправе посещать субъекты предпринимательства, поставив их заблаговременно в известность, использовать фото-, аудио- и </w:t>
      </w:r>
      <w:proofErr w:type="spellStart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фиксацию</w:t>
      </w:r>
      <w:proofErr w:type="spellEnd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й прав потребителей или положительных практик субъектов предпринимательства.</w:t>
      </w:r>
    </w:p>
    <w:p w14:paraId="3F5AB5E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Для осуществления общественного мониторинга общественные объединения потребителей, ассоциации (союзы) вправе привлекать конкретных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требителей, представителей иных неправительственных организаций, средств массовой информации.</w:t>
      </w:r>
    </w:p>
    <w:p w14:paraId="16014A3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При осуществлении общественного мониторинга общественные объединения потребителей, ассоциации (союзы) с согласия продавцов (изготовителей) вправе проводить отбор образцов товаров и делать закуп услуг (работ) на возмездной основе.</w:t>
      </w:r>
    </w:p>
    <w:p w14:paraId="4A88FE0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Проведение общественного мониторинга не должно препятствовать установленному режиму работы продавцов (изготовителей, исполнителей) и не допускается истребование от них документов (выполнение действий), обязанность представления (выполнения) которых не установлена законодательством Республики Казахстан.</w:t>
      </w:r>
    </w:p>
    <w:p w14:paraId="0485B7B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Результаты проведенного общественного мониторинга письменно доводятся до сведения субъекта предпринимательства, уполномоченного органа, государственного органа (в рамках компетенции) для принятия мер (при нарушений прав потребителей) и могут быть размещены на </w:t>
      </w:r>
      <w:proofErr w:type="spellStart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 его наличии) общественного объединения потребителей, ассоциации (союза), в средствах массовой информации в течение тридцати календарных дней со дня проведения общественного мониторинга с указанием даты, места и информации о продавце (изготовителе, исполнителе), указанной в статье 33 настоящего Закона.</w:t>
      </w:r>
    </w:p>
    <w:p w14:paraId="18E5E6A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ые объединения потребителей, ассоциации (союзы) несут ответственность за достоверность сведений в соответствии с законодательством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азахстан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CDB80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10. Общественные объединения потребителей, ассоциации (союзы) предоставляют в течение 10 рабочих дней по запросу уполномоченного органа информацию о:</w:t>
      </w:r>
    </w:p>
    <w:p w14:paraId="5D1ADDCE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1) количестве и содержаниях обращений потребителей;</w:t>
      </w:r>
    </w:p>
    <w:p w14:paraId="6ABC172D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2) мероприятиях, проведенных в целях защиты прав потребителей.</w:t>
      </w:r>
    </w:p>
    <w:p w14:paraId="4CD21667" w14:textId="77777777" w:rsidR="00913A93" w:rsidRPr="00412C51" w:rsidRDefault="00913A93" w:rsidP="00913A93">
      <w:pPr>
        <w:pStyle w:val="af7"/>
        <w:ind w:left="708" w:firstLine="708"/>
        <w:rPr>
          <w:bCs/>
          <w:color w:val="000000" w:themeColor="text1"/>
        </w:rPr>
      </w:pPr>
    </w:p>
    <w:p w14:paraId="32B24D54" w14:textId="77777777" w:rsidR="00913A93" w:rsidRPr="00567B07" w:rsidRDefault="00913A93" w:rsidP="00913A93">
      <w:pPr>
        <w:pStyle w:val="af7"/>
        <w:ind w:firstLine="708"/>
        <w:jc w:val="center"/>
        <w:rPr>
          <w:b/>
          <w:bCs/>
          <w:color w:val="000000" w:themeColor="text1"/>
        </w:rPr>
      </w:pPr>
      <w:r w:rsidRPr="00567B07">
        <w:rPr>
          <w:b/>
          <w:bCs/>
          <w:color w:val="000000" w:themeColor="text1"/>
        </w:rPr>
        <w:t>Статья 15. П</w:t>
      </w:r>
      <w:bookmarkStart w:id="11" w:name="_Hlk109579338"/>
      <w:r w:rsidRPr="00567B07">
        <w:rPr>
          <w:b/>
          <w:bCs/>
          <w:color w:val="000000" w:themeColor="text1"/>
        </w:rPr>
        <w:t>редставители интересов потребителей</w:t>
      </w:r>
      <w:bookmarkEnd w:id="11"/>
    </w:p>
    <w:p w14:paraId="7D4D562B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</w:p>
    <w:p w14:paraId="1AEFBAD7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1. П</w:t>
      </w:r>
      <w:bookmarkStart w:id="12" w:name="_Hlk109581446"/>
      <w:r w:rsidRPr="00412C51">
        <w:rPr>
          <w:color w:val="000000" w:themeColor="text1"/>
        </w:rPr>
        <w:t xml:space="preserve">редставителями интересов потребителей в целях защиты их прав и законных интересов в досудебном, внесудебном порядках, государственных органах и суде могут </w:t>
      </w:r>
      <w:bookmarkStart w:id="13" w:name="_Hlk109579313"/>
      <w:r w:rsidRPr="00412C51">
        <w:rPr>
          <w:color w:val="000000" w:themeColor="text1"/>
        </w:rPr>
        <w:t>выступат</w:t>
      </w:r>
      <w:bookmarkEnd w:id="13"/>
      <w:r w:rsidRPr="00412C51">
        <w:rPr>
          <w:color w:val="000000" w:themeColor="text1"/>
        </w:rPr>
        <w:t>ь</w:t>
      </w:r>
      <w:bookmarkEnd w:id="12"/>
      <w:r w:rsidRPr="00412C51">
        <w:rPr>
          <w:color w:val="000000" w:themeColor="text1"/>
        </w:rPr>
        <w:t>:</w:t>
      </w:r>
    </w:p>
    <w:p w14:paraId="79DF9076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1) общественные объединения потребителей, ассоциации (союзы);</w:t>
      </w:r>
    </w:p>
    <w:p w14:paraId="10B5EE37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2) адвокаты</w:t>
      </w:r>
      <w:bookmarkStart w:id="14" w:name="_Hlk109581464"/>
      <w:r w:rsidRPr="00412C51">
        <w:rPr>
          <w:color w:val="000000" w:themeColor="text1"/>
        </w:rPr>
        <w:t xml:space="preserve"> или юридические консультанты, являющиеся членами палаты юридических консультантов, в соответствии с законодательством Республики Казахстан об адвокатской деятельности и юридической помощи.</w:t>
      </w:r>
      <w:bookmarkEnd w:id="14"/>
    </w:p>
    <w:p w14:paraId="2E806476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2. Представители интересов потребителей осуществляют консультирование потребителей и оказывают им представительские услуги в вопросах защиты их прав и законных интересов. </w:t>
      </w:r>
    </w:p>
    <w:p w14:paraId="0E9ACA5A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Представители интересов потребителей при оказании представительских услуг принимают меры по предотвращению конфликта интересов. Конфликтом интересов является противоречие между личными интересами представителя </w:t>
      </w:r>
      <w:r w:rsidRPr="00412C51">
        <w:rPr>
          <w:color w:val="000000" w:themeColor="text1"/>
        </w:rPr>
        <w:lastRenderedPageBreak/>
        <w:t>интересов потребителей и интересами потребителей, которое может привести к неоказанию или некачественному оказанию представительских услуг.</w:t>
      </w:r>
    </w:p>
    <w:p w14:paraId="63519D1C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Представитель интересов потребителя обязан отказаться от оказания представительских услуг в случаях, если имеются основания, предусмотренные Гражданским процессуальным кодексом Республики Казахстан и в соответствии с законодательством Республики Казахстан об адвокатской деятельности и юридической помощи.</w:t>
      </w:r>
    </w:p>
    <w:p w14:paraId="4D0520C6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3. Представители интересов потребителей обязаны разъяснить потребителю возможные результаты и последствия оказываемых представительских услуг, включая характер и размер расходов на представительские услуги. </w:t>
      </w:r>
    </w:p>
    <w:p w14:paraId="58C73175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Представление интересов потребителей оформляется в письменной форме с обязательным указанием сроков, суммы и условий оплаты оказываемых представительских услуг, а также перечня действий, совершаемых представителем от имени потребителя.</w:t>
      </w:r>
    </w:p>
    <w:p w14:paraId="6CC13410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Выбор мер оказания услуг по представлению интересов потребителей должен исходить из интересов потребителя.</w:t>
      </w:r>
    </w:p>
    <w:p w14:paraId="4AF72C7E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4. Представители интересов потребителей обязаны надлежаще выполнять свои обязанности, принимая необходимые меры для восстановления нарушенных прав и законных интересов потребителей, возмещения причиненного убытка (ущерба, вреда), в том числе вследствие недостатков товара (работы, услуги).</w:t>
      </w:r>
    </w:p>
    <w:p w14:paraId="0772C028" w14:textId="77777777" w:rsidR="00913A93" w:rsidRPr="00412C51" w:rsidRDefault="00913A93" w:rsidP="00913A93">
      <w:pPr>
        <w:pStyle w:val="af7"/>
        <w:ind w:firstLine="708"/>
        <w:rPr>
          <w:rFonts w:eastAsia="Times New Roman"/>
          <w:bCs/>
          <w:color w:val="000000" w:themeColor="text1"/>
        </w:rPr>
      </w:pPr>
    </w:p>
    <w:p w14:paraId="584284F6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F3C7AF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ва 5. ОСНОВНЫЕ ПРАВА ПОТРЕБИТЕЛЕЙ И ИХ ЗАЩИТА</w:t>
      </w:r>
    </w:p>
    <w:p w14:paraId="454030C8" w14:textId="77777777" w:rsidR="00913A93" w:rsidRPr="00567B07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9C48F0" w14:textId="77777777" w:rsidR="00913A93" w:rsidRPr="00567B07" w:rsidRDefault="00913A93" w:rsidP="00913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16. </w:t>
      </w:r>
      <w:bookmarkStart w:id="15" w:name="_Hlk109854409"/>
      <w:r w:rsidRPr="00567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п</w:t>
      </w: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ва потребител</w:t>
      </w:r>
      <w:bookmarkEnd w:id="15"/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й</w:t>
      </w:r>
    </w:p>
    <w:p w14:paraId="68A708AF" w14:textId="77777777" w:rsidR="00913A93" w:rsidRPr="00567B07" w:rsidRDefault="00913A93" w:rsidP="00913A93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B05182F" w14:textId="77777777" w:rsidR="00913A93" w:rsidRPr="00412C51" w:rsidRDefault="00913A93" w:rsidP="00913A93">
      <w:pPr>
        <w:pStyle w:val="af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ь имеет право на:</w:t>
      </w:r>
    </w:p>
    <w:p w14:paraId="3D7DB18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вободное заключение договоров на приобретение товаров (выполнение работ и оказание услуг);</w:t>
      </w:r>
    </w:p>
    <w:p w14:paraId="1A100B4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свещение и повышение правовой грамотности по вопросам защиты прав и законных интересов потребителей;</w:t>
      </w:r>
    </w:p>
    <w:p w14:paraId="748D024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олучение полной и достоверной информации о товаре (работе, услуге), а также о продавце (изготовителе, исполнителе);</w:t>
      </w:r>
    </w:p>
    <w:p w14:paraId="609D17B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приобретение безопасного товара (работы, услуги);</w:t>
      </w:r>
    </w:p>
    <w:p w14:paraId="05A38AB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свободный выбор товара (работы, услуги);</w:t>
      </w:r>
    </w:p>
    <w:p w14:paraId="6E0C7F8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надлежащее качество товара (работы, услуги);</w:t>
      </w:r>
    </w:p>
    <w:p w14:paraId="7084D54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обмен, замену или возврат товара;</w:t>
      </w:r>
    </w:p>
    <w:p w14:paraId="32F6D50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товара (работы, услуги) по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у, отчуждение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такого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, в том числе выписанного на их имя,</w:t>
      </w:r>
      <w:r w:rsidRPr="00412C51">
        <w:rPr>
          <w:rFonts w:cs="Times New Roman"/>
          <w:color w:val="000000" w:themeColor="text1"/>
          <w:sz w:val="24"/>
          <w:szCs w:val="24"/>
        </w:rPr>
        <w:t xml:space="preserve">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врата в случае отсутствия товар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аботы, услуги)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</w:t>
      </w:r>
      <w:r w:rsidRPr="00412C51"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</w:rPr>
        <w:t xml:space="preserve">казанных в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тификате и отвечающих потребностям потребителя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;</w:t>
      </w:r>
    </w:p>
    <w:p w14:paraId="4257CF2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9) возмещение убытков (ущерба, вреда), причиненных их жизни, здоровью и (или) имуществу вследствие реализации (выполнения, оказания) товара (работы, услуги) с недостатками, а также морального вреда;</w:t>
      </w:r>
    </w:p>
    <w:p w14:paraId="3DB2E1E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 получение у продавца (изготовителя, исполнителя) документа, подтверждающего факт приобретения товара (выполнения работы, оказания услуги), или договора, заключенного при приобретении товара (выполнении работы, оказании услуги);</w:t>
      </w:r>
    </w:p>
    <w:p w14:paraId="129274B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предъявление претензии к продавцу (изготовителю, исполнителю) по безопасности и качеству приобретенного товара (выполненной работы, оказанной услуги);</w:t>
      </w:r>
    </w:p>
    <w:p w14:paraId="1793DFE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) </w:t>
      </w:r>
      <w:bookmarkStart w:id="16" w:name="_Hlk109854392"/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на защиту персональных данных</w:t>
      </w:r>
      <w:r w:rsidRPr="00412C51">
        <w:rPr>
          <w:rFonts w:ascii="Arial" w:hAnsi="Arial" w:cs="Arial"/>
          <w:bCs/>
          <w:color w:val="000000" w:themeColor="text1"/>
        </w:rPr>
        <w:t xml:space="preserve">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законодательством Республики Казахстан о защите персональных данных</w:t>
      </w:r>
      <w:bookmarkEnd w:id="16"/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026C5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) создание общественных объединений потребителей;</w:t>
      </w:r>
    </w:p>
    <w:p w14:paraId="3B02953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)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ращение 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,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осударственные органы по вопросам привлечения к ответственности лиц, нарушивших их права и (или) законные интересы;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22B8B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)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ращение для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ы своих прав и законных интересов к о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мбудсмену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е объединения потребителей, ассоциации (союзы),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м внесудебного урегулирования потребительского спора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уд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8143F1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) осуществление иных прав, предусмотренных настоящим Законом и иными нормативными правовыми актами Республики Казахстан.</w:t>
      </w:r>
    </w:p>
    <w:p w14:paraId="6BC5E2B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197ACF9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17. </w:t>
      </w:r>
      <w:r w:rsidRPr="00567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ействительность условий</w:t>
      </w:r>
    </w:p>
    <w:p w14:paraId="52D3974F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говора, </w:t>
      </w:r>
      <w:r w:rsidRPr="00567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рушающих и (или) </w:t>
      </w:r>
      <w:r w:rsidRPr="00567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щемляющих права потребителя</w:t>
      </w:r>
    </w:p>
    <w:p w14:paraId="1A609D2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79806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 случае включения продавцом (изготовителем, исполнителем) в договор с потребителем условий, которые нарушают и (или) ущемляют права потребителя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такие условия являются недействительными.</w:t>
      </w:r>
    </w:p>
    <w:p w14:paraId="5B40328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возникновения спора о недействительности такой сделки ее недействительность в целом или в части устанавливается судом.</w:t>
      </w:r>
    </w:p>
    <w:p w14:paraId="48DF64F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принуждение потребителя к заключению договоров на приобретение товаров (выполнение работ и оказание услуг).</w:t>
      </w:r>
    </w:p>
    <w:p w14:paraId="3D30741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словия, нарушающие и (или) ущемляющие права потребителей при заключении договора:</w:t>
      </w:r>
    </w:p>
    <w:p w14:paraId="06E1E6C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освобождение или необоснованное ограничение ответственности продавца (изготовителя, исполнителя) за недостатки товара</w:t>
      </w:r>
      <w:r w:rsidRPr="00412C51">
        <w:rPr>
          <w:rStyle w:val="10"/>
          <w:rFonts w:eastAsiaTheme="minorEastAsia"/>
          <w:b w:val="0"/>
          <w:color w:val="000000" w:themeColor="text1"/>
          <w:lang w:val="ru-RU"/>
        </w:rPr>
        <w:t xml:space="preserve"> </w:t>
      </w:r>
      <w:r w:rsidRPr="00412C51">
        <w:rPr>
          <w:rStyle w:val="10"/>
          <w:rFonts w:eastAsiaTheme="minorEastAsia"/>
          <w:b w:val="0"/>
          <w:bCs w:val="0"/>
          <w:color w:val="000000" w:themeColor="text1"/>
          <w:sz w:val="28"/>
          <w:szCs w:val="28"/>
          <w:lang w:val="ru-RU"/>
        </w:rPr>
        <w:t>(</w:t>
      </w:r>
      <w:r w:rsidRPr="00412C51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работы, услуги)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в случае причинения вреда жизни, здоровью и (или) имуществу потребителя;</w:t>
      </w:r>
    </w:p>
    <w:p w14:paraId="235F2D0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исключение или ограничение прав потребителя в случае полного или частичного </w:t>
      </w:r>
      <w:r w:rsidRPr="00412C5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невыполнения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енадлежащего выполнения продавцом (изготовителем, исполнителем) договорных обязательств;</w:t>
      </w:r>
    </w:p>
    <w:p w14:paraId="154EF2A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становление обязанностей потребителя по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обретению дополнительных возмездных товаров (работ, услуг) к приобретаемому товару (заказываемой работе, получаемой услуге);</w:t>
      </w:r>
    </w:p>
    <w:p w14:paraId="10BFE8B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) установление требования по оплате потребителем несоразмерно большой суммы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неустойки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выше тридцати процентов стоимости товара, услуги, работы) в случае неисполнения им обязательств по договору;</w:t>
      </w:r>
    </w:p>
    <w:p w14:paraId="2D4F1AC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установление цены на товары (работы, услуги) при приеме платежей с использованием безналичных платежей, превышающей цену их продажи при оплате наличными деньгами;</w:t>
      </w:r>
    </w:p>
    <w:p w14:paraId="4EC338E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предоставление продавцу (изготовителю, исполнителю) права в одностороннем порядке изменять и (или) расторгать договор без соблюдения норм </w:t>
      </w:r>
      <w:hyperlink r:id="rId11" w:anchor="z844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жданского кодекса</w:t>
        </w:r>
      </w:hyperlink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Казахстан об основаниях и порядке изменения и расторжения договора;</w:t>
      </w:r>
    </w:p>
    <w:p w14:paraId="326A01D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) предоставление продавцу (изготовителю, исполнителю) права не возвращать уплаченную сумму денег </w:t>
      </w:r>
      <w:r w:rsidRPr="00412C5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за непредоставленный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его вине товар (услугу, работу) в случае расторжения договора;</w:t>
      </w:r>
    </w:p>
    <w:p w14:paraId="27D5FA8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предоставление продавцу (изготовителю, исполнителю) возможности увеличивать цену без предоставления потребителю права расторгнуть договор;</w:t>
      </w:r>
    </w:p>
    <w:p w14:paraId="56F93AA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 предоставление продавцу (изготовителю, исполнителю) права определять соответствие товара (работы, услуги) условиям договора или предоставление ему права толкования договора;</w:t>
      </w:r>
    </w:p>
    <w:p w14:paraId="324BED3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 ограничение ответственности продавца (изготовителя, исполнителя) по обязательствам, принятым его представителями;</w:t>
      </w:r>
    </w:p>
    <w:p w14:paraId="25D7201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установление обязанности потребителя выполнить все обязательства в случае, если продавец (изготовитель, исполнитель) не выполнит своих обязательств;</w:t>
      </w:r>
    </w:p>
    <w:p w14:paraId="48F690B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) предоставление продавцу (изготовителю, исполнителю) права передавать свои права и обязанности по договору третьему лицу без соблюдения норм </w:t>
      </w:r>
      <w:hyperlink r:id="rId12" w:anchor="z714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жданского кодекса</w:t>
        </w:r>
      </w:hyperlink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Казахстан о перемене лиц в обязательстве;</w:t>
      </w:r>
    </w:p>
    <w:p w14:paraId="361A49BE" w14:textId="77777777" w:rsidR="00913A93" w:rsidRPr="00412C51" w:rsidRDefault="00913A93" w:rsidP="00913A93">
      <w:pPr>
        <w:tabs>
          <w:tab w:val="left" w:pos="742"/>
        </w:tabs>
        <w:spacing w:after="0" w:line="240" w:lineRule="auto"/>
        <w:ind w:firstLine="2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) предоставление продавцу (изготовителю, исполнителю) права определять место разрешения потребительского спора без соблюдения норм </w:t>
      </w:r>
      <w:hyperlink r:id="rId13" w:anchor="z714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жданского процессуального кодекса</w:t>
        </w:r>
      </w:hyperlink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Казахстан;</w:t>
      </w:r>
    </w:p>
    <w:p w14:paraId="298BDDA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) иные условия, нарушающие и (или) ущемляющие права и законные интересы потребителей, определенные законодательством Республики Казахстан.</w:t>
      </w:r>
    </w:p>
    <w:p w14:paraId="75C260F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исленные в настоящем пункте условия, нарушающие и (или) ущемляющие права и законные интересы потребителей, недопустимы при заключении договора с потребителем.</w:t>
      </w:r>
    </w:p>
    <w:p w14:paraId="3D100BF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Если в результате действия договора с условиями, нарушающими и (или) ущемляющими права и законные интересы потребителя, потребителю нанесены убытки, они должны быть возмещены продавцом (изготовителем, исполнителем), включившим такие условия в договор.</w:t>
      </w:r>
    </w:p>
    <w:p w14:paraId="2BA83AA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Любой заключенный между продавцом (изготовителем, исполнителем) и потребителем договор о продаже товаров (выполнении работ, оказании услуг) должен содержать четко сформулированные и исключающие двоякое толкование условия, не требующие для их понимания специальных знаний.</w:t>
      </w:r>
    </w:p>
    <w:p w14:paraId="6FDFFC46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атья 18. Право потребителей на просвещение и</w:t>
      </w:r>
    </w:p>
    <w:p w14:paraId="7EDE0C2D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вышение правовой грамотности потребителей по вопросам</w:t>
      </w:r>
    </w:p>
    <w:p w14:paraId="27861934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щиты прав и законных интересов потребителей</w:t>
      </w:r>
    </w:p>
    <w:p w14:paraId="5E81A74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FBEC6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аво потребителей на просвещение и повышение своей правовой грамотности по вопросам защиты своих прав и законных интересов обеспечивается посредством информирования потребителей об их правах и действиях, необходимых для защиты своих прав.</w:t>
      </w:r>
    </w:p>
    <w:p w14:paraId="11A9AE9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свещение, информирование 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правовой грамотности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в рамках своих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й уполномоченным и государственными органами, представителями интересов потребителей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образовательных, обучающих программ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онных и представительских услуг,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средства массовой информаци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включать в себя, не ограничиваясь, такие аспекты, как:</w:t>
      </w:r>
    </w:p>
    <w:p w14:paraId="359BE25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азъяснение законодательств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Казахстан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щите прав потребителей; </w:t>
      </w:r>
    </w:p>
    <w:p w14:paraId="3848389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2) полная и достоверная информация о заболеваниях, вызываемых при употреблении определенных продовольственных товаров, и возможных последствиях для жизни и здоровья;</w:t>
      </w:r>
    </w:p>
    <w:p w14:paraId="45AFF02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3) полная и достоверная информация о вероятных рисках для жизни и здоровья при использовании определенных непродовольственных товаров (результатов работ и получении услуг);</w:t>
      </w:r>
    </w:p>
    <w:p w14:paraId="099C758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412C51">
        <w:rPr>
          <w:color w:val="000000" w:themeColor="text1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полная и достоверная информация о способах проверки и выявления фальсифицированных и контрафактных товаров;</w:t>
      </w:r>
    </w:p>
    <w:p w14:paraId="5254F3A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5) сведения об особенностях электронной коммерции;</w:t>
      </w:r>
    </w:p>
    <w:p w14:paraId="201488C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6) полная и достоверная информация о способах проверки безопасности и качества товаров;</w:t>
      </w:r>
    </w:p>
    <w:p w14:paraId="4ECF900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олная и достоверная информация об особенностях принятия/получения результатов некоторых видов работ или услуг; </w:t>
      </w:r>
    </w:p>
    <w:p w14:paraId="0BD5720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8) сведения о способах и видах маркировки товаров;</w:t>
      </w:r>
    </w:p>
    <w:p w14:paraId="1684385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полная и достоверная информация о конкретных случаях нарушений пра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ребителей, принятых мерах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х предупреждению и восстановлению нарушенных пра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ей;</w:t>
      </w:r>
    </w:p>
    <w:p w14:paraId="6971DAC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 иная информация, не запрещенная законодательством Республики Казахстан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FE33CE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BA4CC6D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19. Право потребителей на получение полной и достоверной информации о товаре (работе, услуге), а также о продавце (изготовителе, исполнителе)</w:t>
      </w:r>
    </w:p>
    <w:p w14:paraId="5C434F42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4472C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аво потребителя на получение полной, достоверной и своевременной информации о товаре (работе, услуге), а также о продавце (изготовителе, исполнителе) осуществляется в соответствии со статьями 32 и 33 настоящего Закона.</w:t>
      </w:r>
    </w:p>
    <w:p w14:paraId="65F3903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Если предоставление неполной, недостоверной и несвоевременной информации о товаре (работе, услуге), а также о продавце (изготовителе, исполнителе) повлекло:</w:t>
      </w:r>
    </w:p>
    <w:p w14:paraId="4BF12F2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товара (работы, услуги), не соответствующего потребностям потребителя, он вправе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ться от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а и потребовать возмещения причиненных ему убытков;</w:t>
      </w:r>
    </w:p>
    <w:p w14:paraId="7EA9DCF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возможность использования приобретенного товара (работы, услуги) по назначению, потребитель вправе потребовать предоставления в течение трех календарных дней со дня приобретения товара (выполнения работы, оказания услуги) надлежащей информации. Если информация не будет предоставлена в течение трех календарных дней, потребитель вправе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ться от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а и потребовать возмещения причиненных ему убытков;</w:t>
      </w:r>
    </w:p>
    <w:p w14:paraId="558E5FE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чинение потребителю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бытков, а такж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щерба, вреда жизни, здоровью и (или) имуществу потребителя, он вправе предъявить продавцу (изготовителю, исполнителю) требования, предусмотренные статьями 25 и 39 настоящего Закона.</w:t>
      </w:r>
    </w:p>
    <w:p w14:paraId="5202AE22" w14:textId="77777777" w:rsidR="00913A93" w:rsidRPr="00412C51" w:rsidRDefault="00913A93" w:rsidP="00913A93">
      <w:pPr>
        <w:pStyle w:val="a6"/>
        <w:spacing w:before="0" w:beforeAutospacing="0" w:after="0" w:afterAutospacing="0"/>
        <w:ind w:firstLine="709"/>
        <w:contextualSpacing/>
        <w:jc w:val="both"/>
        <w:rPr>
          <w:bCs/>
          <w:color w:val="000000" w:themeColor="text1"/>
          <w:sz w:val="16"/>
          <w:szCs w:val="16"/>
          <w:lang w:val="ru-RU"/>
        </w:rPr>
      </w:pPr>
    </w:p>
    <w:p w14:paraId="4BDF408B" w14:textId="77777777" w:rsidR="00913A93" w:rsidRPr="00567B07" w:rsidRDefault="00913A93" w:rsidP="00913A93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567B07">
        <w:rPr>
          <w:b/>
          <w:bCs/>
          <w:color w:val="000000" w:themeColor="text1"/>
          <w:sz w:val="28"/>
          <w:szCs w:val="28"/>
          <w:lang w:val="ru-RU"/>
        </w:rPr>
        <w:t>Статья 20. Право потребителей на приобретение</w:t>
      </w:r>
    </w:p>
    <w:p w14:paraId="4EBBE771" w14:textId="77777777" w:rsidR="00913A93" w:rsidRPr="00567B07" w:rsidRDefault="00913A93" w:rsidP="00913A93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567B07">
        <w:rPr>
          <w:b/>
          <w:bCs/>
          <w:color w:val="000000" w:themeColor="text1"/>
          <w:sz w:val="28"/>
          <w:szCs w:val="28"/>
          <w:lang w:val="ru-RU"/>
        </w:rPr>
        <w:t>безопасного товара (работы, услуги)</w:t>
      </w:r>
    </w:p>
    <w:p w14:paraId="19AAB6D1" w14:textId="77777777" w:rsidR="00913A93" w:rsidRPr="00412C51" w:rsidRDefault="00913A93" w:rsidP="00913A93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16"/>
          <w:szCs w:val="16"/>
          <w:lang w:val="ru-RU"/>
        </w:rPr>
      </w:pPr>
    </w:p>
    <w:p w14:paraId="45341E75" w14:textId="77777777" w:rsidR="00913A93" w:rsidRPr="00412C51" w:rsidRDefault="00913A93" w:rsidP="00913A93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412C51">
        <w:rPr>
          <w:color w:val="000000" w:themeColor="text1"/>
          <w:sz w:val="28"/>
          <w:szCs w:val="28"/>
          <w:lang w:val="ru-RU"/>
        </w:rPr>
        <w:t xml:space="preserve">Потребитель имеет право на то, чтобы товар (результат работы, услуга) при его использовании, хранении, транспортировке и утилизации был безопасен для жизни, здоровья и (или) имущества потребителя, окружающей среды. </w:t>
      </w:r>
    </w:p>
    <w:p w14:paraId="7B81409F" w14:textId="77777777" w:rsidR="00913A93" w:rsidRPr="00412C51" w:rsidRDefault="00913A93" w:rsidP="00913A93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412C51">
        <w:rPr>
          <w:color w:val="000000" w:themeColor="text1"/>
          <w:sz w:val="28"/>
          <w:szCs w:val="28"/>
          <w:lang w:val="ru-RU"/>
        </w:rPr>
        <w:t>Требования, которые должны обеспечивать безопасность товара (работы, услуги), являются обязательными и устанавливаются в соответствии с законодательством Республики Казахстан в области технического регулирования.     </w:t>
      </w:r>
    </w:p>
    <w:p w14:paraId="289916F7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14:paraId="1412B74F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21. Право потребителей на свободный выбор</w:t>
      </w:r>
    </w:p>
    <w:p w14:paraId="2D0F004E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вара (работы, услуги)</w:t>
      </w:r>
    </w:p>
    <w:p w14:paraId="338B896D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23F35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ь имеет право на свободный выбор товара (работы, услуги), не изъятого из гражданского оборота или не ограниченного в обороте, в удобное для него время с учетом режима работы продавца (изготовителя, исполнителя).</w:t>
      </w:r>
    </w:p>
    <w:p w14:paraId="7D3A204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отребитель вправе купить товар согласно указанной стоимости, оформленной ярлыком цен, выставленным во внутренних и (или) внешних витринах торгового объекта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а </w:t>
      </w:r>
      <w:proofErr w:type="spellStart"/>
      <w:r w:rsidRPr="00412C5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нтернет-ресурсе</w:t>
      </w:r>
      <w:proofErr w:type="spellEnd"/>
      <w:r w:rsidRPr="00412C5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убъекта предпринимательства (при наличии), а также на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торговой площадке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39F5F474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BAFCEE6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22. Право потребителей на надлежащее качество</w:t>
      </w:r>
    </w:p>
    <w:p w14:paraId="12A10F58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вара (работы, услуги)</w:t>
      </w:r>
    </w:p>
    <w:p w14:paraId="47D668E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82454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отребитель имеет право на получение товара (работы, услуги)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длежащего качеств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A8577D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 Потребитель имеет право на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товара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 качества, комплектности, веса, объема, количества, размеров приобретаемого товара (работы, услуги), на проведение в его присутствии проверки свойств или демонстрации правильного и безопасного использования товара, если это не исключено ввиду особенностей товара.</w:t>
      </w:r>
    </w:p>
    <w:p w14:paraId="74310DB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еализации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 электронной торговли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свойств или демонстрация правильного и безопасного использования товара осуществляются продавцом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зготовителем)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технической возможности.</w:t>
      </w:r>
    </w:p>
    <w:p w14:paraId="18E7B48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отребитель при заключении договора поставил в известность продавца (исполнителя) о конкретных целях приобретения товара (выполнения работы, оказания услуги), он имеет право на получение товара (работы, услуги) надлежащего качества, пригодного для использования в соответствии с этими целями.</w:t>
      </w:r>
    </w:p>
    <w:p w14:paraId="0C05FF9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и продаже товара по образцу и (или) описанию потребитель имеет право на получение товара, который соответствует образцу и (или) описанию.</w:t>
      </w:r>
    </w:p>
    <w:p w14:paraId="5D2B9F3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D8907BB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23. Право потребителей на обмен или возврат</w:t>
      </w:r>
    </w:p>
    <w:p w14:paraId="3CFA7497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зопасного и надлежащего качества товара</w:t>
      </w:r>
    </w:p>
    <w:p w14:paraId="6F578EC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0E7FC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требитель вправе в течение четырнадцати дней со дня приобретения непродовольственного товара, если более длительный срок не установлен договором, обменять купленный товар на аналогичный товар иного размера, формы, габарита, фасона, расцветки, комплектации и тому подобное либо на другой товар по соглашению сторон, произведя в случае разницы в цене необходимый перерасчет с продавцом.</w:t>
      </w:r>
    </w:p>
    <w:p w14:paraId="0047DFF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мен производится в соответствии со статьей 37 настоящего Закона.</w:t>
      </w:r>
    </w:p>
    <w:p w14:paraId="6067B9D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отребитель вправе в срок, установленный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ом 1 настоящей статьи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тить приобретенный непродовольственный товар продавцу (изготовителю) и получить уплаченную за него денежную сумму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г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учаях и в течение срока, указанных в пункте 1 статьи 37 настоящего Закон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650F59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Местом обмена или возврата товара является место покупки товара, если иное не предусмотрено договором.</w:t>
      </w:r>
    </w:p>
    <w:p w14:paraId="6AE9DE6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, если товар был реализован потребителю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исключающим возможность непосредственного ознакомления потребителя с товаром либо его образцом,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естом возврата товара является место его выдачи потребителю, если иное не предусмотрено договором.</w:t>
      </w:r>
    </w:p>
    <w:p w14:paraId="29069CC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авила настоящей статьи распространяются на общественные отношения п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ри приобретении товара путем электронной торговли, за исключением права на обмен, если иное не предусмотрено законодательством Республики Казахстан или договором.</w:t>
      </w:r>
    </w:p>
    <w:p w14:paraId="7DB9DD3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E67FC57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6487789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51EAC1F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4BDE392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атья 24. Право потребителей в случае продажи</w:t>
      </w:r>
    </w:p>
    <w:p w14:paraId="33D04EBA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безопасного товара и (или) ненадлежащего качества</w:t>
      </w:r>
    </w:p>
    <w:p w14:paraId="5969049E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E3137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отребитель, которому продан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безопасный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 и (или) ненадлежащего качества, если его недостатки не были оговорены продавцом, вправе по своему выбору потребовать:</w:t>
      </w:r>
    </w:p>
    <w:p w14:paraId="1E6D9B1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оразмерного уменьшения цены;</w:t>
      </w:r>
    </w:p>
    <w:p w14:paraId="6DE2737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безвозмездного устранения недостатков товара;</w:t>
      </w:r>
    </w:p>
    <w:p w14:paraId="2373FD4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возмещения своих расходов на устранение недостатков товара;</w:t>
      </w:r>
    </w:p>
    <w:p w14:paraId="33C8B2C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замены на товар аналогичной марки (модели, артикула);</w:t>
      </w:r>
    </w:p>
    <w:p w14:paraId="357EA32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замены на такой же товар другой марки (модели, артикула) с соответствующим перерасчетом покупной цены;</w:t>
      </w:r>
    </w:p>
    <w:p w14:paraId="5644FCF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расторжения договора и возврата уплаченной за товар суммы денег.</w:t>
      </w:r>
    </w:p>
    <w:p w14:paraId="2FAA1AC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когда продавец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безопасного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а и (или) ненадлежащего качества не является его изготовителем, требования, указанные в подпунктах 2), 4) и 5) настоящего пункта, могут быть предъявлены по выбору потребителя к продавцу либо изготовителю.</w:t>
      </w:r>
    </w:p>
    <w:p w14:paraId="2BD205D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а товара, подлежащего замене или возврату, определяется на момент его покупки.</w:t>
      </w:r>
    </w:p>
    <w:p w14:paraId="333779ED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на возмещение причиненных убытков (ущерба, вреда) остается за потребителем независимо от выбранного им требования, указанного в подпунктах 1) - 6) части первой настоящего пункта.</w:t>
      </w:r>
    </w:p>
    <w:p w14:paraId="724D4AF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Требования, указанные в пункте 1 настоящей статьи, потребитель вправе предъявить по месту покупки товара, если иное не предусмотрено договором.</w:t>
      </w:r>
    </w:p>
    <w:p w14:paraId="1A42E09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, если товар был реализован потребителю </w:t>
      </w:r>
      <w:bookmarkStart w:id="17" w:name="_Hlk105705976"/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</w:t>
      </w:r>
      <w:bookmarkEnd w:id="17"/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ающим возможность непосредственного ознакомления потребителя с товаром либо его образцом,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требитель вправе предъявить требования, указанные в пункте 1 настоящей статьи, в месте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ия потребителя с предложенным продавцом (изготовителем) каталогом, проспектом, буклетом, фотоснимками описания товара либо его образца, либо с использованием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 же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связи (телевизионной, почтовой, радиосвязи и других),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формационно-коммуникационных технологий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осредством которых потребитель осуществил покупку товара, если иное не предусмотрено договором.</w:t>
      </w:r>
    </w:p>
    <w:p w14:paraId="12AE02E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отребитель вправе предъявить требования, установленные пунктом 1 настоящей статьи, при условии, что они обнаружены в сроки, установленные настоящим Законом.</w:t>
      </w:r>
    </w:p>
    <w:p w14:paraId="38B224C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 У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ия договоров, ограничивающие права потребителей, установленные данной статьей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ы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3A678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CA2491C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25. Право потребителей на возмещение</w:t>
      </w:r>
    </w:p>
    <w:p w14:paraId="08DB9150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бытков (</w:t>
      </w:r>
      <w:r w:rsidRPr="00567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щерба,</w:t>
      </w: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реда)</w:t>
      </w:r>
    </w:p>
    <w:p w14:paraId="6A62713E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9F46C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отребитель имеет право на возмещение в полном объеме убытков, а также ущерба (вреда), причиненных его жизни, здоровью и (или) имуществу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следствие реализации (выполнения, оказания) товара (работы, услуги) с недостатками.</w:t>
      </w:r>
    </w:p>
    <w:p w14:paraId="426BA97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аво требовать возмещения убытков, а также ущерба (вреда), причиненных вследствие реализации (выполнения, оказания) товара (работы, услуги) с недостатками, признается за любым потребителем независимо от вины продавца (изготовителя, исполнителя) и от того, был ли заключен между ними письменный договор.</w:t>
      </w:r>
    </w:p>
    <w:p w14:paraId="375144A0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3C27468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26. Сроки предъявления потребителем</w:t>
      </w:r>
    </w:p>
    <w:p w14:paraId="15F8A229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бований в отношении недостатков товара</w:t>
      </w:r>
    </w:p>
    <w:p w14:paraId="7E71B357" w14:textId="77777777" w:rsidR="00913A93" w:rsidRPr="00412C51" w:rsidRDefault="00913A93" w:rsidP="00913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FA1680" w14:textId="77777777" w:rsidR="00913A93" w:rsidRPr="00412C51" w:rsidRDefault="00913A93" w:rsidP="00913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 отношении товара, на который установлен срок годности, потребитель вправе предъявить требования о недостатках товара, если они обнаружены в течение срока его годности.</w:t>
      </w:r>
    </w:p>
    <w:p w14:paraId="173E1D1F" w14:textId="77777777" w:rsidR="00913A93" w:rsidRPr="00412C51" w:rsidRDefault="00913A93" w:rsidP="0091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. Если на товар установлен гарантийный срок, потребитель вправе предъявить требования, связанные с недостатками товара, при обнаружении его недостатков в течение гарантийного срока.</w:t>
      </w:r>
    </w:p>
    <w:p w14:paraId="44EFE20A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йный срок начинает исчисляться с момента передачи товара покупателю, если иное не предусмотрено договором.</w:t>
      </w:r>
    </w:p>
    <w:p w14:paraId="41BF60D1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а товар не установлен гарантийный срок или срок годности, требования, связанные с недостатками товара, могут быть предъявлены потребителем при условии, что недостатки в проданном товаре были обнаружены в пределах двух лет со дня передачи товара потребителю, если более длительные сроки не установлены законодательством Республики Казахстан или договором.</w:t>
      </w:r>
    </w:p>
    <w:p w14:paraId="65F1FAD4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, когда предусмотренный договором гарантийный срок составляет менее двух лет и недостатки товара обнаружены потребителем по истечении гарантийного срока, но в пределах двух лет со дня передачи товара потребителю, продавец (изготовитель) несет ответственность, если потребитель докажет, что недостатки товара возникли до передачи товара потребителю или по причинам, возникшим до этого момента.</w:t>
      </w:r>
    </w:p>
    <w:p w14:paraId="0F308D1B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иное не предусмотрено договором, гарантийный срок на 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компонент к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у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итается равным гарантийному сроку н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 товар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чинает истекать одновременно с гарантийным сроком н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 товар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A20279" w14:textId="77777777" w:rsidR="00913A93" w:rsidRPr="00412C51" w:rsidRDefault="00913A93" w:rsidP="00913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настоящего Закона под компонентом понимается составная часть товара, являющаяся принадлежностью к нему и предназначенная для функционирования товара и связанная с ним общим назначением.</w:t>
      </w:r>
    </w:p>
    <w:p w14:paraId="6645C89A" w14:textId="77777777" w:rsidR="00913A93" w:rsidRPr="00412C51" w:rsidRDefault="00913A93" w:rsidP="0091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 замене товара (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компонент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гарантийный срок исчисляется заново, если иное не предусмотрено договором.</w:t>
      </w:r>
    </w:p>
    <w:p w14:paraId="1E2DA453" w14:textId="77777777" w:rsidR="00913A93" w:rsidRPr="00412C51" w:rsidRDefault="00913A93" w:rsidP="0091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случае, когда на 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компонент к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у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говоре установлен гарантийный срок меньшей продолжительности, чем гарантийный срок н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 товар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требитель вправе предъявить требования о недостатках 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компонента к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у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х обнаружении в течение гарантийного срока н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 товар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805B89A" w14:textId="77777777" w:rsidR="00913A93" w:rsidRPr="00412C51" w:rsidRDefault="00913A93" w:rsidP="0091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     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Если на 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компонент к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у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говоре установлен гарантийный срок большей продолжительности, чем гарантийный срок на сам товар, потребитель вправе предъявить требования о недостатках товара, если недостатки в 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компоненте к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у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наружены в течение гарантийного срока на него, независимо от истечения гарантийного срока н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 товар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E87CB7A" w14:textId="77777777" w:rsidR="00913A93" w:rsidRPr="00412C51" w:rsidRDefault="00913A93" w:rsidP="0091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. При продаже товаров по образцам, по почте, путем электронной торговли, а также в случаях, если момент заключения договора купли-продажи и момент передачи товара потребителю не совпадают, гарантийный срок либо срок для выявления недостатков товара исчисляется со дня передачи (доставки) товара потребителю, а если товар нуждается 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е (подключении) или сборке с участием специалист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– со дня его установки (подключения) или сборки. </w:t>
      </w:r>
    </w:p>
    <w:p w14:paraId="6A95F7DC" w14:textId="77777777" w:rsidR="00913A93" w:rsidRPr="00412C51" w:rsidRDefault="00913A93" w:rsidP="00913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требитель лишен возможности использовать товар по обстоятельствам, зависящим от продавца (изготовителя), гарантийный срок либо срок для выявления недостатков товара не исчисляется до устранения продавцом (изготовителем) таких обстоятельств.</w:t>
      </w:r>
    </w:p>
    <w:p w14:paraId="1652AC89" w14:textId="77777777" w:rsidR="00913A93" w:rsidRPr="00412C51" w:rsidRDefault="00913A93" w:rsidP="00913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день доставки, установки (подключения) или сборки товара, а также день устранения зависящих от продавца обстоятельств, вследствие которых потребитель не может начать использовать товар по назначению, определить невозможно, этот срок исчисляется со дня заключения договора купли-продажи. </w:t>
      </w:r>
    </w:p>
    <w:p w14:paraId="7CB1AFAD" w14:textId="77777777" w:rsidR="00913A93" w:rsidRPr="00412C51" w:rsidRDefault="00913A93" w:rsidP="0091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сли день передачи товара установить невозможно, эти сроки исчисляются со дня изготовления товара.</w:t>
      </w:r>
    </w:p>
    <w:p w14:paraId="47AD6A9F" w14:textId="77777777" w:rsidR="00913A93" w:rsidRPr="00412C51" w:rsidRDefault="00913A93" w:rsidP="00913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дате изготовления товара указаны только месяц и год или год изготовления товара, днем его изготовления считается соответственно последний день месяца или года.</w:t>
      </w:r>
    </w:p>
    <w:p w14:paraId="62E02974" w14:textId="77777777" w:rsidR="00913A93" w:rsidRPr="00412C51" w:rsidRDefault="00913A93" w:rsidP="00913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роки, указанные в настоящей статье, доводятся до сведения потребителя в информации о товаре, предоставляемой потребителю в соответствии со статьей 32 настоящего Закона.</w:t>
      </w:r>
    </w:p>
    <w:p w14:paraId="4CA3433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Pr="00412C51">
        <w:rPr>
          <w:rStyle w:val="s0"/>
          <w:color w:val="000000" w:themeColor="text1"/>
          <w:sz w:val="28"/>
          <w:szCs w:val="28"/>
        </w:rPr>
        <w:t xml:space="preserve">В случае выявления скрытых недостатко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а потребитель вправе</w:t>
      </w:r>
      <w:r w:rsidRPr="00412C51">
        <w:rPr>
          <w:rStyle w:val="s0"/>
          <w:color w:val="000000" w:themeColor="text1"/>
          <w:sz w:val="28"/>
          <w:szCs w:val="28"/>
        </w:rPr>
        <w:t xml:space="preserve"> требовать у продавц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зготовителя)</w:t>
      </w:r>
      <w:r w:rsidRPr="00412C51">
        <w:rPr>
          <w:rStyle w:val="s0"/>
          <w:color w:val="000000" w:themeColor="text1"/>
          <w:sz w:val="28"/>
          <w:szCs w:val="28"/>
        </w:rPr>
        <w:t xml:space="preserve"> безвозмездного устранения недостатко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а</w:t>
      </w:r>
      <w:r w:rsidRPr="00412C51">
        <w:rPr>
          <w:rStyle w:val="s0"/>
          <w:color w:val="000000" w:themeColor="text1"/>
          <w:sz w:val="28"/>
          <w:szCs w:val="28"/>
        </w:rPr>
        <w:t>, его замены или соразмерного уменьшения покупной цены либо расторжения договора с возвратом уплаченной за товар суммы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г</w:t>
      </w:r>
      <w:r w:rsidRPr="00412C51">
        <w:rPr>
          <w:rStyle w:val="s0"/>
          <w:color w:val="000000" w:themeColor="text1"/>
          <w:sz w:val="28"/>
          <w:szCs w:val="28"/>
        </w:rPr>
        <w:t xml:space="preserve"> в порядке и сроки, установленные </w:t>
      </w:r>
      <w:hyperlink r:id="rId14" w:anchor="z466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жданским кодексом</w:t>
        </w:r>
      </w:hyperlink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Казахстан</w:t>
      </w:r>
      <w:r w:rsidRPr="00412C51">
        <w:rPr>
          <w:rStyle w:val="s0"/>
          <w:color w:val="000000" w:themeColor="text1"/>
          <w:sz w:val="28"/>
          <w:szCs w:val="28"/>
        </w:rPr>
        <w:t>.</w:t>
      </w:r>
    </w:p>
    <w:p w14:paraId="2E56B3C1" w14:textId="77777777" w:rsidR="00913A93" w:rsidRPr="00412C51" w:rsidRDefault="00913A93" w:rsidP="00913A93">
      <w:pPr>
        <w:spacing w:after="0" w:line="240" w:lineRule="auto"/>
        <w:ind w:left="1415" w:firstLine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F3AC8FB" w14:textId="77777777" w:rsidR="00913A93" w:rsidRPr="00567B07" w:rsidRDefault="00913A93" w:rsidP="00913A93">
      <w:pPr>
        <w:spacing w:after="0" w:line="240" w:lineRule="auto"/>
        <w:ind w:left="1415"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27. Право потребителя на </w:t>
      </w:r>
      <w:r w:rsidRPr="00567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тверждение</w:t>
      </w:r>
    </w:p>
    <w:p w14:paraId="1D3D252B" w14:textId="77777777" w:rsidR="00913A93" w:rsidRPr="00567B07" w:rsidRDefault="00913A93" w:rsidP="00913A9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акта </w:t>
      </w: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обретения товара (выполнения работы, оказания услуги)</w:t>
      </w:r>
    </w:p>
    <w:p w14:paraId="4DC7B03F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C141A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утствие у потребителя документа, подтверждающего факт приобретения товара (выполнения работы, оказания услуги), или договора, заключенного при приобретении товара (выполнении работы, оказании услуги), не лишает его права ссылаться на свидетельские показания, а также документы и другие средства доказывания, в том числе фото- и (или) </w:t>
      </w:r>
      <w:r w:rsidRPr="00412C5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идеофиксацию,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дтверждение факта приобретения товара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выполнения работы, оказания услуги)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0FF3759" w14:textId="77777777" w:rsidR="00913A93" w:rsidRPr="00567B07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FB08DB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28. Право на возмещение морального вреда</w:t>
      </w:r>
    </w:p>
    <w:p w14:paraId="1E8F8F6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7CB8A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</w:t>
      </w:r>
      <w:bookmarkStart w:id="18" w:name="_Hlk109574025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пенсация с продавца (изготовителя, исполнителя) морального вреда, причиненного потребителю вследствие нарушения продавцом (изготовителем, исполнителем) его прав и законных интересов, предусмотренных законодательством Республики Казахстан о защите прав потребителей, может осуществляться субъектами внесудебного урегулирования потребительских споров</w:t>
      </w:r>
      <w:bookmarkEnd w:id="18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 наличии согласия продавца (изготовителя, исполнителя) или судом.</w:t>
      </w:r>
    </w:p>
    <w:p w14:paraId="3FC474C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Компенсация морального вреда осуществляется независимо от возмещения убытков (ущерба)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чиненных вследствие недостатков товара (работы, услуги).</w:t>
      </w:r>
    </w:p>
    <w:p w14:paraId="6EC209B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Размер компенсации морального вреда определяется в зависимости от характера причиненных потребителю физического и морального вреда с учетом фактических обстоятельств. </w:t>
      </w:r>
    </w:p>
    <w:p w14:paraId="24FCACC5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0C7CC707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29EC19A2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>Глава 6. ОБЯЗАННОСТИ</w:t>
      </w:r>
    </w:p>
    <w:p w14:paraId="61A01745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>ПРОДАВЦА (ИЗГОТОВИТЕЛЯ, ИСПОЛНИТЕЛЯ)</w:t>
      </w:r>
    </w:p>
    <w:p w14:paraId="55A98D7A" w14:textId="77777777" w:rsidR="00913A93" w:rsidRPr="00567B07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A5723C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29. Установление гарантийного срока продавцом</w:t>
      </w:r>
    </w:p>
    <w:p w14:paraId="3A1C5DBC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(изготовителем, исполнителем) </w:t>
      </w:r>
    </w:p>
    <w:p w14:paraId="6D44CB63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3B89DB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зготовитель (исполнитель) устанавливает на товар (работу, услугу) гарантийный срок, если иное не определено законодательством Республики Казахстан, в течение которого в случае обнаружения недостатка товара (работы, услуги) изготовитель (исполнитель) обязан удовлетворить требования потребителя, установленные настоящим Законом.</w:t>
      </w:r>
    </w:p>
    <w:p w14:paraId="1E2457D3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одавец вправе увеличить гарантийный срок, установленный изготовителем, но не вправе уменьшать его.</w:t>
      </w:r>
    </w:p>
    <w:p w14:paraId="7349F525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если установление на товар гарантийного срока предусмотрено законодательством Республики Казахстан и изготовитель не выполнил обязанность по его установке, то продавец обязан установить на товар гарантийный срок.</w:t>
      </w:r>
    </w:p>
    <w:p w14:paraId="774E85D2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одавец (изготовитель, исполнитель) вправе принять обязательства в отношении недостатков товара (работы, услуги), обнаруженных по истечении гарантийного срока (дополнительное обязательство). Содержание такого обязательства, срок его действия и порядок осуществления потребителем прав по такому обязательству определяются продавцом (изготовителем, исполнителем).</w:t>
      </w:r>
    </w:p>
    <w:p w14:paraId="1A70D362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Продавец (изготовитель, исполнитель) </w:t>
      </w:r>
      <w:r w:rsidRPr="00412C51">
        <w:rPr>
          <w:rStyle w:val="s0"/>
          <w:color w:val="000000" w:themeColor="text1"/>
          <w:sz w:val="28"/>
          <w:szCs w:val="28"/>
        </w:rPr>
        <w:t xml:space="preserve">обязуется перед потребителем без взимания оплаты отремонтировать приобретенный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или </w:t>
      </w:r>
      <w:r w:rsidRPr="00412C51">
        <w:rPr>
          <w:rStyle w:val="s0"/>
          <w:color w:val="000000" w:themeColor="text1"/>
          <w:sz w:val="28"/>
          <w:szCs w:val="28"/>
        </w:rPr>
        <w:t xml:space="preserve">заменить его на другой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й товар</w:t>
      </w:r>
      <w:r w:rsidRPr="00412C51">
        <w:rPr>
          <w:rStyle w:val="s0"/>
          <w:color w:val="000000" w:themeColor="text1"/>
          <w:sz w:val="28"/>
          <w:szCs w:val="28"/>
        </w:rPr>
        <w:t xml:space="preserve">, устранить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ки выполненной работы (оказанной услуги), а при необходимости выполнить (</w:t>
      </w:r>
      <w:r w:rsidRPr="00412C51">
        <w:rPr>
          <w:rStyle w:val="s0"/>
          <w:color w:val="000000" w:themeColor="text1"/>
          <w:sz w:val="28"/>
          <w:szCs w:val="28"/>
        </w:rPr>
        <w:t xml:space="preserve">оказать) повторно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у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r w:rsidRPr="00412C51">
        <w:rPr>
          <w:rStyle w:val="s0"/>
          <w:color w:val="000000" w:themeColor="text1"/>
          <w:sz w:val="28"/>
          <w:szCs w:val="28"/>
        </w:rPr>
        <w:t>услугу), в случаях и на условиях, предусмотренных в гарантии н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вар (работу, услугу), или осуществить возврат товара и </w:t>
      </w:r>
      <w:r w:rsidRPr="00412C51">
        <w:rPr>
          <w:rStyle w:val="s0"/>
          <w:color w:val="000000" w:themeColor="text1"/>
          <w:sz w:val="28"/>
          <w:szCs w:val="28"/>
        </w:rPr>
        <w:t xml:space="preserve">возместить уплаченную за него стоимость в соответствии с настоящим Законом и иным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ыми правовыми </w:t>
      </w:r>
      <w:r w:rsidRPr="00412C51">
        <w:rPr>
          <w:rStyle w:val="s0"/>
          <w:color w:val="000000" w:themeColor="text1"/>
          <w:sz w:val="28"/>
          <w:szCs w:val="28"/>
        </w:rPr>
        <w:t>актами Республики Казахстан.</w:t>
      </w:r>
    </w:p>
    <w:p w14:paraId="756A277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Гарантийное обязательство не прекращается в случае невозможности выполнения такого обязательства ввиду отсутствия необходимых для его выполнения материалов, компонентов или запасных частей.</w:t>
      </w:r>
    </w:p>
    <w:p w14:paraId="0478403F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4455FDF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30. Обязанности продавца (изготовителя, исполнителя)</w:t>
      </w:r>
    </w:p>
    <w:p w14:paraId="447B9D3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B3174" w14:textId="77777777" w:rsidR="00913A93" w:rsidRPr="00412C51" w:rsidRDefault="00913A93" w:rsidP="00913A93">
      <w:pPr>
        <w:pStyle w:val="af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одавец (изготовитель, исполнитель) обязан:</w:t>
      </w:r>
    </w:p>
    <w:p w14:paraId="40B50D4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едоставить полную и достоверную информацию о товаре (работе, услуге), а также о продавце (изготовителе, исполнителе) на казахском и русском языках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, соответствующую требованиям </w:t>
      </w:r>
      <w:bookmarkStart w:id="19" w:name="_Hlk110331490"/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еспублики Казахстан о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языках</w:t>
      </w:r>
      <w:bookmarkEnd w:id="19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CCA2F7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обеспечить безопасность и надлежащее качество товара (работы, услуги);</w:t>
      </w:r>
    </w:p>
    <w:p w14:paraId="738C7CB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обеспечить свободный выбор товара (работы, услуги);</w:t>
      </w:r>
    </w:p>
    <w:p w14:paraId="6F995C3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обеспечить обмен, замену или возврат товара;</w:t>
      </w:r>
    </w:p>
    <w:p w14:paraId="6973547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возместить в полном объеме убытки, а также ущерб, вред, причиненные жизни, здоровью и (или) имуществу потребителя вследствие реализации (выполнения, оказания) товара (работы, услуги) с недостатками;</w:t>
      </w:r>
    </w:p>
    <w:p w14:paraId="087C32C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обеспечить соблюдение физическим лицом, непосредственно осуществляющим деятельность по продаже товаров (выполнению работ, оказанию услуг), правил внутренней торговли, санитарных правил и гигиенических нормативов, этических норм при общении с потребителями;</w:t>
      </w:r>
    </w:p>
    <w:p w14:paraId="1FB48BB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) при продаже товара (выполнении работы, оказании услуги) выдать либо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ить потребителю электронным способом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  <w:lang w:bidi="mr-IN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факт приобретения товара (выполнения работы, оказания услуги), или договор, заключенный при приобретении товара (выполнении работы, оказании услуги)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аже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а, содержащего опасные вещества или требующего при его использовании специальных навыков, приложить руководство пользователя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C61487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соблюдать заявленный режим работы и информировать об этом потребителя;</w:t>
      </w:r>
    </w:p>
    <w:p w14:paraId="6B250A2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 выполнять иные требования, предусмотренные настоящим Законом и иными нормативными правовыми актами Республики Казахстан.</w:t>
      </w:r>
    </w:p>
    <w:p w14:paraId="0702E0EC" w14:textId="77777777" w:rsidR="00913A93" w:rsidRPr="00412C51" w:rsidRDefault="00913A93" w:rsidP="00913A93">
      <w:pPr>
        <w:pStyle w:val="af7"/>
        <w:ind w:firstLine="709"/>
        <w:rPr>
          <w:rFonts w:eastAsia="Times New Roman" w:cs="Times New Roman"/>
          <w:color w:val="000000" w:themeColor="text1"/>
          <w:szCs w:val="28"/>
        </w:rPr>
      </w:pPr>
      <w:r w:rsidRPr="00412C51">
        <w:rPr>
          <w:rFonts w:cs="Times New Roman"/>
          <w:color w:val="000000" w:themeColor="text1"/>
          <w:szCs w:val="28"/>
          <w:lang w:eastAsia="ru-RU"/>
        </w:rPr>
        <w:t xml:space="preserve">2. </w:t>
      </w:r>
      <w:r w:rsidRPr="00412C51">
        <w:rPr>
          <w:rFonts w:eastAsia="Times New Roman" w:cs="Times New Roman"/>
          <w:color w:val="000000" w:themeColor="text1"/>
          <w:szCs w:val="28"/>
        </w:rPr>
        <w:t>Продавец (изготовитель) обязан указывать стоимость товара путем оформления ярлыка цен, выставленного во внутренних и (или) внешних витринах торгового объекта</w:t>
      </w:r>
      <w:r w:rsidRPr="00412C51">
        <w:rPr>
          <w:rFonts w:cs="Times New Roman"/>
          <w:color w:val="000000" w:themeColor="text1"/>
          <w:szCs w:val="28"/>
          <w:lang w:eastAsia="zh-CN"/>
        </w:rPr>
        <w:t xml:space="preserve">, а также на </w:t>
      </w:r>
      <w:proofErr w:type="spellStart"/>
      <w:r w:rsidRPr="00412C51">
        <w:rPr>
          <w:rFonts w:cs="Times New Roman"/>
          <w:color w:val="000000" w:themeColor="text1"/>
          <w:szCs w:val="28"/>
          <w:lang w:eastAsia="zh-CN"/>
        </w:rPr>
        <w:t>интернет</w:t>
      </w:r>
      <w:r w:rsidRPr="00412C51">
        <w:rPr>
          <w:rFonts w:eastAsia="Times New Roman" w:cs="Times New Roman"/>
          <w:color w:val="000000" w:themeColor="text1"/>
          <w:szCs w:val="28"/>
        </w:rPr>
        <w:t>-</w:t>
      </w:r>
      <w:r w:rsidRPr="00412C51">
        <w:rPr>
          <w:rFonts w:cs="Times New Roman"/>
          <w:color w:val="000000" w:themeColor="text1"/>
          <w:szCs w:val="28"/>
          <w:lang w:eastAsia="zh-CN"/>
        </w:rPr>
        <w:t>ресурсе</w:t>
      </w:r>
      <w:proofErr w:type="spellEnd"/>
      <w:r w:rsidRPr="00412C51">
        <w:rPr>
          <w:rFonts w:cs="Times New Roman"/>
          <w:color w:val="000000" w:themeColor="text1"/>
          <w:szCs w:val="28"/>
          <w:lang w:eastAsia="zh-CN"/>
        </w:rPr>
        <w:t xml:space="preserve"> продавца (при наличии)</w:t>
      </w:r>
      <w:r w:rsidRPr="00412C51">
        <w:rPr>
          <w:rFonts w:eastAsia="Times New Roman" w:cs="Times New Roman"/>
          <w:color w:val="000000" w:themeColor="text1"/>
          <w:szCs w:val="28"/>
        </w:rPr>
        <w:t xml:space="preserve">, в тенге, </w:t>
      </w:r>
      <w:r w:rsidRPr="00412C51">
        <w:rPr>
          <w:rFonts w:cs="Times New Roman"/>
          <w:color w:val="000000" w:themeColor="text1"/>
          <w:szCs w:val="28"/>
          <w:lang w:eastAsia="zh-CN"/>
        </w:rPr>
        <w:t xml:space="preserve">продавать согласно этой стоимости, </w:t>
      </w:r>
      <w:r w:rsidRPr="00412C51">
        <w:rPr>
          <w:rFonts w:eastAsia="Times New Roman" w:cs="Times New Roman"/>
          <w:color w:val="000000" w:themeColor="text1"/>
          <w:szCs w:val="28"/>
        </w:rPr>
        <w:t>а также обеспечить условия хранения товара.</w:t>
      </w:r>
    </w:p>
    <w:p w14:paraId="147B691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 обязан указывать стоимость работ и услуг в тенге в письменном виде.</w:t>
      </w:r>
    </w:p>
    <w:p w14:paraId="5D7C844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 Изготовитель обязан устанавливать срок годности, срок хранения товара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ь –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службы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(услуги)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EAA21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одавец при продаже товара должен использовать средства измерений, допущенные к применению на территории Республики Казахстан в соответствии с законодательством Республики Казахстан об обеспечении единства измерений.</w:t>
      </w:r>
    </w:p>
    <w:p w14:paraId="2058CBC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В случаях возникновения сомнения у потребителя в весе, количестве, длине и иных параметрах товара (работы) продавец (изготовитель) обязан предоставлять возможность самостоятельно проверить указанные характеристики при помощи средств измерений, допущенных к применению на территории Республики Казахстан в соответствии с законодательством Республики Казахстан об обеспечении единства измерений.</w:t>
      </w:r>
    </w:p>
    <w:p w14:paraId="098D99F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6.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ребителю при реализации продавцом товара в электронной торговле при наличии технической возможности должна быть предоставлена возможность оставления отзыва о товаре и продавце.</w:t>
      </w:r>
    </w:p>
    <w:p w14:paraId="1857321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Продавцу (изготовителю, исполнителю) запрещается ограничивать права потребителей в отношении применения фото-, видеосъемки, за исключением случаев, предусмотренных законодательством Республики Казахстан.</w:t>
      </w:r>
    </w:p>
    <w:p w14:paraId="6429E5D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Продавцу (изготовителю, исполнителю) запрещается включать в условия договора обязанность потребителя при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и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требительского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спор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аться к какому-либо конкретному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субъекту внесудебного урегулирования потребительского спора.</w:t>
      </w:r>
    </w:p>
    <w:p w14:paraId="36632D2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Любая обязанность, которую несет изготовитель перед потребителем, может быть возложена на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изготовителем лицо.</w:t>
      </w:r>
    </w:p>
    <w:p w14:paraId="15C7953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родавец (изготовитель, исполнитель), которому стало известно об имеющихся у потребителя с инвалидностью потребностях либо ограничениях, обязан передать такому потребителю товар (выполнить работу, оказать услугу) с учетом указанных потребностей и ограничений при наличии у продавца (изготовителя) товара, а у исполнителя возможности выполнить работу (оказать услугу). </w:t>
      </w:r>
    </w:p>
    <w:p w14:paraId="24B468B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11. Продавцу (изготовителю, исполнителю) запрещаются отказ или иное воспрепятствование потребителю с инвалидностью в доступе к товарам (работам, услугам) по причинам, связанным с состоянием его здоровья и (или) ограничением жизнедеятельности, если только указанные действия не обусловлены причинами, связанными с обеспечением безопасности потребителя и сохранностью его имущества.</w:t>
      </w:r>
    </w:p>
    <w:p w14:paraId="38216F53" w14:textId="77777777" w:rsidR="00913A93" w:rsidRPr="00412C51" w:rsidRDefault="00913A93" w:rsidP="00913A9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5B883E3" w14:textId="77777777" w:rsidR="00913A93" w:rsidRPr="00567B07" w:rsidRDefault="00913A93" w:rsidP="00913A9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7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31. </w:t>
      </w:r>
      <w:r w:rsidRPr="00567B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обенности </w:t>
      </w:r>
      <w:r w:rsidRPr="00567B07">
        <w:rPr>
          <w:rFonts w:ascii="Times New Roman" w:hAnsi="Times New Roman" w:cs="Times New Roman"/>
          <w:color w:val="000000" w:themeColor="text1"/>
          <w:sz w:val="28"/>
          <w:szCs w:val="28"/>
        </w:rPr>
        <w:t>продажи товара способами,</w:t>
      </w:r>
      <w:r w:rsidRPr="00567B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2A89945" w14:textId="77777777" w:rsidR="00913A93" w:rsidRPr="00567B07" w:rsidRDefault="00913A93" w:rsidP="00913A9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B07">
        <w:rPr>
          <w:rFonts w:ascii="Times New Roman" w:hAnsi="Times New Roman" w:cs="Times New Roman"/>
          <w:color w:val="000000" w:themeColor="text1"/>
          <w:sz w:val="28"/>
          <w:szCs w:val="28"/>
        </w:rPr>
        <w:t>исключающими возможность непосредственного ознакомления</w:t>
      </w:r>
    </w:p>
    <w:p w14:paraId="590CC501" w14:textId="77777777" w:rsidR="00913A93" w:rsidRPr="00567B07" w:rsidRDefault="00913A93" w:rsidP="00913A93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B07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 с товаром либо его образцом</w:t>
      </w:r>
    </w:p>
    <w:p w14:paraId="59EEA881" w14:textId="77777777" w:rsidR="00913A93" w:rsidRPr="00412C51" w:rsidRDefault="00913A93" w:rsidP="00913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34158" w14:textId="77777777" w:rsidR="00913A93" w:rsidRPr="00412C51" w:rsidRDefault="00913A93" w:rsidP="00913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15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оговор</w:t>
        </w:r>
      </w:hyperlink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ничной купли-продажи способом,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ающим возможность непосредственного ознакомления потребителя с товаром либо его образцом, может быть заключен на основании ознакомления потребителя с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ложенным продавцом (изготовителем) описанием товара либо его образцом посредством каталогов, проспектов, буклетов, фотоснимков,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 использованием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связи (телевизионной, почтовой, радиосвязи и иных),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формационно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ммуникационных технологий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ми способами, исключающими возможность непосредственного ознакомления потребителя с товаром либо его образцом.</w:t>
      </w:r>
    </w:p>
    <w:p w14:paraId="64AE96B2" w14:textId="77777777" w:rsidR="00913A93" w:rsidRPr="00412C51" w:rsidRDefault="00913A93" w:rsidP="00913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говор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и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опасного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длежащего качества товара способом,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исключающим возможность непосредственного ознакомления потребителя с товаром либо его образцом, распространяются положения, предусмотренные статьями 23 и 37 настоящего Закона.</w:t>
      </w:r>
    </w:p>
    <w:p w14:paraId="18D820AE" w14:textId="77777777" w:rsidR="00913A93" w:rsidRPr="00412C51" w:rsidRDefault="00913A93" w:rsidP="00913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3. Последствия продажи не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опасного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ненадлежащего качества товара способом,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ающим возможность непосредственного ознакомления потребителя с товаром либо его образцом, установлены положениями, предусмотренными </w:t>
      </w:r>
      <w:hyperlink r:id="rId16" w:anchor="P299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атьями 24, 25, </w:t>
        </w:r>
      </w:hyperlink>
      <w:r w:rsidRPr="00412C5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8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9 настоящего Закона.</w:t>
      </w:r>
    </w:p>
    <w:p w14:paraId="366A69E9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B6DDA0D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32. Обязанность продавца (изготовителя, исполнителя)</w:t>
      </w:r>
    </w:p>
    <w:p w14:paraId="3052E65C" w14:textId="77777777" w:rsidR="00913A93" w:rsidRPr="00567B07" w:rsidRDefault="00913A93" w:rsidP="00913A93">
      <w:pPr>
        <w:spacing w:after="0" w:line="240" w:lineRule="auto"/>
        <w:ind w:left="707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предоставлению информации о товаре (работе, услуге)</w:t>
      </w:r>
    </w:p>
    <w:p w14:paraId="775C35C1" w14:textId="77777777" w:rsidR="00913A93" w:rsidRPr="00567B07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7872141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нформация о товаре (работе, услуге) в обязательном порядке должна содержать:</w:t>
      </w:r>
    </w:p>
    <w:p w14:paraId="06138313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аименование товара (работы, услуги);</w:t>
      </w:r>
    </w:p>
    <w:p w14:paraId="359815D1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иды и особенности выполняемых работ (оказываемых услуг);</w:t>
      </w:r>
    </w:p>
    <w:p w14:paraId="2689C952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наименование технического регламента или знак соответствия в случае, если товар (работа, услуга) подлежит обязательной процедуре подтверждения соответствия требованиям, установленным техническими регламентами;</w:t>
      </w:r>
    </w:p>
    <w:p w14:paraId="0EFD12D4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сведения об основных потребительских свойствах товара (работы, услуги), пищевой ценности продукта, а также противопоказаниях для их применения при отдельных заболеваниях в случаях и порядке, предусмотренных законодательством Республики Казахстан</w:t>
      </w:r>
      <w:r w:rsidRPr="00412C51">
        <w:rPr>
          <w:rFonts w:ascii="Courier New" w:hAnsi="Courier New" w:cs="Courier New"/>
          <w:bCs/>
          <w:color w:val="000000" w:themeColor="text1"/>
          <w:spacing w:val="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в области здравоохранения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DC7FFCC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сведения об отнесении продукции к органической продукции, если она является таковой в соответствии с требованиями законодательства Республики Казахстан</w:t>
      </w:r>
      <w:r w:rsidRPr="00412C51">
        <w:rPr>
          <w:rFonts w:ascii="Courier New" w:hAnsi="Courier New" w:cs="Courier Ne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области производства органической продукции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CACF21A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состав товара (в отношении продовольственного товара – сведения о наличии и количестве пищевых добавок, биологически активных добавок к пище);</w:t>
      </w:r>
    </w:p>
    <w:p w14:paraId="31D0A3BE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сведения о наличии в продовольственных товарах ингредиентов, состоящих из (или) полученных с применением генетически модифицированных организмов, в случае, если их содержание в таком ингредиенте составляет 0,9 и более процентов.</w:t>
      </w:r>
    </w:p>
    <w:p w14:paraId="2C2670C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Примечание.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ищевой продукции, полученной из или с применением генно-модифицированных организмов, в том числе не содержащих дезоксирибонуклеиновую кислоту и белок, должна быть приведена информация «генетически модифицированная продукция», «продукция, полученная из генно-модифицированных организмов», «продукция содержит ингредиенты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енно-модифицированных организмов», указываемая отдельно стоящим предложением (для упакованных продуктов – на ярлыке, для неупакованных продуктов – на указателях продукта);</w:t>
      </w:r>
    </w:p>
    <w:p w14:paraId="59C0C048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страну происхождения товара;</w:t>
      </w:r>
    </w:p>
    <w:p w14:paraId="529D6305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 стоимость в тенге;</w:t>
      </w:r>
    </w:p>
    <w:p w14:paraId="7AECA0FD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 наличие или отсутствие гарантийного срока;</w:t>
      </w:r>
    </w:p>
    <w:p w14:paraId="62E8F282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рекомендации по приготовлению пищевых продуктов, если это требуется из их специфики;</w:t>
      </w:r>
    </w:p>
    <w:p w14:paraId="1DAC54F2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) дату и место изготовления, срок службы и (или) срок годности, и (или) срок хранения товара, указание условий хранения товара, если они отличаются от обычных условий хранения соответствующего товара либо требуют специальных условий хранения, а также сведения о необходимых действиях потребителя по истечении указанных сроков и возможных последствиях при невыполнении таких действий, если товар по истечении указанных сроков представляет опасность для жизни, здоровья и (или) имущества потребителя и окружающей среды или становится не пригодным для использования по назначению;</w:t>
      </w:r>
    </w:p>
    <w:p w14:paraId="77439B15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) указание на использование фонограмм, аудиовизуальной записи при оказании развлекательных услуг исполнителями музыкальных произведений;</w:t>
      </w:r>
    </w:p>
    <w:p w14:paraId="77A1664B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) величину массы (нетто), объем, количество и (или) комплектность товара (работы, услуги);</w:t>
      </w:r>
    </w:p>
    <w:p w14:paraId="05DE3A38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) сведения о назначении и условиях эффективного и безопасного применения товара, а также иные сведения, которые в соответствии с законами Республики Казахстан являются обязательными для представления потребителю либо предусмотрены договором, заключенным между потребителем и продавцом (изготовителем, исполнителем).</w:t>
      </w:r>
    </w:p>
    <w:p w14:paraId="396C2A45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приобретаемый потребителем товар был в употреблении или в нем устранялся недостаток, потребителю должна быть предоставлена информация об этом. </w:t>
      </w:r>
    </w:p>
    <w:p w14:paraId="059E6E30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родавец (изготовитель) обязан своевременно сообщать потребителю о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опасном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родовольственном товаре надлежащего качества, не подлежащем обмену или возврату в соответствии с пунктом 1 статьи 37 настоящего Закона.</w:t>
      </w:r>
    </w:p>
    <w:p w14:paraId="29F5E81A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Информация, предусмотренная </w:t>
      </w:r>
      <w:hyperlink r:id="rId17" w:anchor="z146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1</w:t>
        </w:r>
      </w:hyperlink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anchor="z165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й статьи, доводится до сведения потребителя на казахском и русском языках в устной или письменной форме.</w:t>
      </w:r>
    </w:p>
    <w:p w14:paraId="59D5FDEB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сьменная информация, предусмотренная </w:t>
      </w:r>
      <w:hyperlink r:id="rId19" w:anchor="z146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й статьи, может быть указана в документе, подтверждающем факт приобретения товара (выполнения работы, оказания услуги), сопроводительной документации к товару (работе, услуге), на потребительской таре, упаковке, этикетках. Для отдельных видов товаров (работ, услуг) может использоваться иной способ указания информации. 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Текст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сьменной 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информации должен соответствовать требованиям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еспублики Казахстан о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языках.</w:t>
      </w:r>
    </w:p>
    <w:p w14:paraId="017AFD5C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, предоставленная на иностранном языке, считается не предоставленной.</w:t>
      </w:r>
    </w:p>
    <w:p w14:paraId="665675DB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Продавец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зготовитель, исполнитель)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, не предоставивший по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и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ю возможность получения соответствующей информации о товар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аботе, услуге)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ет ответственность и за те недостатки товар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аботы, услуги)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, возникшие после его получения по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и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телем, в отношении которых по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и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тель докажет, что они возникли в связи с отсутствием у него информации.</w:t>
      </w:r>
    </w:p>
    <w:p w14:paraId="1DF43EAF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При реализации товара (выполнении работы, оказании услуги) путем электронной 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коммерци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информация о наименовании товара (работы, услуги), стоимости и условиях приобретения товара (работы, услуги), а также сведения об основных потребительских свойствах товара (работы, услуги), пищевой ценности продукта, противопоказаниях для их применения при отдельных заболеваниях в случаях и порядке, которые предусмотрены законодательством Республики Казахстан, доводятся до потребителя в 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соответствии с требованиями </w:t>
      </w:r>
      <w:hyperlink r:id="rId20" w:anchor="z1" w:history="1">
        <w:r w:rsidRPr="00412C51">
          <w:rPr>
            <w:rStyle w:val="a3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Республики Казахстан о языках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азахском и русском языках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ационно-коммуникационных технологий.</w:t>
      </w:r>
    </w:p>
    <w:p w14:paraId="3E1582A3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ускается размещение на </w:t>
      </w:r>
      <w:r w:rsidRPr="00412C5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интернет-ресурсе, который используется продавцом в целях электронной торговли, ссылки на интернет-ресурсы, где содержатся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ения об основных потребительских свойствах товара.</w:t>
      </w:r>
    </w:p>
    <w:p w14:paraId="5A41707E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родовольственные и другие товары, фасованные и упакованные в потребительскую тару, упаковку не в месте их изготовления, кроме информации, указанной в пункте 1 настоящей статьи, должны содержать информацию о фасовщике и упаковщике (фамилия, имя и отчество (при его наличии), а также дате и времени фасовки и упаковки.</w:t>
      </w:r>
    </w:p>
    <w:p w14:paraId="1B858457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вец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зготовитель, исполнитель) обязан довести до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и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теля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я приобретения товара (получения результата работы, услуги).</w:t>
      </w:r>
    </w:p>
    <w:p w14:paraId="6C32CD07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Потребителю на товар, в том числе импортный, подлежащий обязательной оценке соответствия, по его требованию должен быть предоставлен документ об оценке соответствия либо надлежаще заверенная его копия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либо сведения о наличии такого документа из реестра технического регулирования или единых реестров выданных или принятых документов об оценке соответствия Евразийского экономического союз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F0740F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9. Использование н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е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е)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оварного знака (знака обслуживания) осуществляется в соответствии с законодательством 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Республики Казахстан</w:t>
      </w:r>
      <w:r w:rsidRPr="00412C51">
        <w:rPr>
          <w:rFonts w:ascii="Courier New" w:hAnsi="Courier New" w:cs="Courier New"/>
          <w:bCs/>
          <w:color w:val="000000" w:themeColor="text1"/>
          <w:spacing w:val="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о товарных знаках, знаках обслуживания и наименованиях мест происхождения товаров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.</w:t>
      </w:r>
    </w:p>
    <w:p w14:paraId="6AA160A7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При продаже товара по образцу и (или) описанию продавец обязан передать потребителю товар, который соответствует образцу и (или) описанию.</w:t>
      </w:r>
    </w:p>
    <w:p w14:paraId="4C05D496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При реализации товара в электронной торговле информация о возможности и способах доставки товара и ее стоимости предоставляется потребителю до заключения договора купли-продажи.</w:t>
      </w:r>
    </w:p>
    <w:p w14:paraId="16B96A3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ю в электронной торговле перед заключением договора купли-продажи товара должна быть также доступна информация о других условиях выполнения договора.</w:t>
      </w:r>
    </w:p>
    <w:p w14:paraId="622D87A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7B9847C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атья 33. Обязанности продавца (изготовителя, исполнителя)</w:t>
      </w:r>
    </w:p>
    <w:p w14:paraId="731C3DB8" w14:textId="77777777" w:rsidR="00913A93" w:rsidRPr="00567B07" w:rsidRDefault="00913A93" w:rsidP="00913A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предоставлению информации о продавце (изготовителе, исполнителе)</w:t>
      </w:r>
    </w:p>
    <w:p w14:paraId="1D78B049" w14:textId="77777777" w:rsidR="00913A93" w:rsidRPr="00412C51" w:rsidRDefault="00913A93" w:rsidP="00913A93">
      <w:pPr>
        <w:tabs>
          <w:tab w:val="left" w:pos="86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A0F9E7C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родавец (изготовитель, исполнитель) обязан довести до сведения потребителя свое наименование (фирменное наименование), свои контактные данные, местонахождение (юридический адрес), условия реализации товаров (выполнения работ,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азания услуг)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жим работы на казахском и русском языках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в соответствии с требованиями </w:t>
      </w:r>
      <w:hyperlink r:id="rId21" w:anchor="z1" w:history="1">
        <w:r w:rsidRPr="00412C51">
          <w:rPr>
            <w:rStyle w:val="a3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Республики Казахстан о языках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местив указанную информацию в месте реализации товара (выполнения работы, оказания услуги).</w:t>
      </w:r>
    </w:p>
    <w:p w14:paraId="043FDD35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авец (изготовитель, исполнитель), являющийся индивидуальным предпринимателем, должен также предоставить потребителю информацию о государственной регистрации и наименовании органа, осуществившего его регистрацию, как индивидуального предпринимателя.</w:t>
      </w:r>
    </w:p>
    <w:p w14:paraId="2115EBC9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родавец (изготовитель) уполномочил филиал (представительство) или иное лицо на принятие претензий от потребителя и (или) производство ремонта и технического обслуживания товара, то должны быть указаны местонахождение (юридический адрес) и режим работы указанных субъектов.</w:t>
      </w:r>
    </w:p>
    <w:p w14:paraId="610333F7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ь должен указать конкретное лицо, которое будет выполнять работу (оказывать услугу), и информацию о нем, если это имеет значение исходя из характера работы (услуги). </w:t>
      </w:r>
    </w:p>
    <w:p w14:paraId="52ED828A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Если вид деятельности, осуществляемый продавцом (изготовителем, исполнителем), подлежит разрешительному или уведомительному порядку, потребителю должна быть предоставлена информация о разрешении или уведомлении, сроке его действия, государственном органе, выдавшем его, на казахском и русском языках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, соответствующая требованиям </w:t>
      </w:r>
      <w:hyperlink r:id="rId22" w:anchor="z1" w:history="1">
        <w:r w:rsidRPr="00412C51">
          <w:rPr>
            <w:rStyle w:val="a3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Республики Казахстан о языках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по требованию потребителя предоставлена возможность ознакомления с подлинником или надлежаще заверенной копией разрешения или уведомления.</w:t>
      </w:r>
    </w:p>
    <w:p w14:paraId="7CB5D2FA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Информация, предусмотренная пунктами 1 и 2 настоящей статьи, должна быть доведена до сведения потребителя также при реализации товара (выполнении работы, оказании услуги) вне постоянного местонахождения продавца (изготовителя, исполнителя).</w:t>
      </w:r>
    </w:p>
    <w:p w14:paraId="666BC1C5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Требования, предусмотренные пунктом 1 настоящей статьи, распространяются на продавцов (изготовителей, исполнителей) в электронной коммерции.</w:t>
      </w:r>
    </w:p>
    <w:p w14:paraId="4EF593A2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5. Продавец (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итель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) обязан предоставить электронной торговой площадке, а также разместить на своем сайте (при его наличии) в Интернете, достоверную информацию о себе, указанную в </w:t>
      </w:r>
      <w:hyperlink r:id="rId23" w:anchor="P144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</w:t>
        </w:r>
      </w:hyperlink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. В случае, если имеются изменения в такой информации, продавец (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итель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) в течение двух рабочих дней с момента внесения в нее изменений сообщает электронной торговой площадке об этих изменениях и размещает их на своем сайте (при его наличии) в Интернете. </w:t>
      </w:r>
    </w:p>
    <w:p w14:paraId="3E2D8B5D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4483CA2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атья 34. Обязанности продавца (изготовителя, исполнителя)</w:t>
      </w:r>
    </w:p>
    <w:p w14:paraId="124B087E" w14:textId="77777777" w:rsidR="00913A93" w:rsidRPr="00567B07" w:rsidRDefault="00913A93" w:rsidP="00913A93">
      <w:pPr>
        <w:spacing w:after="0" w:line="240" w:lineRule="auto"/>
        <w:ind w:left="707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обеспечению безопасности товара (работы, услуги)</w:t>
      </w:r>
    </w:p>
    <w:p w14:paraId="63918424" w14:textId="77777777" w:rsidR="00913A93" w:rsidRPr="00412C51" w:rsidRDefault="00913A93" w:rsidP="00913A93">
      <w:pPr>
        <w:spacing w:after="0" w:line="240" w:lineRule="auto"/>
        <w:ind w:left="707"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874606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одавец (изготовитель, исполнитель) обязан отвечать за безопасность товара (работы, услуги) в течение установленного гарантийного срока, срока хранения или срока годности.</w:t>
      </w:r>
    </w:p>
    <w:p w14:paraId="40963211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обеспечение продавцом (изготовителем, исполнителем) безопасности товара (работы, услуги)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ечет ответственность, установленную законами Республики Казахстан.</w:t>
      </w:r>
    </w:p>
    <w:p w14:paraId="5D0B8081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родавец (изготовитель, исполнитель) обязан информировать потребителя о возможном риске и условиях безопасного использования товара (работы, услуги). При этом, если для безопасного использования товара (работы, услуги), его хранения, транспортировки или утилизации необходимо соблюдать специальные правила, то изготовитель (исполнитель) обязан указать их в документации, прилагаемой к товару (работе, услуге), на потребительской таре, упаковке, этикетках. </w:t>
      </w:r>
    </w:p>
    <w:p w14:paraId="1D4DB5E6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тдельных видов товаров (работ, услуг) может использоваться иной способ указания информации. </w:t>
      </w:r>
    </w:p>
    <w:p w14:paraId="4947F4A6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412C51">
        <w:rPr>
          <w:rFonts w:ascii="Times New Roman" w:hAnsi="Times New Roman" w:cs="Times New Roman"/>
          <w:color w:val="000000" w:themeColor="text1"/>
          <w:sz w:val="28"/>
        </w:rPr>
        <w:t>Сведения о безопасности товара подтверждаются документом об оценке соответствия.</w:t>
      </w:r>
    </w:p>
    <w:p w14:paraId="688151B4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реализация товара, подлежащего обязательной оценке соответствия, в том числе импортного товара, без документа об оценке соответствия.</w:t>
      </w:r>
    </w:p>
    <w:p w14:paraId="44285895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Если при соблюдении потребителем установленных правил использования, хранения, транспортировки или утилизации товара имеется риск вероятности причинения вреда жизни, здоровью и (или) имуществу потребителя, окружающей среде либо причиняется такой вред, продавец (изготовитель) обязан незамедлительно приостановить его реализацию (производство) до устранения причин вреда. Если причины вреда устранить невозможно, продавец (изготовитель)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, импортер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ому стало известно о таком товаре, обязан снять такой товар с реализации (производства) и своевременно информировать об этом соответствующие государственные органы, принять все необходимые меры по своевременному информированию потребителя доступными средствами о возможной опасности для его жизни, здоровья и (или) имущества, окружающей среды, прекращению оборота товара и отзыву реализованного товара от потребителя.</w:t>
      </w:r>
    </w:p>
    <w:p w14:paraId="5ADB1F13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Отзыв товаров, не соответствующих требованиям технических регламентов, осуществляется в соответствии с законодательством Республики Казахстан</w:t>
      </w:r>
      <w:r w:rsidRPr="00412C51">
        <w:rPr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технического регулирования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343F8AA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ители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, уполномоченные изготовителями лица, импортеры или продавцы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озвав товары, должны устранить дефекты или заменить товары, либо обеспечить возврат потребителям денег.</w:t>
      </w:r>
    </w:p>
    <w:p w14:paraId="01A766A8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ирование потребителя доступными средствами о товарах, представляющих опасность для его жизни, здоровья и (или) имущества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кружающей среды, осуществляется за счет средств продавца (изготовителя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, уполномоченного изготовителем лиц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импортер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19E6CB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Изъятие из оборота и от потребителя товаров, представляющих опасность для жизни, здоровья и (или) имущества потребителей, окружающей среды, производится государственным органом в соответствии с законодательством Республики Казахстан</w:t>
      </w:r>
      <w:r w:rsidRPr="00412C51">
        <w:rPr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технического регулирования и </w:t>
      </w:r>
      <w:r w:rsidRPr="00412C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здравоохранения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2B7B03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Убытки, причиненные потребителю в связи с отзывом и изъятием товара, подлежат возмещению продавцом (изготовителем)</w:t>
      </w:r>
      <w:r w:rsidRPr="00412C5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, импортером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лном объеме.</w:t>
      </w:r>
    </w:p>
    <w:p w14:paraId="2BF03BB5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A2F6B67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35. Обязанности продавца (изготовителя, исполнителя)</w:t>
      </w:r>
    </w:p>
    <w:p w14:paraId="48382C0A" w14:textId="77777777" w:rsidR="00913A93" w:rsidRPr="00567B07" w:rsidRDefault="00913A93" w:rsidP="00913A93">
      <w:pPr>
        <w:spacing w:after="0" w:line="240" w:lineRule="auto"/>
        <w:ind w:left="707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обеспечению свободного выбора товара (работы, услуги)</w:t>
      </w:r>
    </w:p>
    <w:p w14:paraId="2DFE6715" w14:textId="77777777" w:rsidR="00913A93" w:rsidRPr="00567B07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3C5563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родавец (изготовитель, исполнитель) обязан обеспечить потребителю свободный выбор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опасного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длежащего качества товара (работы, услуги) в удобное для потребителя время с учетом режима работы продавца (изготовителя, исполнителя). </w:t>
      </w:r>
    </w:p>
    <w:p w14:paraId="148A323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одавцу (изготовителю, исполнителю) запрещается принуждать потребителя приобретать товар (работу, услугу) в ненужном ему количестве и (или) ассортименте.</w:t>
      </w:r>
    </w:p>
    <w:p w14:paraId="14B40E9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одавцу (изготовителю, исполнителю) запрещается обусловливать приобретение одних товаров (работ, услуг) обязательным приобретением иных товаров (работ, услуг).</w:t>
      </w:r>
    </w:p>
    <w:p w14:paraId="5AA1793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одавцу (изготовителю, исполнителю) запрещается обусловливать удовлетворение требований потребителей, предъявляемых в течение гарантийного срока, условиями, не связанными с недостатками товаров (работ, услуг), и навязывать приобретение товаров (работ, услуг) в качестве условия исполнения гарантийного обязательства, за исключением товаров (работ, услуг), предусмотренных требованиями изготовителя (исполнителя).</w:t>
      </w:r>
    </w:p>
    <w:p w14:paraId="7FB35D0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родавцу (изготовителю, исполнителю) запрещается устанавливать какие-либо преимущества, прямые или косвенные ограничения при выборе товара (работы, услуги), за исключением случаев, предусмотренных законодательством Республики Казахстан.</w:t>
      </w:r>
    </w:p>
    <w:p w14:paraId="1F05155D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Убытки (ущерб), причиненные потребителю вследствие </w:t>
      </w:r>
      <w:bookmarkStart w:id="20" w:name="_Hlk110333689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 его прав</w:t>
      </w:r>
      <w:bookmarkEnd w:id="20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на свободный выбор товаров (работ, услуг), возмещаются продавцом (изготовителем, исполнителем) в полном объеме.</w:t>
      </w:r>
    </w:p>
    <w:p w14:paraId="2111444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E749003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36. Обязанности продавца (изготовителя, исполнителя) </w:t>
      </w:r>
    </w:p>
    <w:p w14:paraId="48C59C7B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обеспечению надлежащего качества товара (работы, услуги)</w:t>
      </w:r>
    </w:p>
    <w:p w14:paraId="6010E8E8" w14:textId="77777777" w:rsidR="00913A93" w:rsidRPr="00567B07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3C3FE67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Если договором предусмотрены требования к качеству товара (работы, услуги), продавец (изготовитель, исполнитель) обязан передать потребителю товар (выполнить работу, оказать услугу), соответствующий этим требованиям. </w:t>
      </w:r>
    </w:p>
    <w:p w14:paraId="11035B09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</w:rPr>
        <w:lastRenderedPageBreak/>
        <w:t>Сведения о качестве товара могут подтверждаться документом об оценке соответствия.</w:t>
      </w:r>
    </w:p>
    <w:p w14:paraId="48C822CA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одавец (изготовитель, исполнитель) обязан отвечать за качество товара (работы, услуги) в течение установленного гарантийного срока, срока хранения или срока годности.</w:t>
      </w:r>
    </w:p>
    <w:p w14:paraId="40EB73E7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одавец (изготовитель, исполнитель) обязан продемонстрировать свойства товара (работы, услуги) и его использование, если это не исключено ввиду характера товара (работы, услуги), и передать потребителю товар (выполнить работу, оказать услугу), качество которого (ой) соответствует предоставленной информации о товаре (выполненной работе, оказанной услуге) и условиям договора, а также по требованию потребителя представить ему документы, подтверждающие его комплектность.</w:t>
      </w:r>
    </w:p>
    <w:p w14:paraId="23CA3A90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и отсутствии в договоре условий о качестве товара (работы, услуги) продавец (изготовитель, исполнитель) обязан передать потребителю товар (выполнить работу, оказать услугу), соответствующий установленным законодательством Республики Казахстан требованиям и пригодный для целей, для которых товар (работа, услуга) такого рода используется.</w:t>
      </w:r>
    </w:p>
    <w:p w14:paraId="20357165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Если продавец (изготовитель, исполнитель) при заключении договора был поставлен потребителем в известность о конкретных целях приобретения товара (выполнения работы, оказания услуги), продавец (изготовитель, исполнитель) обязан передать потребителю товар (выполнить работу, оказать услугу) надлежащего качества, пригодный для использования в соответствии с этими целями.</w:t>
      </w:r>
    </w:p>
    <w:p w14:paraId="3D4BE35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тветственность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давца (изготовителя, исполнителя)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по качеству товара (работы, услуги) рассматривается в соответствии с законодательством Республики Казахстан.</w:t>
      </w:r>
    </w:p>
    <w:p w14:paraId="235C7A0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DC27C6B" w14:textId="77777777" w:rsidR="00913A93" w:rsidRPr="00567B07" w:rsidRDefault="00913A93" w:rsidP="00913A93">
      <w:pPr>
        <w:pStyle w:val="af7"/>
        <w:ind w:firstLine="708"/>
        <w:jc w:val="center"/>
        <w:rPr>
          <w:rFonts w:eastAsia="Times New Roman"/>
          <w:b/>
          <w:color w:val="000000" w:themeColor="text1"/>
        </w:rPr>
      </w:pPr>
      <w:r w:rsidRPr="00567B07">
        <w:rPr>
          <w:rFonts w:eastAsia="Times New Roman"/>
          <w:b/>
          <w:color w:val="000000" w:themeColor="text1"/>
        </w:rPr>
        <w:t>Статья 37. Обязанности продавца (изготовителя) при</w:t>
      </w:r>
    </w:p>
    <w:p w14:paraId="192BE3D9" w14:textId="77777777" w:rsidR="00913A93" w:rsidRPr="00567B07" w:rsidRDefault="00913A93" w:rsidP="00913A93">
      <w:pPr>
        <w:pStyle w:val="af7"/>
        <w:ind w:firstLine="708"/>
        <w:jc w:val="center"/>
        <w:rPr>
          <w:rFonts w:eastAsia="Calibri"/>
          <w:b/>
          <w:color w:val="000000" w:themeColor="text1"/>
        </w:rPr>
      </w:pPr>
      <w:r w:rsidRPr="00567B07">
        <w:rPr>
          <w:rFonts w:eastAsia="Times New Roman"/>
          <w:b/>
          <w:color w:val="000000" w:themeColor="text1"/>
        </w:rPr>
        <w:t>продаже товара надлежащего качества (безопасного товара)</w:t>
      </w:r>
    </w:p>
    <w:p w14:paraId="43D0C08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775DA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одавец (изготовитель) обязан обеспечить обмен или возврат непродовольственного товара надлежащего качества (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опасного товара)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сли он не был в употреблении, сохранены его товарный вид, потребительские свойства, пломбы, ярлыки, а также документ, подтверждающий факт приобретения товара, в течение четырнадцати календарных дней, если более длительный срок не установлен договором, со дня приобретения товара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ителем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возвратом потребителю суммы денег за купленный им товар в течение трех рабочих дней с момента возврата товара, за исключением:</w:t>
      </w:r>
    </w:p>
    <w:p w14:paraId="104FA7C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лекарственных средств; </w:t>
      </w:r>
    </w:p>
    <w:p w14:paraId="5AE36EC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ижнего нательного белья;</w:t>
      </w:r>
    </w:p>
    <w:p w14:paraId="621DB61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чулочно-носочных изделий;</w:t>
      </w:r>
    </w:p>
    <w:p w14:paraId="28DE61A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животных и растений;</w:t>
      </w:r>
    </w:p>
    <w:p w14:paraId="7653FA7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нарезанных или раскроенных под размер, определенный потребителем при приобретении, метражных (погонные или квадратные метры) товаров;</w:t>
      </w:r>
    </w:p>
    <w:p w14:paraId="0EBD4C3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6)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изготовленных для потребителя по его индивидуальному заказу, имеющих индивидуально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 свойства,</w:t>
      </w:r>
      <w:r w:rsidRPr="00412C51">
        <w:rPr>
          <w:color w:val="000000" w:themeColor="text1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если изготовитель не отклонился от условий индивидуального заказ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F2122C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 случае, если документ, подтверждающий факт приобретения товара, был утерян или по каким-либо причинам не выдан потребителю, то обмен или возврат товара должен быть произведен, если потребитель докажет факт покупки у данного продавца (изготовителя). </w:t>
      </w:r>
    </w:p>
    <w:p w14:paraId="053F4B57" w14:textId="77777777" w:rsidR="00913A93" w:rsidRPr="00412C51" w:rsidRDefault="00913A93" w:rsidP="00913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3. При возврате потребителю суммы денег, уплаченной потребителем по договору при</w:t>
      </w:r>
      <w:r w:rsidRPr="00412C51">
        <w:rPr>
          <w:rFonts w:ascii="Arial" w:hAnsi="Arial" w:cs="Arial"/>
          <w:bCs/>
          <w:color w:val="000000" w:themeColor="text1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продаже товара посредством электронной торговой площадки, удерживаются расходы продавца (изготовителя) на доставку от потребителя возвращенного товара.</w:t>
      </w:r>
    </w:p>
    <w:p w14:paraId="6839FA6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Если у продавца (изготовителя) в момент предъявления потребителем требования об обмене товара (его компонента) отсутствует необходимый товар, обмен должен быть проведен в течение десяти календарных дней со дня предъявления такого требования.</w:t>
      </w:r>
    </w:p>
    <w:p w14:paraId="1349462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бмене товара (его компонента) гарантийный срок исчисляется заново со дня передачи его потребителю, если иное не предусмотрено договором.</w:t>
      </w:r>
    </w:p>
    <w:p w14:paraId="7D14E0C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у продавца (изготовителя) необходимого для обмена товара потребитель вправе возвратить приобретенный товар продавцу (изготовителю) и получить уплаченную за него сумму денег.</w:t>
      </w:r>
    </w:p>
    <w:p w14:paraId="24FFAB8D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За просрочку выполнения требований потребителя об обмене или возврате товара, возврате уплаченных за товар денег продавец (изготовитель), допустивший неисполнение требования потребителя, выплачивает потребителю неустойку (пеню) в размере не менее одного процента от стоимости товара за каждый день просрочки со дня предъявления претензии до дня удовлетворения требований, если иное не установлено договором или нормативными правовыми актами.</w:t>
      </w:r>
    </w:p>
    <w:p w14:paraId="7F650CD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потребителя об уплате неустойки, предусмотренной договором, нормативными правовыми актами, подлежат удовлетворению продавцом (изготовителем) в добровольном порядке в срок десять календарных дней с момента предъявления претензии до момента удовлетворения требований. </w:t>
      </w:r>
    </w:p>
    <w:p w14:paraId="62ABC03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тказа продавца (изготовителя) от удовлетворения требований потребителя, указанных в части второй настоящего пункта либо непредставления ему ответа способом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изложенным</w:t>
      </w:r>
      <w:r w:rsidRPr="00412C51">
        <w:rPr>
          <w:color w:val="000000" w:themeColor="text1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асти второй пункта 1 статьи 50 настоящего Закона, вопрос об уплате неустойки по выбору потребителя рассматривается субъектом внесудебного урегулирования потребительских споров (при наличии согласия продавца (изготовителя) или судом.</w:t>
      </w:r>
    </w:p>
    <w:p w14:paraId="71FB06D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Уплата неустойки и возмещение убытков не освобождают продавца (изготовителя, исполнителя) от исполнения возложенных на него обязательств перед потребителем.</w:t>
      </w:r>
    </w:p>
    <w:p w14:paraId="4641D9F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При возврате потребителю уплаченных за товар денег расчеты с потребителем производятся исходя из цены товара на момент его покупки.</w:t>
      </w:r>
    </w:p>
    <w:p w14:paraId="6753C8BF" w14:textId="77777777" w:rsidR="00913A93" w:rsidRPr="00567B07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49366F" w14:textId="77777777" w:rsidR="00913A93" w:rsidRPr="00567B07" w:rsidRDefault="00913A93" w:rsidP="00913A93">
      <w:pPr>
        <w:pStyle w:val="af7"/>
        <w:ind w:firstLine="708"/>
        <w:jc w:val="center"/>
        <w:rPr>
          <w:rFonts w:eastAsia="Times New Roman"/>
          <w:b/>
          <w:color w:val="000000" w:themeColor="text1"/>
        </w:rPr>
      </w:pPr>
      <w:r w:rsidRPr="00567B07">
        <w:rPr>
          <w:rFonts w:eastAsia="Times New Roman"/>
          <w:b/>
          <w:color w:val="000000" w:themeColor="text1"/>
        </w:rPr>
        <w:t>Статья 38. Обязанности продавца (изготовителя) при продаже</w:t>
      </w:r>
    </w:p>
    <w:p w14:paraId="57B9FB24" w14:textId="77777777" w:rsidR="00913A93" w:rsidRPr="00567B07" w:rsidRDefault="00913A93" w:rsidP="00913A93">
      <w:pPr>
        <w:pStyle w:val="af7"/>
        <w:ind w:firstLine="708"/>
        <w:jc w:val="center"/>
        <w:rPr>
          <w:b/>
          <w:color w:val="000000" w:themeColor="text1"/>
        </w:rPr>
      </w:pPr>
      <w:r w:rsidRPr="00567B07">
        <w:rPr>
          <w:rFonts w:eastAsia="Times New Roman"/>
          <w:b/>
          <w:color w:val="000000" w:themeColor="text1"/>
        </w:rPr>
        <w:t>товара ненадлежащего качества (небезопасного товара)</w:t>
      </w:r>
    </w:p>
    <w:p w14:paraId="14E4847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BADB1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родавец (изготовитель) обязан обеспечить замену или возврат товара, проданного с истекшим сроком годности, не соответствующего требованиям, установленным техническими регламентами, нормативными правовыми актами, документами по стандартизации, договором, в том числе выпущенного с нарушением прав интеллектуальной собственности, независимо от его употребления, сохранения товарного вида, потребительских свойств, пломб, ярлыков с возвратом (при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возврате товара)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ребителю суммы денег за купленный им товар в течение трех рабочих дней с момента возврата товара. </w:t>
      </w:r>
    </w:p>
    <w:p w14:paraId="2474DA7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необходимости проведения проверки (экспертизы) наличия недостатков товара продавцом (изготовителем) качества возвращаемого товара сумм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г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вращается в течение трех рабочих дней после проведения проверки (экспертизы). </w:t>
      </w:r>
    </w:p>
    <w:p w14:paraId="31EE463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проверка (экспертиза) подтвердит, что недостатки в товаре возникли после его передачи потребителю вследствие нарушения потребителем условий использования товара или его хранения либо действий третьих лиц или непреодолимой силы, то товар не подлежит замене или возврату.</w:t>
      </w:r>
    </w:p>
    <w:p w14:paraId="1D08D2A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 случае обнаружения потребителем недостатков товара и предъявления им требования о его замене или возврате</w:t>
      </w:r>
      <w:r w:rsidRPr="00412C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авец (изготовитель) обязан заменить его или вернуть уплаченную за него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мму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ег незамедлительно, а при необходимости проведения проверки (экспертизы)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я недостатко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а продавцом (изготовителем) – в течение тридцати календарных дней с момента предъявления соответствующего требования.</w:t>
      </w:r>
    </w:p>
    <w:p w14:paraId="7684F66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 Небезопасный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(или) ненадлежащего качества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ар должен быть заменен на новый аналогичный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езопасный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длежащего качества товар.</w:t>
      </w:r>
    </w:p>
    <w:p w14:paraId="65EDA2A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у продавца (изготовителя) в момент предъявления требования отсутствует необходимый для замены товар, замена должна быть проведена в течение десяти календарных дней со дня предъявления такого требования.</w:t>
      </w:r>
    </w:p>
    <w:p w14:paraId="688708A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Стоимость проверки (экспертизы)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я недостатко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а оплачивается продавцом (изготовителем). Если в результате проверки (экспертизы) установлено, что недостатки товара отсутствуют или возникли после передачи товара потребителю вследствие нарушения им условий использования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вар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го хранения или действий третьих лиц либо непреодолимой силы, потребитель обязан возместить продавцу (изготовителю) расходы на проведение проверки (экспертизы), а также связанные с ее проведением расходы на транспортировку товара.</w:t>
      </w:r>
    </w:p>
    <w:p w14:paraId="1F651E1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Потребитель вправе принять участие при проведении проверки (экспертизы)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я недостатко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а лично или через своего представителя, а также провести проверку (экспертизу) за свой счет, в том числе в случае несогласия с результатами проверки (экспертизы), инициированной продавцом (изготовителем).</w:t>
      </w:r>
    </w:p>
    <w:p w14:paraId="0540C74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нициированная продавцом (изготовителем) или потребителем проверка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я недостатков товар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ся лицом, обладающим знаниями относительно такого товара. </w:t>
      </w:r>
    </w:p>
    <w:p w14:paraId="212AB87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сложных случаях выявления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я недостатков товар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ся его экспертиза лицами, уполномоченными в порядке, предусмотренном </w:t>
      </w:r>
      <w:r w:rsidRPr="00412C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конодательством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азахстан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EF4028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 согласия потребителя недостатки, обнаруженные в товаре, должны быть устранены продавцом (изготовителем) в течение десяти календарных дней с момента предъявления соответствующего требования, если иной срок не установлен договором.</w:t>
      </w:r>
    </w:p>
    <w:p w14:paraId="7212BA1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устранения обнаруженного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а товара,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яемого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м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ом, не может превышать пятнадцать календарных дней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798FF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если во время устранения недостатков, обнаруженных в товаре, станет очевидным, что они не будут устранены в срок, стороны потребительского спора могут заключить дополнительное соглашение о продлении срока на устранение недостатков товара на десять календарных дней. При этом отсутствие необходимых для устранения недостатков товара запасных частей (деталей, материалов), оборудования, специалиста и другого не является основанием для освобождения продавца (изготовителя) от ответственност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 нарушение срока устранения недостатков товара.</w:t>
      </w:r>
    </w:p>
    <w:p w14:paraId="7994FCED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устранения недостатков в товаре гарантийный срок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родлевается на время, в течение которого товар не использовался. </w:t>
      </w:r>
    </w:p>
    <w:p w14:paraId="63B7F62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ое время исчисляется со дня обращения потребителя с требованием об устранении недостатков до момента исполнения требования потребителя.</w:t>
      </w:r>
    </w:p>
    <w:p w14:paraId="236AF8E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выдаче товара продавец (изготовитель) обязан предоставить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письменной форме потребителю информацию о продлении гарантийного срока.</w:t>
      </w:r>
    </w:p>
    <w:p w14:paraId="59DC963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В отношении товара, на который продавцом (изготовителем)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е установлен гарантийный срок, продавец (изготовитель) отвечает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 недостатки товара, если не докажет, что они возникли после его передачи потребителю и по причинам, возникшим по вине потребителя.</w:t>
      </w:r>
    </w:p>
    <w:p w14:paraId="7E7C321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авец (изготовитель) отвечает за недостатки проданного (изготовленного) товара и тогда, когда он не знал о них. Условие об освобождении продавца (изготовителя) от ответственности или ее ограничении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</w:p>
    <w:p w14:paraId="7D9B9D2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В отношении товара, на который продавцом (изготовителем)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становлен гарантийный срок, продавец (изготовитель) обязан удовлетворить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требования потребителя, если не докажет, что недостатки в товаре возникл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сле их передачи потребителю вследствие нарушения потребителем правил использования товара или его хранения либо действий третьих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ц или непреодолимой силы.</w:t>
      </w:r>
    </w:p>
    <w:p w14:paraId="55EA10A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При просрочке выполнения требований потребителя о замене или возврате не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опасного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(или) ненадлежащего качества товара, а также возврат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плаченных за товар денег, применяются правила, предусмотренные пунктом 6 статьи 37 настоящего Закона. </w:t>
      </w:r>
    </w:p>
    <w:p w14:paraId="0F8EBFC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При расторжении договора и возврате потребителю уплаченных за товар денег продавец (изготовитель) не вправе удерживать из них сумму, на которую понизилась стоимость товара из-за полного или частичного использования товара, потери им товарного вида или других подобных обстоятельств.</w:t>
      </w:r>
    </w:p>
    <w:p w14:paraId="725EE8B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замене товара с недостатками на товар той же марки (модели, артикула) перерасчет цены не производится.</w:t>
      </w:r>
    </w:p>
    <w:p w14:paraId="3E13792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замене товара с недостатками на товар другой марк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(модели, артикула) в случае, если цена товара, подлежащего замене, ниж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цены товара, предоставленного взамен, потребитель должен заплатить разницу в ценах. </w:t>
      </w:r>
    </w:p>
    <w:p w14:paraId="0C1B5C3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когда цена товара, подлежащего замене, выше цены товара, предоставленного взамен, разница в ценах оплачивается потребителю. </w:t>
      </w:r>
    </w:p>
    <w:p w14:paraId="10AE0A7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казанных расчетах в случае повышения цены товара, подлежащего замене, применяется его цена на момент предъявления требования, в случае понижения цены – на момент покупки.</w:t>
      </w:r>
    </w:p>
    <w:p w14:paraId="7FD4588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тказа потребителя от замены товара с недостатками ил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т доплаты при замене стороны расторгают договор и потребителю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озвращается сумма денег за купленный товар. При возврат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требителю уплаченных за товар денег при расчетах с потребителем в случае повышения цены товара, подлежащего возврату, применяется его цена на момент предъявления требования, в случае понижения цены – цена на момент покупки.</w:t>
      </w:r>
    </w:p>
    <w:p w14:paraId="10566448" w14:textId="77777777" w:rsidR="00913A93" w:rsidRPr="00412C51" w:rsidRDefault="00913A93" w:rsidP="00913A93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412C51">
        <w:rPr>
          <w:color w:val="000000" w:themeColor="text1"/>
          <w:sz w:val="28"/>
          <w:szCs w:val="28"/>
          <w:lang w:val="ru-RU"/>
        </w:rPr>
        <w:t xml:space="preserve">12. В случае возврата потребителем небезопасного и (или) </w:t>
      </w:r>
      <w:r w:rsidRPr="00412C51">
        <w:rPr>
          <w:color w:val="000000" w:themeColor="text1"/>
          <w:sz w:val="28"/>
          <w:szCs w:val="28"/>
          <w:lang w:val="ru-RU"/>
        </w:rPr>
        <w:br/>
        <w:t xml:space="preserve">ненадлежащего качества товара, за который потребитель оплатил </w:t>
      </w:r>
      <w:r w:rsidRPr="00412C51">
        <w:rPr>
          <w:color w:val="000000" w:themeColor="text1"/>
          <w:sz w:val="28"/>
          <w:szCs w:val="28"/>
          <w:lang w:val="ru-RU"/>
        </w:rPr>
        <w:br/>
        <w:t xml:space="preserve">продавцу (изготовителю) через кредитную организацию путем </w:t>
      </w:r>
      <w:r w:rsidRPr="00412C51">
        <w:rPr>
          <w:color w:val="000000" w:themeColor="text1"/>
          <w:sz w:val="28"/>
          <w:szCs w:val="28"/>
          <w:lang w:val="ru-RU"/>
        </w:rPr>
        <w:br/>
        <w:t>получения потребительского займа (кредита), потребителю в течение пяти рабочих дней после принятия продавцом (изготовителем) товара должны быть возмещены помимо уплаченных за товар денег вознаграждение кредитной организации и (при наличии) иные платежи по договору потребительского займа</w:t>
      </w:r>
      <w:r w:rsidRPr="00412C51">
        <w:rPr>
          <w:rFonts w:ascii="Arial" w:hAnsi="Arial" w:cs="Arial"/>
          <w:bCs/>
          <w:color w:val="000000" w:themeColor="text1"/>
          <w:lang w:val="ru-RU"/>
        </w:rPr>
        <w:t xml:space="preserve">, </w:t>
      </w:r>
      <w:r w:rsidRPr="00412C51">
        <w:rPr>
          <w:color w:val="000000" w:themeColor="text1"/>
          <w:sz w:val="28"/>
          <w:szCs w:val="28"/>
          <w:lang w:val="ru-RU"/>
        </w:rPr>
        <w:t>в случае, если данные требования были заявлены потребителем в течение тридцати дней с даты приобретения товара.</w:t>
      </w:r>
    </w:p>
    <w:p w14:paraId="5D51DB39" w14:textId="77777777" w:rsidR="00913A93" w:rsidRPr="00412C51" w:rsidRDefault="00913A93" w:rsidP="00913A93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412C51">
        <w:rPr>
          <w:color w:val="000000" w:themeColor="text1"/>
          <w:sz w:val="28"/>
          <w:szCs w:val="28"/>
          <w:lang w:val="ru-RU"/>
        </w:rPr>
        <w:t xml:space="preserve">В случае возврата товара в сумму денег не входят, пеня в связи </w:t>
      </w:r>
      <w:r w:rsidRPr="00412C51">
        <w:rPr>
          <w:color w:val="000000" w:themeColor="text1"/>
          <w:sz w:val="28"/>
          <w:szCs w:val="28"/>
          <w:lang w:val="ru-RU"/>
        </w:rPr>
        <w:br/>
        <w:t xml:space="preserve">с ненадлежащим исполнением заемщиком-потребителем обязательств </w:t>
      </w:r>
      <w:r w:rsidRPr="00412C51">
        <w:rPr>
          <w:color w:val="000000" w:themeColor="text1"/>
          <w:sz w:val="28"/>
          <w:szCs w:val="28"/>
          <w:lang w:val="ru-RU"/>
        </w:rPr>
        <w:br/>
        <w:t>по договору потребительского займа, в том числе за допущенную просрочку погашения платежей.</w:t>
      </w:r>
    </w:p>
    <w:p w14:paraId="2853F4F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Продавец (изготовитель) обязан возместить потребителю расходы, связанные с доставкой и (или) возвратом небезопасного и (или) ненадлежащего качества товара.</w:t>
      </w:r>
    </w:p>
    <w:p w14:paraId="37E9B113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B3AFDB9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14:paraId="294B7402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39. Обязанности продавца (изготовителя, исполнителя)</w:t>
      </w:r>
    </w:p>
    <w:p w14:paraId="4EAE34D6" w14:textId="77777777" w:rsidR="00913A93" w:rsidRPr="00567B07" w:rsidRDefault="00913A93" w:rsidP="00913A93">
      <w:pPr>
        <w:spacing w:after="0" w:line="240" w:lineRule="auto"/>
        <w:ind w:left="707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 возмещению в полном объеме убытков (</w:t>
      </w:r>
      <w:r w:rsidRPr="00567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щерба, </w:t>
      </w: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реда),</w:t>
      </w:r>
    </w:p>
    <w:p w14:paraId="0C2DD3DB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чиненных жизни, здоровью и (или) имуществу потребителя</w:t>
      </w:r>
    </w:p>
    <w:p w14:paraId="5525316E" w14:textId="77777777" w:rsidR="00913A93" w:rsidRPr="00567B07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EE61DA2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родавец (изготовитель, исполнитель) обязан в полном объеме </w:t>
      </w:r>
      <w:bookmarkStart w:id="21" w:name="_Hlk110333742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естить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бытки, а такж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щерб, вред, причиненны</w:t>
      </w:r>
      <w:bookmarkEnd w:id="21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жизни, здоровью и (или) имуществу потребителя вследствие реализации товара (выполнения работы, оказания услуги) с недостатками либо вследствие неполной, недостоверной или несвоевременной информации о товаре (работе, услуге).</w:t>
      </w:r>
    </w:p>
    <w:p w14:paraId="2D0B8D12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авец (изготовитель, исполнитель) в течение десяти календарных дней со дня подачи требования должен дать ответ потребителю о готовности возмещения вреда и принять соответствующие меры для удовлетворения требований потребителя.</w:t>
      </w:r>
    </w:p>
    <w:p w14:paraId="2F2FAE60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ричиненные потребителю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щерб,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д подлежат возмещению продавцом (изготовителем, исполнителем) независимо от его вины и от того,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ыл ли заключен между ними письменный договор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341739D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щерб,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д, причиненные вследствие недостатков товара, подлежат возмещению по выбору потребителя продавцом или изготовителем товара.</w:t>
      </w:r>
    </w:p>
    <w:p w14:paraId="10FD269B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щерб,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д, причиненные вследствие недостатков работы или услуги, подлежат возмещению их исполнителем.</w:t>
      </w:r>
    </w:p>
    <w:p w14:paraId="5ABEB03E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В случае подтверждения факта недостатка товара (работы, услуги) продавец (изготовитель, исполнитель) обязан в полном объеме возместить расходы, понесенные потребителем, общественным объединением потребителей, ассоциацией (союзом), связанные с проведением проверки (экспертизы)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я недостатко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а (работы, услуги).</w:t>
      </w:r>
    </w:p>
    <w:p w14:paraId="607C339B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щерб,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д, причиненные недостатками товара, подлежат возмещению, если они причинены в течение установленного срока годности (срока службы) товара, а если срок годности (срок службы) не установлен – в течение десяти лет со дня производства товара.</w:t>
      </w:r>
    </w:p>
    <w:p w14:paraId="17D4AF88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В связи с использованием материалов, оборудования, инструменто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иных средств при производстве товаров (выполнении работ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казании услуг) независимо от того, позволял уровень научных и технических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знаний изготовителя (исполнителя) выявить их особые свойств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характеристики, ущерб, вред, причиненные вследствие недостатков товар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(работы, услуги), подлежат возмещению.</w:t>
      </w:r>
    </w:p>
    <w:p w14:paraId="555EAF4D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Продавец (изготовитель, исполнитель) несет ответственность за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щерб,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д, причиненные жизни, здоровью и (или) имуществу потребителя, также если товар предоставлен, продан, а услуга оказана безвозмездно или по сниженной цене.</w:t>
      </w:r>
    </w:p>
    <w:p w14:paraId="2C77EDF9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авец (изготовитель, исполнитель) освобождается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т ответственности при предъявлении доказательств, что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щерб,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д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ричинены вследствие действий третьих лиц либо непреодолимой силы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ли нарушения потребителем установленных правил использования и хранения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овара (работы, услуги).</w:t>
      </w:r>
    </w:p>
    <w:p w14:paraId="0FF12A80" w14:textId="77777777" w:rsidR="00913A93" w:rsidRPr="00567B07" w:rsidRDefault="00913A93" w:rsidP="00913A93">
      <w:pPr>
        <w:spacing w:after="0" w:line="240" w:lineRule="auto"/>
        <w:ind w:left="707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40. Обязанности изготовителя (исполнителя) </w:t>
      </w:r>
    </w:p>
    <w:p w14:paraId="31F81717" w14:textId="77777777" w:rsidR="00913A93" w:rsidRPr="00567B07" w:rsidRDefault="00913A93" w:rsidP="00913A93">
      <w:pPr>
        <w:spacing w:after="0" w:line="240" w:lineRule="auto"/>
        <w:ind w:left="707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 установлению срока годности, срока хранения и срока службы товара</w:t>
      </w:r>
    </w:p>
    <w:p w14:paraId="159A95BD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6F38F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а товары, потребительские свойства которых со временем могут ухудшаться, изготовитель обязан устанавливать срок годности и (или) срок хранения в соответствии с законодательством Республики Казахстан в области технического регулирования.</w:t>
      </w:r>
    </w:p>
    <w:p w14:paraId="53E95C9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Товары, на которые установлены срок годности и (или) срок хранения, продавец (изготовитель) обязан передать потребителю с таким расчетом, чтобы они могли быть использованы по назначению до истечения срока годност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(или) срока хранения.</w:t>
      </w:r>
    </w:p>
    <w:p w14:paraId="3A92905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Срок годности товара исчисляется с момента изготовления товара.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Если момент изготовления и момент готовности к использованию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е совпадают, срок годности товара начинает действовать с момента готовност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к использованию, о чем потребитель должен быть проинформирован. </w:t>
      </w:r>
    </w:p>
    <w:p w14:paraId="23B7E78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я товара по истечении установленного срока годност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(или) срока хранения, а также товара, на который должны быть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становлены срок годности и (или) срок хранения, но они не установлены, запрещается.</w:t>
      </w:r>
    </w:p>
    <w:p w14:paraId="613A911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а товары, использование которых сверх определенного срока является опасным для жизни, здоровья и (или) имущества потребителя, окружающей среды, устанавливается срок службы.</w:t>
      </w:r>
    </w:p>
    <w:p w14:paraId="1EDD182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Изготовитель (исполнитель) должен предупреждать потребителя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б установленном сроке хранения (годности, службы) товара (результате работ, услуги) или его части, обязательных условиях его использования и возможных последствиях в случае их невыполнения, а также о необходимых действиях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окончании этого срока.  </w:t>
      </w:r>
    </w:p>
    <w:p w14:paraId="22F3EF6D" w14:textId="77777777" w:rsidR="00913A93" w:rsidRPr="00412C51" w:rsidRDefault="00913A93" w:rsidP="00913A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334F3FB" w14:textId="77777777" w:rsidR="00913A93" w:rsidRPr="00567B07" w:rsidRDefault="00913A93" w:rsidP="00913A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41. Обязанность работника </w:t>
      </w:r>
    </w:p>
    <w:p w14:paraId="21808D52" w14:textId="77777777" w:rsidR="00913A93" w:rsidRPr="00567B07" w:rsidRDefault="00913A93" w:rsidP="00913A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давца (изготовителя, исполнителя)</w:t>
      </w:r>
    </w:p>
    <w:p w14:paraId="5BBA51E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E567A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ое лицо, непосредственно осуществляющее деятельность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 продаже товара (выполнению работы, оказанию услуги) 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являющееся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ником продавца (изготовителя, исполнителя)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язано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людать правила внутренней торговли, санитарные правила и гигиенические нормативы, вежливо относиться к потребителям.</w:t>
      </w:r>
    </w:p>
    <w:p w14:paraId="1CC6763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4B20230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42. Правовые особенности электронной </w:t>
      </w:r>
    </w:p>
    <w:p w14:paraId="3C0A959F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рговой площадки</w:t>
      </w:r>
    </w:p>
    <w:p w14:paraId="7D1AD8B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F8CA2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В целях защиты прав и законных интересов потребителей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а электронных торговых площадках должна быть обеспечен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нфраструктура для применения внутренних процедур по допуску продавцов (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ителей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ей) на электронную торговую площадку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и заключения с ними договора по соблюдению требований по защите прав потребителей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704D1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и реализации товаров (работ, услуг) посредством э</w:t>
      </w:r>
      <w:r w:rsidRPr="00412C5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лектронной торговой площадк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412C5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bidi="ru-RU"/>
        </w:rPr>
        <w:t xml:space="preserve">олжно быть обеспечено соблюдение права потребителя </w:t>
      </w:r>
      <w:r w:rsidRPr="00412C5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на отказ от исполнения договора до получения товара при условии </w:t>
      </w:r>
      <w:r w:rsidRPr="00412C5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bidi="ru-RU"/>
        </w:rPr>
        <w:br/>
        <w:t>возмещения продавцу разумных расходов, связанных с совершением действий по исполнению договора</w:t>
      </w:r>
      <w:r w:rsidRPr="00412C5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.</w:t>
      </w:r>
    </w:p>
    <w:p w14:paraId="774ABFD9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 возникновении технических неполадок на электронной торговой площадке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 быть своевременно опубликовано извещение об этом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с указанием контактных данных для обращения потребителей по возникшим вопросам электронной коммерции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AEED2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В случае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тупления от потребителя жалобы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вместе с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тверждающими материалами факта нарушения прав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требителя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уведомления уполномоченного органа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н</w:t>
      </w:r>
      <w:r w:rsidRPr="00412C5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bidi="ru-RU"/>
        </w:rPr>
        <w:t xml:space="preserve">а несоблюдени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авцом (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ителем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ем) </w:t>
      </w:r>
      <w:r w:rsidRPr="00412C5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bidi="ru-RU"/>
        </w:rPr>
        <w:t xml:space="preserve">требований законодательства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азахстан</w:t>
      </w:r>
      <w:r w:rsidRPr="00412C5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bidi="ru-RU"/>
        </w:rPr>
        <w:t xml:space="preserve"> о защите прав потребителей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ая торговая площадка принимает </w:t>
      </w:r>
      <w:r w:rsidRPr="00412C5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меры по восстановлению </w:t>
      </w:r>
      <w:r w:rsidRPr="00412C5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br/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авцом (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ителем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ем) </w:t>
      </w:r>
      <w:r w:rsidRPr="00412C5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прав потребителя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предусмотренные договором между электронной торговой площадкой и продавцом</w:t>
      </w:r>
      <w:r w:rsidRPr="00412C51">
        <w:rPr>
          <w:rFonts w:ascii="Arial" w:hAnsi="Arial" w:cs="Arial"/>
          <w:bCs/>
          <w:color w:val="000000" w:themeColor="text1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ителем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ем),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ведомлением об этом потребителя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6CBEA3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7E56161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43. Обязанности продавца (изготовителя, исполнителя) </w:t>
      </w: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по размещению информации об </w:t>
      </w:r>
      <w:r w:rsidRPr="00567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ственных объединениях потребителей, </w:t>
      </w: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олномоченном органе</w:t>
      </w:r>
      <w:r w:rsidRPr="00567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567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будсмене</w:t>
      </w:r>
    </w:p>
    <w:p w14:paraId="25D58375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20E258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родавец (изготовитель, исполнитель) обязан в месте реализаци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товара (выполнения работы, оказания услуги) размещать контактны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данные (адрес и номер телефона) местных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щественных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объединений потребителей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,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будсмена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а также информацию о праве потребителя обратиться к ним или в суд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 защитой своих нарушенных прав и законных интересов.</w:t>
      </w:r>
    </w:p>
    <w:p w14:paraId="0797FE59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если продавец (изготовитель, исполнитель) является членом (участником) саморегулируемой организации, информация об этом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длежит обязательному размещению в месте реализации товара (выполнения работы, оказания услуги).</w:t>
      </w:r>
    </w:p>
    <w:p w14:paraId="6D054E88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ри реализации товара (выполнении работы, оказани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слуги) посредством электронной коммерции указание на информацию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 контактных данных (адреса и номера телефона) уполномоченного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ргана, </w:t>
      </w: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ественных объединений потребителей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мбудсмен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а также право потребителя обратиться к ним или в суд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за защитой своих нарушенных прав и законных интересов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длежит размещению посредством информационно-коммуникационных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ехнологий путем ссылки на официальный </w:t>
      </w:r>
      <w:r w:rsidRPr="00412C5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интернет-ресурс </w:t>
      </w:r>
      <w:r w:rsidRPr="00412C5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br/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FA2AC1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B0015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300F24" w14:textId="77777777" w:rsidR="00913A93" w:rsidRPr="00567B07" w:rsidRDefault="00913A93" w:rsidP="00913A93">
      <w:pPr>
        <w:spacing w:after="0" w:line="240" w:lineRule="auto"/>
        <w:ind w:left="707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ва 7. ВОПРОСЫ ЗАЩИТЫ ПРАВ ПОТРЕБИТЕЛЕЙ ПРИ ВЫПОЛНЕНИИ РАБОТ (ОКАЗАНИИ УСЛУГ)</w:t>
      </w:r>
    </w:p>
    <w:p w14:paraId="0BC1BC30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5D2454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44. Сроки выполнения работы (оказания услуги)</w:t>
      </w:r>
    </w:p>
    <w:p w14:paraId="6A47686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7D38F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сполнитель обязан выполнить работу (оказать услугу) в срок, установленный договором о выполнении работы (оказании услуги), если иное не установлено законами Республики Казахстан.</w:t>
      </w:r>
    </w:p>
    <w:p w14:paraId="6EFF5E1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 договоре могут быть определены начальный и конечный сроки выполнения работы (оказания услуги), а также сроки завершения отдельных этапов работы (промежуточные сроки).</w:t>
      </w:r>
    </w:p>
    <w:p w14:paraId="55CA0DB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если работа (услуга) выполняется (оказывается) по частям (доставка периодической печати, техническое обслуживание) в течение срока действия договора, должны предусматриваться промежуточные сроки выполнения работы (оказания услуги).</w:t>
      </w:r>
    </w:p>
    <w:p w14:paraId="437E2D6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Указанные в договоре начальный, конечный и (или) промежуточные сроки выполнения работы (оказания услуги) могут быть изменены по соглашению сторон.</w:t>
      </w:r>
    </w:p>
    <w:p w14:paraId="5AA1B50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Если исполнитель нарушил сроки выполнения работы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(оказания услуги)</w:t>
      </w:r>
      <w:bookmarkStart w:id="22" w:name="_Hlk112965139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</w:t>
      </w:r>
      <w:bookmarkEnd w:id="22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ок начала и (или) промежуточные сроки выполнения работы (оказания услуги), то потребитель вправе отказаться от договора и потребовать возмещения убытков.</w:t>
      </w:r>
    </w:p>
    <w:p w14:paraId="08AA556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о время выполнения работы (оказания услуги) станет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чевидным, что она не будет выполнена (оказана) в срок, потребитель вправ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пределить исполнителю новый срок для исполнения и при неисполнени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сполнителем в назначенный срок этого требования отказаться от договор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либо поручить выполнение работы (оказание услуги) третьему лицу за счет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сполнителя, а также потребовать возмещения убытков.</w:t>
      </w:r>
    </w:p>
    <w:p w14:paraId="099B79C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е потребителем новые сроки, в течение которых исполнитель должен выполнить работу (оказать услугу), указываются в договоре.</w:t>
      </w:r>
    </w:p>
    <w:p w14:paraId="2C9ACE6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росрочки новых сроков выполнения работы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(оказания услуги) свыше десяти календарных дней потребитель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праве предъявить требования, предусмотренные частью первой настоящего пункта.</w:t>
      </w:r>
    </w:p>
    <w:p w14:paraId="49EE52B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потребителя, установленные настоящим пунктом, не подлежат удовлетворению, если исполнитель докажет, что просрочка выполнения работы (оказания услуги) произошла вследствие непреодолимой силы или по вине потребителя.</w:t>
      </w:r>
    </w:p>
    <w:p w14:paraId="56E7060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При отказе потребителя от договора в связи с несвоевременным выполнением работы (оказанием услуги) исполнитель не вправе требовать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ещения своих затрат, произведенных в связи с выполнением работы (оказанием услуги), и (или) платы за несвоевременно выполненную работу (оказанную услугу). </w:t>
      </w:r>
    </w:p>
    <w:p w14:paraId="77DEF715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FB9D7D7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45. Права потребителя при обнаружении </w:t>
      </w: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>недостатков в выполненной работе (оказанной услуге)</w:t>
      </w:r>
    </w:p>
    <w:p w14:paraId="579A2CA5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AF921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требитель при обнаружении недостатков в выполненной работе (оказанной услуге) вправе по своему выбору потребовать:</w:t>
      </w:r>
    </w:p>
    <w:p w14:paraId="7A84D95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безвозмездного устранения недостатков в выполненной работе (оказанной услуге);</w:t>
      </w:r>
    </w:p>
    <w:p w14:paraId="5591EB84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соразмерного уменьшения платы за выполненную работу (оказанную услугу);</w:t>
      </w:r>
    </w:p>
    <w:p w14:paraId="5A0500C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безвозмездного изготовления другой вещи из однородного материала такого же качества или повторного выполнения работы (оказания услуги);</w:t>
      </w:r>
    </w:p>
    <w:p w14:paraId="0CFC3D6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озмещения своих расходов на устранение недостатков, когда право потребителя устранять их предусмотрено в договоре.</w:t>
      </w:r>
    </w:p>
    <w:p w14:paraId="43CD0B4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ия договоров, ограничивающие права потребителей, установленные данным пунктом,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</w:p>
    <w:p w14:paraId="2C35D79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отребитель вправе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отказаться от договор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требовать возмещения убытков, если в установленный срок недостатки в выполненной работе (оказанной услуге) не были устранены исполнителем либо если отступления в работе (услуге) от условий договора являются существенными, а недостатки работы (услуги) неустранимыми.</w:t>
      </w:r>
    </w:p>
    <w:p w14:paraId="289BA16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Требования, установленные пунктами 1 и 2 настоящей статьи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огут быть предъявлены в случае обнаружения недостатков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ри принятии работы (получения услуги) или в ходе ее выполнения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(оказания) либо использования в течение сроков, установленных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hyperlink r:id="rId24" w:anchor="z466" w:history="1">
        <w:r w:rsidRPr="00412C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жданским кодексом</w:t>
        </w:r>
      </w:hyperlink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Казахстан, а в случае невозможности обнаружения недостатков при принятии работы (получения услуги)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течение гарантийного срока, в случае обнаружения скрытых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достатков – одного года, в отношении работ, связанных со зданиями и сооружениями, а также независимо от вида работ в отношении недостатков, которые были умышленно скрыты исполнителем, – три года со дня приемки работ.</w:t>
      </w:r>
    </w:p>
    <w:p w14:paraId="758CC4E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е о безвозмездном устранении недостатков работы (услуги), которые могут представлять и представляют опасность для жизн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ли здоровья потребителя и других лиц, может быть предъявлено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требителем или его правопреемником независимо от того, когда обнаружены эти недостатки, в том числе и при обнаружении их по окончании гарантийного срока.</w:t>
      </w:r>
    </w:p>
    <w:p w14:paraId="346C0C1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Недостатки работы (услуги), обнаруженные в ходе ее выполнения (оказания), и недостатки выполненной работы (оказанной услуги)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должны быть устранены в течение десяти календарных дней с момент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ъявления соответствующего требования, если иной срок не установлен договором. </w:t>
      </w:r>
    </w:p>
    <w:p w14:paraId="3017E32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оглашению сторон срок устранения недостатков может быть продлен.</w:t>
      </w:r>
    </w:p>
    <w:p w14:paraId="1F716BF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если срок устранения недостатков не соблюдается исполнителем, то потребитель вправе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ться от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а или требовать соразмерного уменьшения платы за выполненную работу (оказанную услугу) или устранить недостатки самостоятельно за счет исполнителя.</w:t>
      </w:r>
    </w:p>
    <w:p w14:paraId="5D47A9B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За нарушение сроков начала и окончания выполнения работы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(оказания услуги), а также сроков устранения недостатков работы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(услуги) исполнитель обязан уплатить неустойку в размере одного процент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т стоимости работы (услуги) за каждый день просрочки, если ино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 установлено договором, законами Республики Казахстан.</w:t>
      </w:r>
    </w:p>
    <w:p w14:paraId="21459F4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В случаях, когда предусмотренный договором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гарантийный срок составляет менее двух лет (пяти лет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а недвижимое имущество) и недостатки работы (услуги) обнаружены потребителем по истечении гарантийного срока, но в пределах двух лет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(трех лет в отношении зданий и сооружений), потребитель вправ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редъявить требования, предусмотренные пунктом 1 настоящей статьи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если докажет, что такие недостатки возникли до принятия им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езультата работы (получения услуги) или по причинам, возникшим до этого момента.</w:t>
      </w:r>
    </w:p>
    <w:p w14:paraId="06FD291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1D075B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46. Оплата за выполненные работы (оказанные услуги), </w:t>
      </w: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>смета на их выполнение (оказание)</w:t>
      </w:r>
    </w:p>
    <w:p w14:paraId="29AFFEE8" w14:textId="77777777" w:rsidR="00913A93" w:rsidRPr="00567B07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FD2E3B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Форма и порядок оплаты выполненной работы (оказанной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слуги) определяются по договору между потребителем и исполнителем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сли иное не предусмотрено законодательством Республики Казахстан.</w:t>
      </w:r>
    </w:p>
    <w:p w14:paraId="3877EB9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а выполнение работ (оказание услуг), предусмотренных договором, может быть составлена смета.</w:t>
      </w:r>
    </w:p>
    <w:p w14:paraId="6B957AC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е сметы обязательно, если на этом настаивает потребитель или исполнитель.</w:t>
      </w:r>
    </w:p>
    <w:p w14:paraId="60935731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Исполнитель не вправе требовать оплаты работы (услуги)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дополнительных расходов, не включенных в смету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сли потребитель не дал на них согласия или не поручил исполнителю выполнение таких работ (оказание таких услуг).</w:t>
      </w:r>
    </w:p>
    <w:p w14:paraId="0F84D03D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Если возникла необходимость превысить смету, исполнитель обязан немедленно предупредить об этом потребителя. </w:t>
      </w:r>
    </w:p>
    <w:p w14:paraId="75357B0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случае потребитель вправе отказаться от договора, возместив исполнителю понесенные им расходы, приходящиеся на выполненную работу (оказанную услугу), согласно смете.</w:t>
      </w:r>
    </w:p>
    <w:p w14:paraId="1FBE2865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Если исполнитель не предупредил потребителя о превышении сметы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н обязан выполнить работу (оказать услугу), не требуя возмещения сверхсметных расходов.</w:t>
      </w:r>
    </w:p>
    <w:p w14:paraId="5D20649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6. При существенном возрастании после заключения договора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тоимости материалов и оборудования, которые должны быть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редоставлены исполнителем, а также оказываемых ему третьим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лицами услуг, исполнитель имеет право требовать увеличения установленной сметы, а при отказе потребителя выполнить это требование –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ться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договора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C09E2C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требитель вправе отказаться от исполнения договора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выполнении работ (оказании услуг) в любое время при условии оплаты исполнителю фактически понесенных им расходов, связанных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исполнением обязательств по данному договору,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иное </w:t>
      </w:r>
      <w:r w:rsidRPr="00412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не предусмотрено законодательством или договором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80CE3B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E749BE1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47. Особенности при выполнении работы из материала исполнителя </w:t>
      </w:r>
    </w:p>
    <w:p w14:paraId="4A8CD6B0" w14:textId="77777777" w:rsidR="00913A93" w:rsidRPr="00412C51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14F083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сполнитель выполняет работу, определенную договором, из своего материала и своими средствами, если потребитель не требует выполнения работы из своего материала. Исполнитель, выполняющий работу из своего материала, несет ответственность за его безопасность и надлежащее качество.</w:t>
      </w:r>
    </w:p>
    <w:p w14:paraId="765B8B82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Материал исполнителя оплачивается потребителем при заключении договора полностью или в размере, указанном в договоре, с окончательным расчетом при получении потребителем выполненной исполнителем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работы, если иной порядок расчетов за материалы исполнителя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 предусмотрен соглашением сторон. В случаях, предусмотренных договором, материал может быть предоставлен исполнителем в кредит. Последующее изменение стоимости предоставленного в кредит материала не влечет за собой перерасчета.</w:t>
      </w:r>
    </w:p>
    <w:p w14:paraId="3103E3BA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D4426D1" w14:textId="77777777" w:rsidR="00913A93" w:rsidRPr="00567B07" w:rsidRDefault="00913A93" w:rsidP="00913A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7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48. Особенности при выполнении работы из материала потребителя</w:t>
      </w:r>
    </w:p>
    <w:p w14:paraId="3A920E5F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3E2277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Если работа выполняется полностью или частично из материала потребителя, исполнитель отвечает за сохранность этого материала и правильное его использование.</w:t>
      </w:r>
    </w:p>
    <w:p w14:paraId="3ABCDB7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bookmarkStart w:id="23" w:name="_Hlk112965636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</w:t>
      </w:r>
      <w:bookmarkEnd w:id="23"/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о выполнении работы (оказании услуги) или ином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кументе должны быть указаны точное наименование и описание материала потребителя.</w:t>
      </w:r>
    </w:p>
    <w:p w14:paraId="7A3B37F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сполнитель обязан:</w:t>
      </w:r>
    </w:p>
    <w:p w14:paraId="4CDF0E9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едупредить потребителя о непригодности или недоброкачественности переданного им материала;</w:t>
      </w:r>
    </w:p>
    <w:p w14:paraId="243FAD78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едставить отчет об израсходовании материала и возвратить его остаток.</w:t>
      </w:r>
    </w:p>
    <w:p w14:paraId="39EE9CAD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 Исполнитель отвечает за утрату и повреждение принятого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т потребителя материала в соответствии с Гражданским кодексом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еспублики Казахстан.</w:t>
      </w:r>
    </w:p>
    <w:p w14:paraId="11FD68A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ь материала, передаваемого исполнителю, определяется потребителем в договоре или ином документе (квитанции, заказе), подтверждающем его приобретение (покупку).</w:t>
      </w:r>
    </w:p>
    <w:p w14:paraId="41A46CF0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Исполнитель освобождается от ответственности за полную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ли частичную утрату (повреждение) материала, принятого от потребителя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сли потребитель был предупрежден исполнителем о его особых свойствах, которые могут повлечь его утрату (повреждение).</w:t>
      </w:r>
    </w:p>
    <w:p w14:paraId="5BF41BB6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Исполнитель обязан своевременно предупредить потребителя о том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что соблюдение указаний потребителя и иные обстоятельства, зависящие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т последнего, повлекут уменьшение безопасности и изменение качества результата выполняемой работы либо создадут невозможность ее завершения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срок.</w:t>
      </w:r>
    </w:p>
    <w:p w14:paraId="3ED7FDDE" w14:textId="77777777" w:rsidR="00913A93" w:rsidRPr="00412C51" w:rsidRDefault="00913A93" w:rsidP="0091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потребитель, несмотря на своевременное и обоснованное предупреждение исполнителя в установленный договором срок,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е заменит непригодный или недоброкачественный материал, не изменит указаний о способе выполнения работы либо не устранит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ных обстоятельств, влекущих уменьшение безопасности и 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зменение качества результата работы, исполнитель вправе </w:t>
      </w:r>
      <w:r w:rsidRPr="00412C51">
        <w:rPr>
          <w:rFonts w:ascii="Times New Roman" w:hAnsi="Times New Roman" w:cs="Times New Roman"/>
          <w:color w:val="000000" w:themeColor="text1"/>
          <w:sz w:val="28"/>
          <w:szCs w:val="28"/>
        </w:rPr>
        <w:t>отказаться от</w:t>
      </w:r>
      <w:r w:rsidRPr="00412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а.</w:t>
      </w:r>
    </w:p>
    <w:p w14:paraId="7F3304F0" w14:textId="77777777" w:rsidR="00913A93" w:rsidRPr="00412C51" w:rsidRDefault="00913A93" w:rsidP="00913A93">
      <w:pPr>
        <w:pStyle w:val="af7"/>
        <w:ind w:firstLine="708"/>
        <w:jc w:val="center"/>
        <w:rPr>
          <w:rFonts w:eastAsia="Times New Roman"/>
          <w:bCs/>
          <w:color w:val="000000" w:themeColor="text1"/>
        </w:rPr>
      </w:pPr>
    </w:p>
    <w:p w14:paraId="63515C7A" w14:textId="77777777" w:rsidR="00913A93" w:rsidRPr="00412C51" w:rsidRDefault="00913A93" w:rsidP="00913A93">
      <w:pPr>
        <w:pStyle w:val="af7"/>
        <w:ind w:firstLine="708"/>
        <w:jc w:val="center"/>
        <w:rPr>
          <w:rFonts w:eastAsia="Times New Roman"/>
          <w:bCs/>
          <w:color w:val="000000" w:themeColor="text1"/>
        </w:rPr>
      </w:pPr>
    </w:p>
    <w:p w14:paraId="4355A6BC" w14:textId="77777777" w:rsidR="00913A93" w:rsidRPr="00567B07" w:rsidRDefault="00913A93" w:rsidP="00913A93">
      <w:pPr>
        <w:pStyle w:val="af7"/>
        <w:ind w:firstLine="708"/>
        <w:jc w:val="center"/>
        <w:rPr>
          <w:rFonts w:eastAsia="Times New Roman"/>
          <w:b/>
          <w:bCs/>
          <w:color w:val="000000" w:themeColor="text1"/>
        </w:rPr>
      </w:pPr>
      <w:r w:rsidRPr="00567B07">
        <w:rPr>
          <w:rFonts w:eastAsia="Times New Roman"/>
          <w:b/>
          <w:bCs/>
          <w:color w:val="000000" w:themeColor="text1"/>
        </w:rPr>
        <w:t>Глава 8. МЕРЫ ПО ЗАЩИТЕ ПРАВ И ЗАКОННЫХ</w:t>
      </w:r>
    </w:p>
    <w:p w14:paraId="47EA6226" w14:textId="77777777" w:rsidR="00913A93" w:rsidRPr="00567B07" w:rsidRDefault="00913A93" w:rsidP="00913A93">
      <w:pPr>
        <w:pStyle w:val="af7"/>
        <w:ind w:firstLine="708"/>
        <w:jc w:val="center"/>
        <w:rPr>
          <w:rFonts w:eastAsia="Times New Roman"/>
          <w:b/>
          <w:bCs/>
          <w:color w:val="000000" w:themeColor="text1"/>
        </w:rPr>
      </w:pPr>
      <w:r w:rsidRPr="00567B07">
        <w:rPr>
          <w:rFonts w:eastAsia="Times New Roman"/>
          <w:b/>
          <w:bCs/>
          <w:color w:val="000000" w:themeColor="text1"/>
        </w:rPr>
        <w:t>ИНТЕРЕСОВ ПОТРЕБИТЕЛЕЙ</w:t>
      </w:r>
    </w:p>
    <w:p w14:paraId="05C41C35" w14:textId="77777777" w:rsidR="00913A93" w:rsidRPr="00567B07" w:rsidRDefault="00913A93" w:rsidP="00913A93">
      <w:pPr>
        <w:pStyle w:val="af7"/>
        <w:ind w:firstLine="709"/>
        <w:jc w:val="center"/>
        <w:rPr>
          <w:b/>
          <w:bCs/>
          <w:color w:val="000000" w:themeColor="text1"/>
        </w:rPr>
      </w:pPr>
    </w:p>
    <w:p w14:paraId="4F7ACCE8" w14:textId="77777777" w:rsidR="00913A93" w:rsidRPr="00567B07" w:rsidRDefault="00913A93" w:rsidP="00913A93">
      <w:pPr>
        <w:pStyle w:val="af7"/>
        <w:ind w:firstLine="709"/>
        <w:jc w:val="center"/>
        <w:rPr>
          <w:b/>
          <w:bCs/>
          <w:color w:val="000000" w:themeColor="text1"/>
        </w:rPr>
      </w:pPr>
      <w:r w:rsidRPr="00567B07">
        <w:rPr>
          <w:b/>
          <w:bCs/>
          <w:color w:val="000000" w:themeColor="text1"/>
        </w:rPr>
        <w:t>Статья 49. Меры по защите прав и законных интересов потребителей</w:t>
      </w:r>
    </w:p>
    <w:p w14:paraId="3513CE34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</w:p>
    <w:p w14:paraId="53DA6646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1. Потребитель, права и законные интересы которого нарушены, </w:t>
      </w:r>
      <w:r w:rsidRPr="00412C51">
        <w:rPr>
          <w:color w:val="000000" w:themeColor="text1"/>
        </w:rPr>
        <w:br/>
        <w:t xml:space="preserve">вправе обратиться к продавцу (изготовителю, исполнителю), </w:t>
      </w:r>
      <w:r w:rsidRPr="00412C51">
        <w:rPr>
          <w:color w:val="000000" w:themeColor="text1"/>
        </w:rPr>
        <w:br/>
        <w:t xml:space="preserve">в общественные объединения потребителей, ассоциации (союзы), к </w:t>
      </w:r>
      <w:r w:rsidRPr="00412C51">
        <w:rPr>
          <w:bCs/>
          <w:color w:val="000000" w:themeColor="text1"/>
        </w:rPr>
        <w:t>о</w:t>
      </w:r>
      <w:r w:rsidRPr="00412C51">
        <w:rPr>
          <w:color w:val="000000" w:themeColor="text1"/>
        </w:rPr>
        <w:t xml:space="preserve">мбудсмену, в </w:t>
      </w:r>
      <w:r w:rsidRPr="00412C51">
        <w:rPr>
          <w:rFonts w:eastAsia="Times New Roman" w:cs="Times New Roman"/>
          <w:color w:val="000000" w:themeColor="text1"/>
          <w:szCs w:val="28"/>
        </w:rPr>
        <w:t>уполномоченный орган,</w:t>
      </w:r>
      <w:r w:rsidRPr="00412C51">
        <w:rPr>
          <w:color w:val="000000" w:themeColor="text1"/>
        </w:rPr>
        <w:t xml:space="preserve"> государственные органы, к субъекту внесудебного урегулирования потребительского спора (при наличии согласия продавца (изготовителя, исполнителя), в суд.</w:t>
      </w:r>
    </w:p>
    <w:p w14:paraId="7C926CE8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2. Положение пункта 1 настоящей статьи применяется также в тех случаях, когда к продавцу (изготовителю, исполнителю), в государственные органы, осуществляющие функции в сфере защиты прав потребителей, к субъекту внесудебного урегулирования потребительского спора, а также в суд от имени потребителя обращаются его представители, указанные в статье 15 настоящего Закона.</w:t>
      </w:r>
    </w:p>
    <w:p w14:paraId="18690C8D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3. Консультационная помощь и представительские услуги по вопросам защиты прав потребителей в рамках государственного социального заказа оказываются:</w:t>
      </w:r>
    </w:p>
    <w:p w14:paraId="111331E7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lastRenderedPageBreak/>
        <w:t xml:space="preserve">1) лицам, получающим специальные социальные услуги в соответствии </w:t>
      </w:r>
      <w:r w:rsidRPr="00412C51">
        <w:rPr>
          <w:color w:val="000000" w:themeColor="text1"/>
        </w:rPr>
        <w:br/>
        <w:t>с законодательством Республики Казахстан о социальной защите;</w:t>
      </w:r>
    </w:p>
    <w:p w14:paraId="286E12A2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2) лицам, получающим адресную социальную помощь;</w:t>
      </w:r>
    </w:p>
    <w:p w14:paraId="21CD8EAB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3) участникам Великой Отечественной войны и лицам, приравненным </w:t>
      </w:r>
      <w:r w:rsidRPr="00412C51">
        <w:rPr>
          <w:color w:val="000000" w:themeColor="text1"/>
        </w:rPr>
        <w:br/>
        <w:t>по льготам к участникам Великой Отечественной войны;</w:t>
      </w:r>
    </w:p>
    <w:p w14:paraId="65E70A57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4) ветеранам боевых действий на территории других государств;</w:t>
      </w:r>
    </w:p>
    <w:p w14:paraId="6B848BBC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5) лицам с инвалидностью первой и второй групп;</w:t>
      </w:r>
    </w:p>
    <w:p w14:paraId="56F1AD39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6) престарелым и лицам с инвалидностью, проживающим в </w:t>
      </w:r>
      <w:r w:rsidRPr="00412C51">
        <w:rPr>
          <w:rFonts w:eastAsia="Calibri" w:cs="Times New Roman"/>
          <w:color w:val="000000" w:themeColor="text1"/>
          <w:szCs w:val="28"/>
        </w:rPr>
        <w:t>центрах оказания специальных социальных услуг</w:t>
      </w:r>
      <w:r w:rsidRPr="00412C51">
        <w:rPr>
          <w:color w:val="000000" w:themeColor="text1"/>
        </w:rPr>
        <w:t>;</w:t>
      </w:r>
    </w:p>
    <w:p w14:paraId="108F3C5A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7) многодетным матерям, награжденным подвесками «</w:t>
      </w:r>
      <w:r w:rsidRPr="00412C51">
        <w:rPr>
          <w:noProof/>
          <w:color w:val="000000" w:themeColor="text1"/>
        </w:rPr>
        <w:t xml:space="preserve">Алтын алқа», «Күміс алқа» </w:t>
      </w:r>
      <w:r w:rsidRPr="00412C51">
        <w:rPr>
          <w:color w:val="000000" w:themeColor="text1"/>
        </w:rPr>
        <w:t xml:space="preserve">или получившим ранее звание «Мать-героиня», </w:t>
      </w:r>
      <w:r w:rsidRPr="00412C51">
        <w:rPr>
          <w:color w:val="000000" w:themeColor="text1"/>
        </w:rPr>
        <w:br/>
        <w:t>а также награжденным орденами «Материнская слава» I и II степени.</w:t>
      </w:r>
    </w:p>
    <w:p w14:paraId="620AF799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4. Иски в суд, подаваемые общественными объединениями </w:t>
      </w:r>
      <w:r w:rsidRPr="00412C51">
        <w:rPr>
          <w:color w:val="000000" w:themeColor="text1"/>
        </w:rPr>
        <w:br/>
        <w:t xml:space="preserve">потребителей, ассоциациями (союзами) в соответствии </w:t>
      </w:r>
      <w:r w:rsidRPr="00412C51">
        <w:rPr>
          <w:color w:val="000000" w:themeColor="text1"/>
        </w:rPr>
        <w:br/>
        <w:t xml:space="preserve">с подпунктом 11) статьи 616 Кодекса Республики Казахстан «О налогах </w:t>
      </w:r>
      <w:r w:rsidRPr="00412C51">
        <w:rPr>
          <w:color w:val="000000" w:themeColor="text1"/>
        </w:rPr>
        <w:br/>
        <w:t>и других обязательных платежах в бюджет», государственной пошлиной не облагаются.</w:t>
      </w:r>
    </w:p>
    <w:p w14:paraId="59C99D8B" w14:textId="77777777" w:rsidR="00913A93" w:rsidRPr="00567B07" w:rsidRDefault="00913A93" w:rsidP="00913A93">
      <w:pPr>
        <w:pStyle w:val="af7"/>
        <w:ind w:firstLine="708"/>
        <w:jc w:val="center"/>
        <w:rPr>
          <w:b/>
          <w:bCs/>
          <w:color w:val="000000" w:themeColor="text1"/>
        </w:rPr>
      </w:pPr>
    </w:p>
    <w:p w14:paraId="26ADCC18" w14:textId="77777777" w:rsidR="00913A93" w:rsidRPr="00567B07" w:rsidRDefault="00913A93" w:rsidP="00913A93">
      <w:pPr>
        <w:pStyle w:val="af7"/>
        <w:ind w:firstLine="708"/>
        <w:jc w:val="center"/>
        <w:rPr>
          <w:b/>
          <w:bCs/>
          <w:color w:val="000000" w:themeColor="text1"/>
        </w:rPr>
      </w:pPr>
      <w:r w:rsidRPr="00567B07">
        <w:rPr>
          <w:b/>
          <w:bCs/>
          <w:color w:val="000000" w:themeColor="text1"/>
        </w:rPr>
        <w:t>Статья 50. Обращение потребителя к продавцу</w:t>
      </w:r>
    </w:p>
    <w:p w14:paraId="747B6C16" w14:textId="77777777" w:rsidR="00913A93" w:rsidRPr="00567B07" w:rsidRDefault="00913A93" w:rsidP="00913A93">
      <w:pPr>
        <w:pStyle w:val="af7"/>
        <w:ind w:firstLine="708"/>
        <w:jc w:val="center"/>
        <w:rPr>
          <w:b/>
          <w:bCs/>
          <w:color w:val="000000" w:themeColor="text1"/>
        </w:rPr>
      </w:pPr>
      <w:r w:rsidRPr="00567B07">
        <w:rPr>
          <w:b/>
          <w:bCs/>
          <w:color w:val="000000" w:themeColor="text1"/>
        </w:rPr>
        <w:t>(изготовителю, исполнителю)</w:t>
      </w:r>
    </w:p>
    <w:p w14:paraId="3DEE911D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</w:p>
    <w:p w14:paraId="0441C89A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1. Потребитель, права и законные интересы которого нарушены, вправе </w:t>
      </w:r>
      <w:r w:rsidRPr="00412C51">
        <w:rPr>
          <w:color w:val="000000" w:themeColor="text1"/>
        </w:rPr>
        <w:br/>
        <w:t xml:space="preserve">в досудебном порядке самостоятельно либо через представителя своих интересов обратиться к продавцу (изготовителю, исполнителю) об их добровольном устранении, возмещении потребителю причиненного этими нарушениями убытка (ущерба, вреда), в том числе вследствие недостатков товара (работы, услуги). </w:t>
      </w:r>
    </w:p>
    <w:p w14:paraId="6AB95EDC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Обращение потребителя к продавцу (изготовителю, исполнителю) оформляется в виде претензии и вручается нарочно либо направляется ему в форме заказного почтового отправления с уведомлением </w:t>
      </w:r>
      <w:r w:rsidRPr="00412C51">
        <w:rPr>
          <w:noProof/>
          <w:color w:val="000000" w:themeColor="text1"/>
        </w:rPr>
        <w:t>о вручении</w:t>
      </w:r>
      <w:r w:rsidRPr="00412C51">
        <w:rPr>
          <w:color w:val="000000" w:themeColor="text1"/>
        </w:rPr>
        <w:t xml:space="preserve"> либо по адресу электронной почты </w:t>
      </w:r>
      <w:r w:rsidRPr="00412C51">
        <w:rPr>
          <w:color w:val="000000" w:themeColor="text1"/>
          <w:szCs w:val="28"/>
        </w:rPr>
        <w:t>или на номер телефона, а также на иные средства связи, обеспечивающие фиксирование получения претензии</w:t>
      </w:r>
      <w:r w:rsidRPr="00412C51">
        <w:rPr>
          <w:color w:val="000000" w:themeColor="text1"/>
        </w:rPr>
        <w:t>, если они ранее были указаны продавцом (изготовителем, исполнителем),</w:t>
      </w:r>
      <w:r w:rsidRPr="00412C51">
        <w:rPr>
          <w:color w:val="000000" w:themeColor="text1"/>
        </w:rPr>
        <w:br/>
        <w:t>либо посредством информационной системы защиты прав потребителей</w:t>
      </w:r>
      <w:r w:rsidRPr="00412C51">
        <w:rPr>
          <w:rFonts w:ascii="Arial" w:hAnsi="Arial" w:cs="Arial"/>
          <w:bCs/>
          <w:color w:val="000000" w:themeColor="text1"/>
        </w:rPr>
        <w:t xml:space="preserve"> </w:t>
      </w:r>
      <w:r w:rsidRPr="00412C51">
        <w:rPr>
          <w:rFonts w:ascii="Arial" w:hAnsi="Arial" w:cs="Arial"/>
          <w:bCs/>
          <w:color w:val="000000" w:themeColor="text1"/>
        </w:rPr>
        <w:br/>
      </w:r>
      <w:r w:rsidRPr="00412C51">
        <w:rPr>
          <w:bCs/>
          <w:color w:val="000000" w:themeColor="text1"/>
        </w:rPr>
        <w:t>(при регистрации в ней продавца (изготовителя, исполнителя)</w:t>
      </w:r>
      <w:r w:rsidRPr="00412C51">
        <w:rPr>
          <w:color w:val="000000" w:themeColor="text1"/>
        </w:rPr>
        <w:t>.</w:t>
      </w:r>
    </w:p>
    <w:p w14:paraId="6479107C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2. Продавец (изготовитель, исполнитель) обязан рассмотреть претензию потребителя и представить в течение десяти календарных дней со дня получения претензии потребителя письменный ответ за подписью продавца (изготовителя, исполнителя). При необходимости к ответу продавца (изготовителя, исполнителя) потребителю прилагаются копии иных документов.</w:t>
      </w:r>
    </w:p>
    <w:p w14:paraId="137A5AD6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Ответ продавца (изготовителя, исполнителя) представляется потребителю способами, изложенными в части второй пункта 1 настоящей статьи.</w:t>
      </w:r>
    </w:p>
    <w:p w14:paraId="57FB8BE6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</w:p>
    <w:p w14:paraId="6832CD52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</w:p>
    <w:p w14:paraId="7FFBA9A9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</w:p>
    <w:p w14:paraId="74A8C7A8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Если ответ продавца (изготовителя, исполнителя) был представлен потребителю до двадцати четырех часов последнего дня срока, то срок, указанный в части первой настоящего пункта, не считается пропущенным.</w:t>
      </w:r>
    </w:p>
    <w:p w14:paraId="0A005D43" w14:textId="77777777" w:rsidR="00913A93" w:rsidRPr="00412C51" w:rsidRDefault="00913A93" w:rsidP="00913A93">
      <w:pPr>
        <w:pStyle w:val="af7"/>
        <w:ind w:firstLine="708"/>
        <w:jc w:val="center"/>
        <w:rPr>
          <w:bCs/>
          <w:color w:val="000000" w:themeColor="text1"/>
        </w:rPr>
      </w:pPr>
    </w:p>
    <w:p w14:paraId="4B06961A" w14:textId="77777777" w:rsidR="00913A93" w:rsidRPr="00567B07" w:rsidRDefault="00913A93" w:rsidP="00913A93">
      <w:pPr>
        <w:pStyle w:val="af7"/>
        <w:ind w:firstLine="708"/>
        <w:jc w:val="center"/>
        <w:rPr>
          <w:b/>
          <w:bCs/>
          <w:color w:val="000000" w:themeColor="text1"/>
        </w:rPr>
      </w:pPr>
      <w:r w:rsidRPr="00567B07">
        <w:rPr>
          <w:b/>
          <w:bCs/>
          <w:color w:val="000000" w:themeColor="text1"/>
        </w:rPr>
        <w:t>Статья 51. Обращение потребителя</w:t>
      </w:r>
    </w:p>
    <w:p w14:paraId="56B93737" w14:textId="77777777" w:rsidR="00913A93" w:rsidRPr="00567B07" w:rsidRDefault="00913A93" w:rsidP="00913A93">
      <w:pPr>
        <w:pStyle w:val="af7"/>
        <w:ind w:firstLine="708"/>
        <w:jc w:val="center"/>
        <w:rPr>
          <w:b/>
          <w:color w:val="000000" w:themeColor="text1"/>
        </w:rPr>
      </w:pPr>
      <w:r w:rsidRPr="00567B07">
        <w:rPr>
          <w:b/>
          <w:bCs/>
          <w:color w:val="000000" w:themeColor="text1"/>
        </w:rPr>
        <w:t xml:space="preserve">в </w:t>
      </w:r>
      <w:r w:rsidRPr="00567B07">
        <w:rPr>
          <w:b/>
          <w:color w:val="000000" w:themeColor="text1"/>
        </w:rPr>
        <w:t>уполномоченный орган,</w:t>
      </w:r>
      <w:r w:rsidRPr="00567B07">
        <w:rPr>
          <w:b/>
          <w:bCs/>
          <w:color w:val="000000" w:themeColor="text1"/>
        </w:rPr>
        <w:t xml:space="preserve"> государственные органы</w:t>
      </w:r>
    </w:p>
    <w:p w14:paraId="1A8815AB" w14:textId="77777777" w:rsidR="00913A93" w:rsidRPr="00412C51" w:rsidRDefault="00913A93" w:rsidP="00913A93">
      <w:pPr>
        <w:pStyle w:val="af7"/>
        <w:tabs>
          <w:tab w:val="left" w:pos="3904"/>
        </w:tabs>
        <w:ind w:firstLine="708"/>
        <w:rPr>
          <w:color w:val="000000" w:themeColor="text1"/>
        </w:rPr>
      </w:pPr>
    </w:p>
    <w:p w14:paraId="71B40F0B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1. Не позднее одного месяца с момента обращения к продавцу (изготовителю, исполнителю) с претензией об устранении им в добровольном порядке нарушений прав и законных интересов потребителя, возмещении убытка (ущерба, вреда), в том числе вследствие недостатков товара (работы, услуги), потребитель вправе обратиться в уполномоченный орган, государственные органы </w:t>
      </w:r>
      <w:r w:rsidRPr="00412C51">
        <w:rPr>
          <w:rFonts w:eastAsia="Times New Roman" w:cs="Times New Roman"/>
          <w:color w:val="000000" w:themeColor="text1"/>
          <w:szCs w:val="28"/>
        </w:rPr>
        <w:t>в пределах их компетенции</w:t>
      </w:r>
      <w:r w:rsidRPr="00412C51">
        <w:rPr>
          <w:color w:val="000000" w:themeColor="text1"/>
        </w:rPr>
        <w:t xml:space="preserve"> с целью привлечения </w:t>
      </w:r>
      <w:r w:rsidRPr="00412C51">
        <w:rPr>
          <w:color w:val="000000" w:themeColor="text1"/>
        </w:rPr>
        <w:br/>
        <w:t>к ответственности продавцов (изготовителей, исполнителей).</w:t>
      </w:r>
    </w:p>
    <w:p w14:paraId="23B2159B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2. К обращению потребителя прилагаются: </w:t>
      </w:r>
    </w:p>
    <w:p w14:paraId="01F3917C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1) копия ответа продавца (изготовителя, исполнителя) на обращение потребителя, а в случае, если ответ продавца (изготовителя, исполнителя) в течение установленного настоящим Законом срока не получен, – копия обращения потребителя к продавцу (изготовителю, исполнителю);</w:t>
      </w:r>
    </w:p>
    <w:p w14:paraId="78210208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2) копии иных документов, подтверждающих изложенные в обращении обстоятельства (при наличии).</w:t>
      </w:r>
    </w:p>
    <w:p w14:paraId="2557F1C2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3. В обращении потребителя должны быть указаны:</w:t>
      </w:r>
    </w:p>
    <w:p w14:paraId="39E26BD4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1) фамилия, имя, отчество (если оно указано в документе, удостоверяющем личность), индивидуальный идентификационный номер (при его наличии), почтовый адрес; </w:t>
      </w:r>
    </w:p>
    <w:p w14:paraId="3E4F8160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2) данные продавца (изготовителя, исполнителя), в отношении </w:t>
      </w:r>
      <w:r w:rsidRPr="00412C51">
        <w:rPr>
          <w:color w:val="000000" w:themeColor="text1"/>
        </w:rPr>
        <w:br/>
        <w:t xml:space="preserve">которого предъявлены требования потребителя (наименование, </w:t>
      </w:r>
      <w:r w:rsidRPr="00412C51">
        <w:rPr>
          <w:color w:val="000000" w:themeColor="text1"/>
        </w:rPr>
        <w:br/>
        <w:t xml:space="preserve">почтовый адрес, бизнес-идентификационный номер юридического лица (при его наличии); </w:t>
      </w:r>
    </w:p>
    <w:p w14:paraId="0B232628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3) требование потребителя, суть и обстоятельства нарушений </w:t>
      </w:r>
      <w:r w:rsidRPr="00412C51">
        <w:rPr>
          <w:color w:val="000000" w:themeColor="text1"/>
        </w:rPr>
        <w:br/>
        <w:t>его прав;</w:t>
      </w:r>
    </w:p>
    <w:p w14:paraId="5E7B7DAF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4) иные предусмотренные законодательством Республики Казахстан сведения.</w:t>
      </w:r>
    </w:p>
    <w:p w14:paraId="42918268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В обращении могут быть указаны контактные данные (номера телефонов, факсов, адреса электронной почты и иные сведения), а также к нему приложены материалы, необходимые для правильного и своевременного рассмотрения заявления и подтверждающие нарушение прав и законных интересов потребителя, включая фото</w:t>
      </w:r>
      <w:r w:rsidRPr="00412C51">
        <w:rPr>
          <w:rFonts w:eastAsia="Times New Roman" w:cs="Times New Roman"/>
          <w:color w:val="000000" w:themeColor="text1"/>
          <w:szCs w:val="28"/>
        </w:rPr>
        <w:t>-</w:t>
      </w:r>
      <w:r w:rsidRPr="00412C51">
        <w:rPr>
          <w:color w:val="000000" w:themeColor="text1"/>
        </w:rPr>
        <w:t xml:space="preserve">, аудио-, </w:t>
      </w:r>
      <w:r w:rsidRPr="00412C51">
        <w:rPr>
          <w:noProof/>
          <w:color w:val="000000" w:themeColor="text1"/>
        </w:rPr>
        <w:t>видеофиксацию</w:t>
      </w:r>
      <w:r w:rsidRPr="00412C51">
        <w:rPr>
          <w:color w:val="000000" w:themeColor="text1"/>
        </w:rPr>
        <w:t xml:space="preserve"> приобретенных товаров (выполненных работ, оказанных услуг) и действий продавца (изготовителя, исполнителя).</w:t>
      </w:r>
    </w:p>
    <w:p w14:paraId="6344B5D5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В случае необходимости уполномоченный орган, государственный орган, рассматривающий обращение потребителя, вправе запросить оригиналы представленных копий документов.</w:t>
      </w:r>
    </w:p>
    <w:p w14:paraId="5E00955A" w14:textId="77777777" w:rsidR="00913A93" w:rsidRPr="00412C51" w:rsidRDefault="00913A93" w:rsidP="00913A93">
      <w:pPr>
        <w:pStyle w:val="af7"/>
        <w:ind w:firstLine="708"/>
        <w:jc w:val="center"/>
        <w:rPr>
          <w:bCs/>
          <w:color w:val="000000" w:themeColor="text1"/>
        </w:rPr>
      </w:pPr>
    </w:p>
    <w:p w14:paraId="576E89E4" w14:textId="77777777" w:rsidR="00913A93" w:rsidRPr="00412C51" w:rsidRDefault="00913A93" w:rsidP="00913A93">
      <w:pPr>
        <w:pStyle w:val="af7"/>
        <w:ind w:firstLine="708"/>
        <w:jc w:val="center"/>
        <w:rPr>
          <w:bCs/>
          <w:color w:val="000000" w:themeColor="text1"/>
        </w:rPr>
      </w:pPr>
    </w:p>
    <w:p w14:paraId="46ACD4C2" w14:textId="77777777" w:rsidR="00913A93" w:rsidRPr="00567B07" w:rsidRDefault="00913A93" w:rsidP="00913A93">
      <w:pPr>
        <w:pStyle w:val="af7"/>
        <w:ind w:firstLine="708"/>
        <w:jc w:val="center"/>
        <w:rPr>
          <w:b/>
          <w:color w:val="000000" w:themeColor="text1"/>
        </w:rPr>
      </w:pPr>
      <w:r w:rsidRPr="00567B07">
        <w:rPr>
          <w:b/>
          <w:bCs/>
          <w:color w:val="000000" w:themeColor="text1"/>
        </w:rPr>
        <w:t xml:space="preserve">Статья 52. Рассмотрение обращения потребителя </w:t>
      </w:r>
      <w:r w:rsidRPr="00567B07">
        <w:rPr>
          <w:b/>
          <w:color w:val="000000" w:themeColor="text1"/>
        </w:rPr>
        <w:t>уполномоченным</w:t>
      </w:r>
    </w:p>
    <w:p w14:paraId="6F6AE3A6" w14:textId="77777777" w:rsidR="00913A93" w:rsidRPr="00567B07" w:rsidRDefault="00913A93" w:rsidP="00913A93">
      <w:pPr>
        <w:pStyle w:val="af7"/>
        <w:ind w:firstLine="708"/>
        <w:jc w:val="center"/>
        <w:rPr>
          <w:b/>
          <w:color w:val="000000" w:themeColor="text1"/>
        </w:rPr>
      </w:pPr>
      <w:r w:rsidRPr="00567B07">
        <w:rPr>
          <w:b/>
          <w:color w:val="000000" w:themeColor="text1"/>
        </w:rPr>
        <w:t xml:space="preserve">органом, </w:t>
      </w:r>
      <w:r w:rsidRPr="00567B07">
        <w:rPr>
          <w:b/>
          <w:bCs/>
          <w:color w:val="000000" w:themeColor="text1"/>
        </w:rPr>
        <w:t>государственными органами</w:t>
      </w:r>
    </w:p>
    <w:p w14:paraId="72AC5AF3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</w:p>
    <w:p w14:paraId="592A2206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1. При рассмотрении обращения потребителя уполномоченный орган, государственные органы вправе:</w:t>
      </w:r>
    </w:p>
    <w:p w14:paraId="406822DC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1) запрашивать у потребителя дополнительные документы и информацию; </w:t>
      </w:r>
    </w:p>
    <w:p w14:paraId="760E343A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2) запрашивать у продавца (изготовителя, исполнителя), к которому предъявлено требование потребителя, представление пояснений </w:t>
      </w:r>
      <w:r w:rsidRPr="00412C51">
        <w:rPr>
          <w:color w:val="000000" w:themeColor="text1"/>
        </w:rPr>
        <w:br/>
        <w:t>и доказательств, необходимых для рассмотрения обращения;</w:t>
      </w:r>
    </w:p>
    <w:p w14:paraId="19F67AE7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3) запрашивать и получать от других государственных органов, иных организаций информацию, необходимую для рассмотрения обращения потребителя.</w:t>
      </w:r>
    </w:p>
    <w:p w14:paraId="1FD59DB4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2. </w:t>
      </w:r>
      <w:r w:rsidRPr="00412C51">
        <w:rPr>
          <w:color w:val="000000" w:themeColor="text1"/>
          <w:szCs w:val="28"/>
        </w:rPr>
        <w:t>При необходимости</w:t>
      </w:r>
      <w:r w:rsidRPr="00412C51">
        <w:rPr>
          <w:color w:val="000000" w:themeColor="text1"/>
        </w:rPr>
        <w:t xml:space="preserve"> продавцу (изготовителю, исполнителю), </w:t>
      </w:r>
      <w:r w:rsidRPr="00412C51">
        <w:rPr>
          <w:color w:val="000000" w:themeColor="text1"/>
        </w:rPr>
        <w:br/>
        <w:t xml:space="preserve">в отношении действий которого представлено обращение потребителя, направляются сообщение о полученном обращении потребителя, </w:t>
      </w:r>
      <w:r w:rsidRPr="00412C51">
        <w:rPr>
          <w:color w:val="000000" w:themeColor="text1"/>
        </w:rPr>
        <w:br/>
        <w:t>копии этого обращения и его приложений с требованием не позднее чем в течение пяти рабочих дней со дня получения сообщения представить исчерпывающие пояснения и обосновывающие их документы.</w:t>
      </w:r>
    </w:p>
    <w:p w14:paraId="610FB531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Сообщение может быть направлено продавцу (изготовителю, исполнителю) по адресу электронной почты или номеру телефона, </w:t>
      </w:r>
      <w:r w:rsidRPr="00412C51">
        <w:rPr>
          <w:color w:val="000000" w:themeColor="text1"/>
        </w:rPr>
        <w:br/>
        <w:t xml:space="preserve">а также через иные средства связи, обеспечивающие фиксирование </w:t>
      </w:r>
      <w:r w:rsidRPr="00412C51">
        <w:rPr>
          <w:color w:val="000000" w:themeColor="text1"/>
        </w:rPr>
        <w:br/>
        <w:t>извещения или вызова.</w:t>
      </w:r>
    </w:p>
    <w:p w14:paraId="32A6F87C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В случае отсутствия сведений об адресе электронной почты или номере телефона или иных контактных данных продавца (изготовителя, </w:t>
      </w:r>
      <w:r w:rsidRPr="00412C51">
        <w:rPr>
          <w:color w:val="000000" w:themeColor="text1"/>
        </w:rPr>
        <w:br/>
        <w:t xml:space="preserve">исполнителя), обеспечивающих фиксирование извещения или вызова, сообщение направляется продавцу (изготовителю, исполнителю) телефонограммой посредством гибридного отправления либо заказным </w:t>
      </w:r>
      <w:r w:rsidRPr="00412C51">
        <w:rPr>
          <w:color w:val="000000" w:themeColor="text1"/>
        </w:rPr>
        <w:br/>
        <w:t>письмом с уведомлением о его вручении по последнему известному месту жительства или месту нахождения.</w:t>
      </w:r>
    </w:p>
    <w:p w14:paraId="4A97852A" w14:textId="77777777" w:rsidR="00913A93" w:rsidRPr="00412C51" w:rsidRDefault="00913A93" w:rsidP="00913A93">
      <w:pPr>
        <w:pStyle w:val="af7"/>
        <w:ind w:firstLine="708"/>
        <w:jc w:val="center"/>
        <w:rPr>
          <w:bCs/>
          <w:color w:val="000000" w:themeColor="text1"/>
        </w:rPr>
      </w:pPr>
    </w:p>
    <w:p w14:paraId="31DC671D" w14:textId="77777777" w:rsidR="00913A93" w:rsidRPr="00567B07" w:rsidRDefault="00913A93" w:rsidP="00913A93">
      <w:pPr>
        <w:pStyle w:val="af7"/>
        <w:ind w:firstLine="708"/>
        <w:jc w:val="center"/>
        <w:rPr>
          <w:b/>
          <w:color w:val="000000" w:themeColor="text1"/>
        </w:rPr>
      </w:pPr>
      <w:r w:rsidRPr="00567B07">
        <w:rPr>
          <w:b/>
          <w:bCs/>
          <w:color w:val="000000" w:themeColor="text1"/>
        </w:rPr>
        <w:t>Статья 53. Внесудебное урегулирование потребительского спора</w:t>
      </w:r>
    </w:p>
    <w:p w14:paraId="6F6C889E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</w:p>
    <w:p w14:paraId="31C2015F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1. Потребитель вправе предложить продавцу (изготовителю, исполнителю) передать возникший </w:t>
      </w:r>
      <w:r w:rsidRPr="00412C51">
        <w:rPr>
          <w:bCs/>
          <w:color w:val="000000" w:themeColor="text1"/>
        </w:rPr>
        <w:t xml:space="preserve">потребительский </w:t>
      </w:r>
      <w:r w:rsidRPr="00412C51">
        <w:rPr>
          <w:color w:val="000000" w:themeColor="text1"/>
        </w:rPr>
        <w:t>спор на рассмотрение субъекту внесудебного урегулирования потребительского спора, информация о котором имеется в соответствующих реестрах. При этом продавец (изготовитель, исполнитель) вправе письменно согласиться с потребителем и принять участие в рассмотрении потребительского спора во внесудебном порядке. Потребительский спор между потребителем и исполнителем, являющимся субъектом естественных монополий, не может быть передан на рассмотрение арбитража.</w:t>
      </w:r>
    </w:p>
    <w:p w14:paraId="7ABB699B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lastRenderedPageBreak/>
        <w:t>2. Обращение о рассмотрении потребительского спора во внесудебном порядке может быть подано потребителем путем обращения к субъекту внесудебного урегулирования потребительского спора непосредственно или через информационную систему защиты прав потребителей (при его регистрации в ней) при наличии письменного на это согласия продавца (изготовителя, исполнителя).</w:t>
      </w:r>
    </w:p>
    <w:p w14:paraId="02CF662F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Субъект внесудебного урегулирования потребительского спора предоставляет в уполномоченный орган ежеквартальную информацию </w:t>
      </w:r>
      <w:r w:rsidRPr="00412C51">
        <w:rPr>
          <w:color w:val="000000" w:themeColor="text1"/>
        </w:rPr>
        <w:br/>
        <w:t xml:space="preserve">об итогах рассмотрения обращений </w:t>
      </w:r>
      <w:r w:rsidRPr="00412C51">
        <w:rPr>
          <w:noProof/>
          <w:color w:val="000000" w:themeColor="text1"/>
        </w:rPr>
        <w:t>потребителей.</w:t>
      </w:r>
      <w:r w:rsidRPr="00412C51">
        <w:rPr>
          <w:color w:val="000000" w:themeColor="text1"/>
        </w:rPr>
        <w:t xml:space="preserve"> Рассмотрение потребительского спора во внесудебном порядке осуществляется в соответствии с требованиями настоящего Закона и законодательства Республики Казахстан об арбитраже, медиации.</w:t>
      </w:r>
    </w:p>
    <w:p w14:paraId="698FCAC0" w14:textId="77777777" w:rsidR="00913A93" w:rsidRPr="00412C51" w:rsidRDefault="00913A93" w:rsidP="00913A93">
      <w:pPr>
        <w:pStyle w:val="af7"/>
        <w:ind w:left="708"/>
        <w:rPr>
          <w:rFonts w:eastAsia="Times New Roman"/>
          <w:bCs/>
          <w:color w:val="000000" w:themeColor="text1"/>
        </w:rPr>
      </w:pPr>
    </w:p>
    <w:p w14:paraId="4C621200" w14:textId="77777777" w:rsidR="00913A93" w:rsidRPr="00567B07" w:rsidRDefault="00913A93" w:rsidP="00913A93">
      <w:pPr>
        <w:pStyle w:val="af7"/>
        <w:ind w:left="708"/>
        <w:jc w:val="center"/>
        <w:rPr>
          <w:rFonts w:eastAsia="Times New Roman"/>
          <w:b/>
          <w:bCs/>
          <w:color w:val="000000" w:themeColor="text1"/>
        </w:rPr>
      </w:pPr>
      <w:r w:rsidRPr="00567B07">
        <w:rPr>
          <w:rFonts w:eastAsia="Times New Roman"/>
          <w:b/>
          <w:bCs/>
          <w:color w:val="000000" w:themeColor="text1"/>
        </w:rPr>
        <w:t xml:space="preserve">Статья 54. Особенности судебной защиты прав потребителей </w:t>
      </w:r>
    </w:p>
    <w:p w14:paraId="69596A35" w14:textId="77777777" w:rsidR="00913A93" w:rsidRPr="00412C51" w:rsidRDefault="00913A93" w:rsidP="00913A93">
      <w:pPr>
        <w:pStyle w:val="af7"/>
        <w:ind w:firstLine="708"/>
        <w:rPr>
          <w:rFonts w:eastAsia="Times New Roman"/>
          <w:color w:val="000000" w:themeColor="text1"/>
        </w:rPr>
      </w:pPr>
    </w:p>
    <w:p w14:paraId="264C55C9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1. При удовлетворении судом требований потребителя, установленных законом, суд взыскивает с продавца (изготовителя, исполнителя) </w:t>
      </w:r>
      <w:r w:rsidRPr="00412C51">
        <w:rPr>
          <w:color w:val="000000" w:themeColor="text1"/>
        </w:rPr>
        <w:br/>
        <w:t xml:space="preserve">за несоблюдение в добровольном порядке удовлетворения требований потребителя штраф (от суммы, взысканной судом) в пользу потребителя </w:t>
      </w:r>
      <w:r w:rsidRPr="00412C51">
        <w:rPr>
          <w:color w:val="000000" w:themeColor="text1"/>
        </w:rPr>
        <w:br/>
        <w:t xml:space="preserve">в размере: </w:t>
      </w:r>
    </w:p>
    <w:p w14:paraId="5983D463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1) пятидесяти процентов от удовлетворенной части иска имущественного характера на сумму до 20 месячных расчетных показателей;</w:t>
      </w:r>
    </w:p>
    <w:p w14:paraId="3177C809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2) сорока процентов от удовлетворенной части иска имущественного характера на сумму от 21 до 40 месячных расчетных показателей;</w:t>
      </w:r>
    </w:p>
    <w:p w14:paraId="5B41D497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3) тридцати процентов от удовлетворенной части иска имущественного характера на сумму от 41 до 60 месячных расчетных показателей;</w:t>
      </w:r>
    </w:p>
    <w:p w14:paraId="07857E19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4) двадцати процентов от удовлетворенной части иска имущественного характера на сумму от 61 до 80 месячных расчетных показателей;</w:t>
      </w:r>
    </w:p>
    <w:p w14:paraId="2743455F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5) пятнадцати процентов от удовлетворенной части иска имущественного характера на сумму от 81 до 90 месячных расчетных показателей;</w:t>
      </w:r>
    </w:p>
    <w:p w14:paraId="5AC92181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6) до десяти процентов от удовлетворенной части иска имущественного характера на сумму свыше 90 месячных расчетных показателей.</w:t>
      </w:r>
    </w:p>
    <w:p w14:paraId="71174374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2. Пункт 1 настоящей статьи не применяется к искам неимущественного характера. </w:t>
      </w:r>
    </w:p>
    <w:p w14:paraId="2483A111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3. Пункт 1 настоящей статьи не применяется если потребителем </w:t>
      </w:r>
      <w:r w:rsidRPr="00412C51">
        <w:rPr>
          <w:color w:val="000000" w:themeColor="text1"/>
        </w:rPr>
        <w:br/>
        <w:t xml:space="preserve">не соблюден порядок, предусмотренный статьей 50 настоящего Закона. </w:t>
      </w:r>
    </w:p>
    <w:p w14:paraId="68C6E09D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 xml:space="preserve">При этом сумма в иске имущественного характера должна быть </w:t>
      </w:r>
      <w:r w:rsidRPr="00412C51">
        <w:rPr>
          <w:color w:val="000000" w:themeColor="text1"/>
        </w:rPr>
        <w:br/>
        <w:t>не более суммы, указанной в претензии потребителя к субъекту предпринимательства.</w:t>
      </w:r>
    </w:p>
    <w:p w14:paraId="30A3E644" w14:textId="77777777" w:rsidR="00913A93" w:rsidRPr="00412C51" w:rsidRDefault="00913A93" w:rsidP="00913A93">
      <w:pPr>
        <w:pStyle w:val="af7"/>
        <w:ind w:firstLine="708"/>
        <w:jc w:val="center"/>
        <w:rPr>
          <w:bCs/>
          <w:color w:val="000000" w:themeColor="text1"/>
        </w:rPr>
      </w:pPr>
    </w:p>
    <w:p w14:paraId="1AC58284" w14:textId="77777777" w:rsidR="00913A93" w:rsidRPr="00567B07" w:rsidRDefault="00913A93" w:rsidP="00913A93">
      <w:pPr>
        <w:pStyle w:val="af7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567B07">
        <w:rPr>
          <w:rFonts w:cs="Times New Roman"/>
          <w:b/>
          <w:color w:val="000000" w:themeColor="text1"/>
          <w:szCs w:val="28"/>
          <w:lang w:eastAsia="ru-RU"/>
        </w:rPr>
        <w:t xml:space="preserve">Статья 55. </w:t>
      </w:r>
      <w:r w:rsidRPr="00567B07">
        <w:rPr>
          <w:rFonts w:cs="Times New Roman"/>
          <w:b/>
          <w:color w:val="000000" w:themeColor="text1"/>
          <w:szCs w:val="28"/>
        </w:rPr>
        <w:t>З</w:t>
      </w:r>
      <w:bookmarkStart w:id="24" w:name="_Hlk109571891"/>
      <w:r w:rsidRPr="00567B07">
        <w:rPr>
          <w:rFonts w:cs="Times New Roman"/>
          <w:b/>
          <w:color w:val="000000" w:themeColor="text1"/>
          <w:szCs w:val="28"/>
        </w:rPr>
        <w:t>ащита прав неопределенного круга потребителей</w:t>
      </w:r>
      <w:bookmarkEnd w:id="24"/>
    </w:p>
    <w:p w14:paraId="262CC431" w14:textId="77777777" w:rsidR="00913A93" w:rsidRPr="00412C51" w:rsidRDefault="00913A93" w:rsidP="00913A93">
      <w:pPr>
        <w:pStyle w:val="af7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1E6F5528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51">
        <w:rPr>
          <w:rFonts w:ascii="Times New Roman" w:hAnsi="Times New Roman" w:cs="Times New Roman"/>
          <w:sz w:val="28"/>
          <w:szCs w:val="28"/>
        </w:rPr>
        <w:t>1. Общественные объединения потребителей, ассоциации (союзы),</w:t>
      </w:r>
      <w:r w:rsidRPr="00412C51">
        <w:rPr>
          <w:rFonts w:ascii="Times New Roman" w:hAnsi="Times New Roman" w:cs="Times New Roman"/>
          <w:sz w:val="28"/>
          <w:szCs w:val="28"/>
        </w:rPr>
        <w:br/>
        <w:t>омбудсмен при установлении фактов или наличии необходимой</w:t>
      </w:r>
      <w:r w:rsidRPr="00412C51">
        <w:rPr>
          <w:rFonts w:ascii="Times New Roman" w:hAnsi="Times New Roman" w:cs="Times New Roman"/>
          <w:sz w:val="28"/>
          <w:szCs w:val="28"/>
        </w:rPr>
        <w:br/>
      </w:r>
      <w:r w:rsidRPr="00412C51">
        <w:rPr>
          <w:rFonts w:ascii="Times New Roman" w:hAnsi="Times New Roman" w:cs="Times New Roman"/>
          <w:sz w:val="28"/>
          <w:szCs w:val="28"/>
        </w:rPr>
        <w:lastRenderedPageBreak/>
        <w:t>информации вправе предъявлять иски неимущественного характера в суды о прекращении противоправных действий продавца (изготовителя, исполнителя) в отношении неопределенного круга потребителей.</w:t>
      </w:r>
    </w:p>
    <w:p w14:paraId="3022B2B4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51">
        <w:rPr>
          <w:rFonts w:ascii="Times New Roman" w:hAnsi="Times New Roman" w:cs="Times New Roman"/>
          <w:sz w:val="28"/>
          <w:szCs w:val="28"/>
        </w:rPr>
        <w:t>По вступлении в законную силу решения суда об удовлетворении такого иска продавец (изготовитель, исполнитель) обязан незамедлительно довести через средства массовой информации или иным способом до сведения потребителей решение суда.</w:t>
      </w:r>
    </w:p>
    <w:p w14:paraId="3E2E6EB2" w14:textId="77777777" w:rsidR="00913A93" w:rsidRPr="00412C51" w:rsidRDefault="00913A93" w:rsidP="00913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5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. Обстоятельства, установленные в</w:t>
      </w:r>
      <w:r w:rsidRPr="00412C51">
        <w:rPr>
          <w:rFonts w:ascii="Times New Roman" w:hAnsi="Times New Roman" w:cs="Times New Roman"/>
          <w:sz w:val="28"/>
          <w:szCs w:val="28"/>
        </w:rPr>
        <w:t>ступившим в законную силу решением суда о признании действий продавца (изготовителя, исполнителя) противоправными в отношении неопределенного круга потребителей, в том числе имели ли место такие действия и совершены ли они данным продавцом (изготовителем, исполнителем), обязательны для суда, рассматривающего иск потребителя из данного круга потребителей, в том числе имущественного характера, о защите его нарушенных прав, возникших вследствие наступления гражданско-правовых последствий действий данного продавца (изготовителя, исполнителя).</w:t>
      </w:r>
    </w:p>
    <w:p w14:paraId="16596B33" w14:textId="77777777" w:rsidR="00913A93" w:rsidRPr="00412C51" w:rsidRDefault="00913A93" w:rsidP="00913A93">
      <w:pPr>
        <w:pStyle w:val="af7"/>
        <w:ind w:firstLine="708"/>
        <w:jc w:val="center"/>
        <w:rPr>
          <w:bCs/>
          <w:color w:val="000000" w:themeColor="text1"/>
        </w:rPr>
      </w:pPr>
    </w:p>
    <w:p w14:paraId="7F723068" w14:textId="77777777" w:rsidR="00913A93" w:rsidRPr="00AC64EE" w:rsidRDefault="00913A93" w:rsidP="00913A93">
      <w:pPr>
        <w:pStyle w:val="af7"/>
        <w:ind w:firstLine="708"/>
        <w:jc w:val="center"/>
        <w:rPr>
          <w:b/>
          <w:bCs/>
          <w:color w:val="000000" w:themeColor="text1"/>
        </w:rPr>
      </w:pPr>
      <w:r w:rsidRPr="00AC64EE">
        <w:rPr>
          <w:b/>
          <w:bCs/>
          <w:color w:val="000000" w:themeColor="text1"/>
        </w:rPr>
        <w:t>Глава 9. ЗАКЛЮЧИТЕЛЬНЫЕ ПОЛОЖЕНИЯ</w:t>
      </w:r>
    </w:p>
    <w:p w14:paraId="5AB7FE6A" w14:textId="77777777" w:rsidR="00913A93" w:rsidRPr="00AC64EE" w:rsidRDefault="00913A93" w:rsidP="00913A93">
      <w:pPr>
        <w:pStyle w:val="af7"/>
        <w:ind w:firstLine="708"/>
        <w:jc w:val="center"/>
        <w:rPr>
          <w:b/>
          <w:bCs/>
          <w:color w:val="000000" w:themeColor="text1"/>
        </w:rPr>
      </w:pPr>
    </w:p>
    <w:p w14:paraId="5FA8136E" w14:textId="77777777" w:rsidR="00913A93" w:rsidRPr="00AC64EE" w:rsidRDefault="00913A93" w:rsidP="00913A93">
      <w:pPr>
        <w:pStyle w:val="af7"/>
        <w:ind w:firstLine="708"/>
        <w:jc w:val="center"/>
        <w:rPr>
          <w:b/>
          <w:bCs/>
          <w:color w:val="000000" w:themeColor="text1"/>
        </w:rPr>
      </w:pPr>
      <w:r w:rsidRPr="00AC64EE">
        <w:rPr>
          <w:b/>
          <w:bCs/>
          <w:color w:val="000000" w:themeColor="text1"/>
        </w:rPr>
        <w:t>Статья 56. Ответственность за нарушение законодательства</w:t>
      </w:r>
    </w:p>
    <w:p w14:paraId="4DFE4484" w14:textId="77777777" w:rsidR="00913A93" w:rsidRPr="00AC64EE" w:rsidRDefault="00913A93" w:rsidP="00913A93">
      <w:pPr>
        <w:pStyle w:val="af7"/>
        <w:ind w:left="708" w:firstLine="708"/>
        <w:jc w:val="center"/>
        <w:rPr>
          <w:b/>
          <w:color w:val="000000" w:themeColor="text1"/>
        </w:rPr>
      </w:pPr>
      <w:r w:rsidRPr="00AC64EE">
        <w:rPr>
          <w:b/>
          <w:bCs/>
          <w:color w:val="000000" w:themeColor="text1"/>
        </w:rPr>
        <w:t>Республики Казахстан о защите прав потребителей</w:t>
      </w:r>
    </w:p>
    <w:p w14:paraId="2E9768D3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</w:p>
    <w:p w14:paraId="019D3D93" w14:textId="77777777" w:rsidR="00913A93" w:rsidRPr="00412C51" w:rsidRDefault="00913A93" w:rsidP="00913A93">
      <w:pPr>
        <w:pStyle w:val="af7"/>
        <w:ind w:firstLine="708"/>
        <w:rPr>
          <w:color w:val="000000" w:themeColor="text1"/>
        </w:rPr>
      </w:pPr>
      <w:r w:rsidRPr="00412C51">
        <w:rPr>
          <w:color w:val="000000" w:themeColor="text1"/>
        </w:rPr>
        <w:t>Нарушение законодательства Республики Казахстан о защите прав потребителей влечет ответственность, установленную законами Республики Казахстан.</w:t>
      </w:r>
    </w:p>
    <w:p w14:paraId="084FD87E" w14:textId="77777777" w:rsidR="00913A93" w:rsidRPr="00412C51" w:rsidRDefault="00913A93" w:rsidP="00913A93">
      <w:pPr>
        <w:pStyle w:val="af7"/>
        <w:rPr>
          <w:bCs/>
          <w:color w:val="000000" w:themeColor="text1"/>
        </w:rPr>
      </w:pPr>
    </w:p>
    <w:p w14:paraId="7A311411" w14:textId="77777777" w:rsidR="00913A93" w:rsidRPr="00AC64EE" w:rsidRDefault="00913A93" w:rsidP="00913A93">
      <w:pPr>
        <w:pStyle w:val="af7"/>
        <w:ind w:firstLine="708"/>
        <w:jc w:val="center"/>
        <w:rPr>
          <w:b/>
          <w:bCs/>
          <w:color w:val="000000" w:themeColor="text1"/>
        </w:rPr>
      </w:pPr>
      <w:r w:rsidRPr="00AC64EE">
        <w:rPr>
          <w:b/>
          <w:bCs/>
          <w:color w:val="000000" w:themeColor="text1"/>
        </w:rPr>
        <w:t>Статья 57. Порядок введения в действие настоящего Закона</w:t>
      </w:r>
    </w:p>
    <w:p w14:paraId="47DBC1A8" w14:textId="77777777" w:rsidR="00913A93" w:rsidRPr="00AC64EE" w:rsidRDefault="00913A93" w:rsidP="00913A93">
      <w:pPr>
        <w:pStyle w:val="af7"/>
        <w:ind w:firstLine="708"/>
        <w:rPr>
          <w:b/>
          <w:bCs/>
          <w:color w:val="000000" w:themeColor="text1"/>
        </w:rPr>
      </w:pPr>
    </w:p>
    <w:p w14:paraId="54A1146F" w14:textId="77777777" w:rsidR="00913A93" w:rsidRPr="00412C51" w:rsidRDefault="00913A93" w:rsidP="00913A93">
      <w:pPr>
        <w:pStyle w:val="af7"/>
        <w:ind w:firstLine="708"/>
        <w:rPr>
          <w:bCs/>
          <w:color w:val="000000" w:themeColor="text1"/>
        </w:rPr>
      </w:pPr>
      <w:r w:rsidRPr="00412C51">
        <w:rPr>
          <w:bCs/>
          <w:color w:val="000000" w:themeColor="text1"/>
        </w:rPr>
        <w:t xml:space="preserve">1. Настоящий Закон вводится в действие по истечении шестидесяти календарных дней после дня его первого официального опубликования. </w:t>
      </w:r>
    </w:p>
    <w:p w14:paraId="4299CE53" w14:textId="24F089FA" w:rsidR="00913A93" w:rsidRPr="00412C51" w:rsidRDefault="00913A93" w:rsidP="00913A93">
      <w:pPr>
        <w:pStyle w:val="af7"/>
        <w:ind w:firstLine="708"/>
        <w:rPr>
          <w:bCs/>
          <w:color w:val="000000" w:themeColor="text1"/>
        </w:rPr>
      </w:pPr>
      <w:r w:rsidRPr="00412C51">
        <w:rPr>
          <w:bCs/>
          <w:color w:val="000000" w:themeColor="text1"/>
        </w:rPr>
        <w:t>2. Признать утратившим силу</w:t>
      </w:r>
      <w:r w:rsidR="00494776">
        <w:rPr>
          <w:bCs/>
          <w:color w:val="000000" w:themeColor="text1"/>
        </w:rPr>
        <w:t xml:space="preserve"> Закон Республики Казахстан от</w:t>
      </w:r>
      <w:r w:rsidRPr="00412C51">
        <w:rPr>
          <w:bCs/>
          <w:color w:val="000000" w:themeColor="text1"/>
        </w:rPr>
        <w:t xml:space="preserve"> 4 мая </w:t>
      </w:r>
      <w:r w:rsidR="00494776">
        <w:rPr>
          <w:bCs/>
          <w:color w:val="000000" w:themeColor="text1"/>
        </w:rPr>
        <w:br/>
      </w:r>
      <w:bookmarkStart w:id="25" w:name="_GoBack"/>
      <w:bookmarkEnd w:id="25"/>
      <w:r w:rsidRPr="00412C51">
        <w:rPr>
          <w:bCs/>
          <w:color w:val="000000" w:themeColor="text1"/>
        </w:rPr>
        <w:t>2010 года «О защите прав потребителей».</w:t>
      </w:r>
    </w:p>
    <w:p w14:paraId="218D247D" w14:textId="77777777" w:rsidR="00913A93" w:rsidRPr="00412C51" w:rsidRDefault="00913A93" w:rsidP="00913A93">
      <w:pPr>
        <w:pStyle w:val="af7"/>
        <w:ind w:firstLine="709"/>
        <w:rPr>
          <w:rFonts w:cs="Times New Roman"/>
          <w:color w:val="000000" w:themeColor="text1"/>
          <w:szCs w:val="28"/>
          <w:lang w:eastAsia="ru-RU"/>
        </w:rPr>
      </w:pPr>
    </w:p>
    <w:p w14:paraId="3EBD9D30" w14:textId="77777777" w:rsidR="00913A93" w:rsidRPr="00412C51" w:rsidRDefault="00913A93" w:rsidP="00913A93">
      <w:pPr>
        <w:pStyle w:val="af7"/>
        <w:ind w:right="5951"/>
        <w:jc w:val="left"/>
        <w:rPr>
          <w:color w:val="000000" w:themeColor="text1"/>
        </w:rPr>
      </w:pPr>
    </w:p>
    <w:p w14:paraId="0B4402BF" w14:textId="77777777" w:rsidR="00913A93" w:rsidRPr="00AC64EE" w:rsidRDefault="00913A93" w:rsidP="00913A93">
      <w:pPr>
        <w:pStyle w:val="af7"/>
        <w:ind w:right="5951" w:firstLine="709"/>
        <w:jc w:val="left"/>
        <w:rPr>
          <w:b/>
          <w:color w:val="000000" w:themeColor="text1"/>
        </w:rPr>
      </w:pPr>
      <w:r w:rsidRPr="00AC64EE">
        <w:rPr>
          <w:b/>
          <w:color w:val="000000" w:themeColor="text1"/>
        </w:rPr>
        <w:t>Президент</w:t>
      </w:r>
    </w:p>
    <w:p w14:paraId="7D8B54AB" w14:textId="34615BE7" w:rsidR="00913A93" w:rsidRPr="00913A93" w:rsidRDefault="00913A93" w:rsidP="00913A93">
      <w:pPr>
        <w:pStyle w:val="af7"/>
        <w:ind w:right="5951"/>
        <w:jc w:val="left"/>
        <w:rPr>
          <w:b/>
          <w:color w:val="000000" w:themeColor="text1"/>
        </w:rPr>
      </w:pPr>
      <w:r w:rsidRPr="00AC64EE">
        <w:rPr>
          <w:b/>
          <w:color w:val="000000" w:themeColor="text1"/>
        </w:rPr>
        <w:t>Республики Казахстан</w:t>
      </w:r>
    </w:p>
    <w:sectPr w:rsidR="00913A93" w:rsidRPr="00913A93" w:rsidSect="00913A93">
      <w:headerReference w:type="default" r:id="rId25"/>
      <w:pgSz w:w="11906" w:h="16838"/>
      <w:pgMar w:top="1361" w:right="851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A867F" w14:textId="77777777" w:rsidR="00216D4E" w:rsidRDefault="00216D4E" w:rsidP="0028651C">
      <w:pPr>
        <w:spacing w:after="0" w:line="240" w:lineRule="auto"/>
      </w:pPr>
      <w:r>
        <w:separator/>
      </w:r>
    </w:p>
  </w:endnote>
  <w:endnote w:type="continuationSeparator" w:id="0">
    <w:p w14:paraId="73F15146" w14:textId="77777777" w:rsidR="00216D4E" w:rsidRDefault="00216D4E" w:rsidP="0028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CB41B" w14:textId="77777777" w:rsidR="00216D4E" w:rsidRDefault="00216D4E" w:rsidP="0028651C">
      <w:pPr>
        <w:spacing w:after="0" w:line="240" w:lineRule="auto"/>
      </w:pPr>
      <w:r>
        <w:separator/>
      </w:r>
    </w:p>
  </w:footnote>
  <w:footnote w:type="continuationSeparator" w:id="0">
    <w:p w14:paraId="7C4CED4A" w14:textId="77777777" w:rsidR="00216D4E" w:rsidRDefault="00216D4E" w:rsidP="0028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912232"/>
      <w:docPartObj>
        <w:docPartGallery w:val="Page Numbers (Top of Page)"/>
        <w:docPartUnique/>
      </w:docPartObj>
    </w:sdtPr>
    <w:sdtEndPr/>
    <w:sdtContent>
      <w:p w14:paraId="6C0FB6A0" w14:textId="06A64288" w:rsidR="00D0334A" w:rsidRDefault="00D033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776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31DE0F0A" w14:textId="77777777" w:rsidR="00D0334A" w:rsidRDefault="00D033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940"/>
    <w:multiLevelType w:val="hybridMultilevel"/>
    <w:tmpl w:val="92DCA02A"/>
    <w:lvl w:ilvl="0" w:tplc="239A10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4541"/>
    <w:multiLevelType w:val="hybridMultilevel"/>
    <w:tmpl w:val="E0CC897C"/>
    <w:lvl w:ilvl="0" w:tplc="AB126428">
      <w:start w:val="1"/>
      <w:numFmt w:val="decimal"/>
      <w:lvlText w:val="%1)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1514691"/>
    <w:multiLevelType w:val="hybridMultilevel"/>
    <w:tmpl w:val="D74E7CE8"/>
    <w:lvl w:ilvl="0" w:tplc="37BEF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2F7D8E"/>
    <w:multiLevelType w:val="hybridMultilevel"/>
    <w:tmpl w:val="F7C62756"/>
    <w:lvl w:ilvl="0" w:tplc="87961FBC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C2B1B44"/>
    <w:multiLevelType w:val="hybridMultilevel"/>
    <w:tmpl w:val="66146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AD4DD7"/>
    <w:multiLevelType w:val="hybridMultilevel"/>
    <w:tmpl w:val="03B4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F07B3"/>
    <w:multiLevelType w:val="hybridMultilevel"/>
    <w:tmpl w:val="DEB6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A11"/>
    <w:multiLevelType w:val="hybridMultilevel"/>
    <w:tmpl w:val="9370D060"/>
    <w:lvl w:ilvl="0" w:tplc="978C752A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8434C6F"/>
    <w:multiLevelType w:val="hybridMultilevel"/>
    <w:tmpl w:val="1678660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8E33805"/>
    <w:multiLevelType w:val="hybridMultilevel"/>
    <w:tmpl w:val="C6C4F264"/>
    <w:lvl w:ilvl="0" w:tplc="8E04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162C23"/>
    <w:multiLevelType w:val="hybridMultilevel"/>
    <w:tmpl w:val="C4E8AC1E"/>
    <w:lvl w:ilvl="0" w:tplc="FE128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D25728"/>
    <w:multiLevelType w:val="hybridMultilevel"/>
    <w:tmpl w:val="EE6A1EDC"/>
    <w:lvl w:ilvl="0" w:tplc="7B12F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2B3DC4"/>
    <w:multiLevelType w:val="hybridMultilevel"/>
    <w:tmpl w:val="2C0C2678"/>
    <w:lvl w:ilvl="0" w:tplc="20A60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DE"/>
    <w:rsid w:val="0000089B"/>
    <w:rsid w:val="000011E1"/>
    <w:rsid w:val="00013836"/>
    <w:rsid w:val="00014581"/>
    <w:rsid w:val="0002078C"/>
    <w:rsid w:val="00021B7C"/>
    <w:rsid w:val="0002393E"/>
    <w:rsid w:val="000256FA"/>
    <w:rsid w:val="000263F8"/>
    <w:rsid w:val="00030ED5"/>
    <w:rsid w:val="00033DA1"/>
    <w:rsid w:val="00034EF5"/>
    <w:rsid w:val="0003756B"/>
    <w:rsid w:val="00044A41"/>
    <w:rsid w:val="00045F4B"/>
    <w:rsid w:val="000467CD"/>
    <w:rsid w:val="00046EA0"/>
    <w:rsid w:val="00053CCD"/>
    <w:rsid w:val="00056634"/>
    <w:rsid w:val="00060C25"/>
    <w:rsid w:val="00062678"/>
    <w:rsid w:val="00064142"/>
    <w:rsid w:val="00071773"/>
    <w:rsid w:val="00071DB2"/>
    <w:rsid w:val="000750A2"/>
    <w:rsid w:val="00075E0A"/>
    <w:rsid w:val="00080A17"/>
    <w:rsid w:val="000817E7"/>
    <w:rsid w:val="00091A58"/>
    <w:rsid w:val="0009282C"/>
    <w:rsid w:val="00095ED6"/>
    <w:rsid w:val="000A2509"/>
    <w:rsid w:val="000A49C6"/>
    <w:rsid w:val="000A716D"/>
    <w:rsid w:val="000B4B2B"/>
    <w:rsid w:val="000B51E7"/>
    <w:rsid w:val="000B62E1"/>
    <w:rsid w:val="000C0086"/>
    <w:rsid w:val="000C015C"/>
    <w:rsid w:val="000C0BE0"/>
    <w:rsid w:val="000C11D6"/>
    <w:rsid w:val="000C320D"/>
    <w:rsid w:val="000C37BE"/>
    <w:rsid w:val="000C42ED"/>
    <w:rsid w:val="000C5025"/>
    <w:rsid w:val="000C50E0"/>
    <w:rsid w:val="000D2108"/>
    <w:rsid w:val="000D7452"/>
    <w:rsid w:val="000F26B1"/>
    <w:rsid w:val="000F6F18"/>
    <w:rsid w:val="000F7A3F"/>
    <w:rsid w:val="001004EF"/>
    <w:rsid w:val="00101611"/>
    <w:rsid w:val="001049BF"/>
    <w:rsid w:val="00106AAB"/>
    <w:rsid w:val="00107123"/>
    <w:rsid w:val="00107ECB"/>
    <w:rsid w:val="0011441B"/>
    <w:rsid w:val="00115F1F"/>
    <w:rsid w:val="00121981"/>
    <w:rsid w:val="00122187"/>
    <w:rsid w:val="00124047"/>
    <w:rsid w:val="0012457A"/>
    <w:rsid w:val="00130C1C"/>
    <w:rsid w:val="0013137D"/>
    <w:rsid w:val="0013157C"/>
    <w:rsid w:val="001342F3"/>
    <w:rsid w:val="001371D7"/>
    <w:rsid w:val="001373EB"/>
    <w:rsid w:val="00142494"/>
    <w:rsid w:val="001456FF"/>
    <w:rsid w:val="00147575"/>
    <w:rsid w:val="001503BC"/>
    <w:rsid w:val="00155405"/>
    <w:rsid w:val="001554FE"/>
    <w:rsid w:val="00160696"/>
    <w:rsid w:val="00161645"/>
    <w:rsid w:val="001625B2"/>
    <w:rsid w:val="00166DA9"/>
    <w:rsid w:val="001750BD"/>
    <w:rsid w:val="0017599A"/>
    <w:rsid w:val="00183476"/>
    <w:rsid w:val="001844FB"/>
    <w:rsid w:val="00186242"/>
    <w:rsid w:val="001876D5"/>
    <w:rsid w:val="00187705"/>
    <w:rsid w:val="0019064B"/>
    <w:rsid w:val="00192CFC"/>
    <w:rsid w:val="00194373"/>
    <w:rsid w:val="00197B5E"/>
    <w:rsid w:val="001A774B"/>
    <w:rsid w:val="001B1635"/>
    <w:rsid w:val="001C123A"/>
    <w:rsid w:val="001C3E91"/>
    <w:rsid w:val="001D0D93"/>
    <w:rsid w:val="001D538F"/>
    <w:rsid w:val="001D78EE"/>
    <w:rsid w:val="001E32F3"/>
    <w:rsid w:val="001E39D9"/>
    <w:rsid w:val="001F12FF"/>
    <w:rsid w:val="001F2D6C"/>
    <w:rsid w:val="001F6EE2"/>
    <w:rsid w:val="0020347D"/>
    <w:rsid w:val="00204C3C"/>
    <w:rsid w:val="0020528B"/>
    <w:rsid w:val="00207BAA"/>
    <w:rsid w:val="00215A4C"/>
    <w:rsid w:val="00216004"/>
    <w:rsid w:val="0021697E"/>
    <w:rsid w:val="00216CFC"/>
    <w:rsid w:val="00216D4E"/>
    <w:rsid w:val="00221302"/>
    <w:rsid w:val="00223426"/>
    <w:rsid w:val="00231813"/>
    <w:rsid w:val="00237AB3"/>
    <w:rsid w:val="0025020F"/>
    <w:rsid w:val="002542E0"/>
    <w:rsid w:val="00255256"/>
    <w:rsid w:val="002577CC"/>
    <w:rsid w:val="0026128A"/>
    <w:rsid w:val="00262A48"/>
    <w:rsid w:val="00262E29"/>
    <w:rsid w:val="00263EDD"/>
    <w:rsid w:val="0026657D"/>
    <w:rsid w:val="00267C51"/>
    <w:rsid w:val="002735DD"/>
    <w:rsid w:val="00275E2A"/>
    <w:rsid w:val="00276770"/>
    <w:rsid w:val="002769B7"/>
    <w:rsid w:val="002771EE"/>
    <w:rsid w:val="00277949"/>
    <w:rsid w:val="0028567E"/>
    <w:rsid w:val="002858BE"/>
    <w:rsid w:val="0028651C"/>
    <w:rsid w:val="00287AC7"/>
    <w:rsid w:val="002973F2"/>
    <w:rsid w:val="002A1610"/>
    <w:rsid w:val="002B00DA"/>
    <w:rsid w:val="002B0BB4"/>
    <w:rsid w:val="002B1989"/>
    <w:rsid w:val="002B210C"/>
    <w:rsid w:val="002B5F25"/>
    <w:rsid w:val="002B637A"/>
    <w:rsid w:val="002B73BB"/>
    <w:rsid w:val="002C2FF9"/>
    <w:rsid w:val="002C3B23"/>
    <w:rsid w:val="002C592D"/>
    <w:rsid w:val="002F2EF7"/>
    <w:rsid w:val="002F3CF5"/>
    <w:rsid w:val="002F44AE"/>
    <w:rsid w:val="002F478A"/>
    <w:rsid w:val="00301A94"/>
    <w:rsid w:val="0030720E"/>
    <w:rsid w:val="00311763"/>
    <w:rsid w:val="003119BA"/>
    <w:rsid w:val="003132DF"/>
    <w:rsid w:val="00313544"/>
    <w:rsid w:val="00313A4D"/>
    <w:rsid w:val="00314AD7"/>
    <w:rsid w:val="00314CE2"/>
    <w:rsid w:val="003178D3"/>
    <w:rsid w:val="003228E6"/>
    <w:rsid w:val="003304B2"/>
    <w:rsid w:val="00334095"/>
    <w:rsid w:val="00334A32"/>
    <w:rsid w:val="003400DE"/>
    <w:rsid w:val="00343610"/>
    <w:rsid w:val="003465E7"/>
    <w:rsid w:val="00351A5B"/>
    <w:rsid w:val="0035494F"/>
    <w:rsid w:val="00354D48"/>
    <w:rsid w:val="00356787"/>
    <w:rsid w:val="00364C8E"/>
    <w:rsid w:val="00366D0D"/>
    <w:rsid w:val="003673F5"/>
    <w:rsid w:val="00371335"/>
    <w:rsid w:val="00375E4A"/>
    <w:rsid w:val="00376297"/>
    <w:rsid w:val="00384C3C"/>
    <w:rsid w:val="00384E3E"/>
    <w:rsid w:val="003855D7"/>
    <w:rsid w:val="00385D41"/>
    <w:rsid w:val="0038604E"/>
    <w:rsid w:val="00391E08"/>
    <w:rsid w:val="00393326"/>
    <w:rsid w:val="00393826"/>
    <w:rsid w:val="00395297"/>
    <w:rsid w:val="00395FE3"/>
    <w:rsid w:val="003B15B8"/>
    <w:rsid w:val="003B1B06"/>
    <w:rsid w:val="003B2409"/>
    <w:rsid w:val="003B272A"/>
    <w:rsid w:val="003B6263"/>
    <w:rsid w:val="003B6718"/>
    <w:rsid w:val="003B68F0"/>
    <w:rsid w:val="003B6F0A"/>
    <w:rsid w:val="003B7134"/>
    <w:rsid w:val="003C25E5"/>
    <w:rsid w:val="003D2CF3"/>
    <w:rsid w:val="003D5B44"/>
    <w:rsid w:val="003E3C7B"/>
    <w:rsid w:val="003E46A4"/>
    <w:rsid w:val="003E46E8"/>
    <w:rsid w:val="003F1A3D"/>
    <w:rsid w:val="003F1A9E"/>
    <w:rsid w:val="003F2294"/>
    <w:rsid w:val="003F5623"/>
    <w:rsid w:val="003F6C3D"/>
    <w:rsid w:val="00402379"/>
    <w:rsid w:val="00402985"/>
    <w:rsid w:val="00402C78"/>
    <w:rsid w:val="00402E76"/>
    <w:rsid w:val="00404B23"/>
    <w:rsid w:val="004055B3"/>
    <w:rsid w:val="00405E55"/>
    <w:rsid w:val="0041080E"/>
    <w:rsid w:val="004120D1"/>
    <w:rsid w:val="00415EB3"/>
    <w:rsid w:val="00417C07"/>
    <w:rsid w:val="00420470"/>
    <w:rsid w:val="004216D2"/>
    <w:rsid w:val="00432C5A"/>
    <w:rsid w:val="00437354"/>
    <w:rsid w:val="004410EF"/>
    <w:rsid w:val="004417AA"/>
    <w:rsid w:val="00443EB2"/>
    <w:rsid w:val="00450EB1"/>
    <w:rsid w:val="004562B0"/>
    <w:rsid w:val="00462AE7"/>
    <w:rsid w:val="00463F91"/>
    <w:rsid w:val="00464020"/>
    <w:rsid w:val="00464E15"/>
    <w:rsid w:val="00467260"/>
    <w:rsid w:val="00471A4F"/>
    <w:rsid w:val="00472CD1"/>
    <w:rsid w:val="00474DEE"/>
    <w:rsid w:val="00476E84"/>
    <w:rsid w:val="00480739"/>
    <w:rsid w:val="00480E59"/>
    <w:rsid w:val="00480EDF"/>
    <w:rsid w:val="0048149A"/>
    <w:rsid w:val="00486C7D"/>
    <w:rsid w:val="00491AE4"/>
    <w:rsid w:val="00492CF4"/>
    <w:rsid w:val="00493DC0"/>
    <w:rsid w:val="00494776"/>
    <w:rsid w:val="00494F1A"/>
    <w:rsid w:val="004A01AC"/>
    <w:rsid w:val="004A36E0"/>
    <w:rsid w:val="004A687D"/>
    <w:rsid w:val="004B167E"/>
    <w:rsid w:val="004B3D41"/>
    <w:rsid w:val="004C1DF6"/>
    <w:rsid w:val="004C2DBD"/>
    <w:rsid w:val="004C3E08"/>
    <w:rsid w:val="004D175C"/>
    <w:rsid w:val="004D2C38"/>
    <w:rsid w:val="004D352E"/>
    <w:rsid w:val="004D4EBF"/>
    <w:rsid w:val="004D5680"/>
    <w:rsid w:val="004D5A01"/>
    <w:rsid w:val="004F32B2"/>
    <w:rsid w:val="004F45EC"/>
    <w:rsid w:val="004F488B"/>
    <w:rsid w:val="004F720B"/>
    <w:rsid w:val="005128CA"/>
    <w:rsid w:val="00513BAF"/>
    <w:rsid w:val="00517385"/>
    <w:rsid w:val="0052146F"/>
    <w:rsid w:val="0053382E"/>
    <w:rsid w:val="00533946"/>
    <w:rsid w:val="0053403C"/>
    <w:rsid w:val="005348E0"/>
    <w:rsid w:val="00534D18"/>
    <w:rsid w:val="005368D8"/>
    <w:rsid w:val="00536AB1"/>
    <w:rsid w:val="00536ADB"/>
    <w:rsid w:val="00543C58"/>
    <w:rsid w:val="005527EE"/>
    <w:rsid w:val="005548E6"/>
    <w:rsid w:val="005612E0"/>
    <w:rsid w:val="00562727"/>
    <w:rsid w:val="00565A82"/>
    <w:rsid w:val="00571A3A"/>
    <w:rsid w:val="00572A5E"/>
    <w:rsid w:val="00573337"/>
    <w:rsid w:val="00581976"/>
    <w:rsid w:val="00581CAD"/>
    <w:rsid w:val="00582374"/>
    <w:rsid w:val="00583B21"/>
    <w:rsid w:val="00585F2B"/>
    <w:rsid w:val="00593032"/>
    <w:rsid w:val="005939B5"/>
    <w:rsid w:val="00594929"/>
    <w:rsid w:val="005965E4"/>
    <w:rsid w:val="005A1B87"/>
    <w:rsid w:val="005B13B9"/>
    <w:rsid w:val="005B1974"/>
    <w:rsid w:val="005B2D70"/>
    <w:rsid w:val="005B3C11"/>
    <w:rsid w:val="005B3D8C"/>
    <w:rsid w:val="005B533A"/>
    <w:rsid w:val="005C0077"/>
    <w:rsid w:val="005C1C9C"/>
    <w:rsid w:val="005C225C"/>
    <w:rsid w:val="005D04DF"/>
    <w:rsid w:val="005D286F"/>
    <w:rsid w:val="005D3697"/>
    <w:rsid w:val="005D7248"/>
    <w:rsid w:val="005D783A"/>
    <w:rsid w:val="005E2143"/>
    <w:rsid w:val="005E4F06"/>
    <w:rsid w:val="005F0D7A"/>
    <w:rsid w:val="005F1177"/>
    <w:rsid w:val="005F5D4C"/>
    <w:rsid w:val="005F6D9D"/>
    <w:rsid w:val="005F755B"/>
    <w:rsid w:val="005F7A20"/>
    <w:rsid w:val="006001AE"/>
    <w:rsid w:val="00601299"/>
    <w:rsid w:val="00607881"/>
    <w:rsid w:val="00610456"/>
    <w:rsid w:val="00617ED6"/>
    <w:rsid w:val="00626CE1"/>
    <w:rsid w:val="00630D55"/>
    <w:rsid w:val="00636389"/>
    <w:rsid w:val="00636BD7"/>
    <w:rsid w:val="0064151F"/>
    <w:rsid w:val="006428F4"/>
    <w:rsid w:val="00643DB9"/>
    <w:rsid w:val="0064469C"/>
    <w:rsid w:val="00645710"/>
    <w:rsid w:val="00647E06"/>
    <w:rsid w:val="0065523E"/>
    <w:rsid w:val="00656AF9"/>
    <w:rsid w:val="00661693"/>
    <w:rsid w:val="00663535"/>
    <w:rsid w:val="00663AB3"/>
    <w:rsid w:val="006738F8"/>
    <w:rsid w:val="00676260"/>
    <w:rsid w:val="0067753D"/>
    <w:rsid w:val="0068526F"/>
    <w:rsid w:val="00685DA3"/>
    <w:rsid w:val="00692DDE"/>
    <w:rsid w:val="006946C6"/>
    <w:rsid w:val="00694C1F"/>
    <w:rsid w:val="00696F71"/>
    <w:rsid w:val="006A0186"/>
    <w:rsid w:val="006A1EEF"/>
    <w:rsid w:val="006A67C9"/>
    <w:rsid w:val="006A7CFE"/>
    <w:rsid w:val="006B1AD5"/>
    <w:rsid w:val="006B1B7D"/>
    <w:rsid w:val="006B1D7D"/>
    <w:rsid w:val="006B3693"/>
    <w:rsid w:val="006B5D4A"/>
    <w:rsid w:val="006C21E2"/>
    <w:rsid w:val="006C3E42"/>
    <w:rsid w:val="006C41F4"/>
    <w:rsid w:val="006C69D6"/>
    <w:rsid w:val="006D1447"/>
    <w:rsid w:val="006E507B"/>
    <w:rsid w:val="006E6AFF"/>
    <w:rsid w:val="006E6D87"/>
    <w:rsid w:val="006E7CDA"/>
    <w:rsid w:val="006F32F8"/>
    <w:rsid w:val="006F4BBB"/>
    <w:rsid w:val="006F5C50"/>
    <w:rsid w:val="006F66CA"/>
    <w:rsid w:val="006F7E2A"/>
    <w:rsid w:val="007009EF"/>
    <w:rsid w:val="00701195"/>
    <w:rsid w:val="00707E4D"/>
    <w:rsid w:val="0071295B"/>
    <w:rsid w:val="00712E5E"/>
    <w:rsid w:val="00714A7F"/>
    <w:rsid w:val="00717ED9"/>
    <w:rsid w:val="00722829"/>
    <w:rsid w:val="007236D1"/>
    <w:rsid w:val="00724F8B"/>
    <w:rsid w:val="00727596"/>
    <w:rsid w:val="007329D1"/>
    <w:rsid w:val="00732BA9"/>
    <w:rsid w:val="00732E7F"/>
    <w:rsid w:val="007333B3"/>
    <w:rsid w:val="00733AE4"/>
    <w:rsid w:val="00734B27"/>
    <w:rsid w:val="00734F3E"/>
    <w:rsid w:val="007364F1"/>
    <w:rsid w:val="00743FB4"/>
    <w:rsid w:val="0074436D"/>
    <w:rsid w:val="00745EBB"/>
    <w:rsid w:val="007526FD"/>
    <w:rsid w:val="00752ADF"/>
    <w:rsid w:val="007576AD"/>
    <w:rsid w:val="007645C2"/>
    <w:rsid w:val="00765183"/>
    <w:rsid w:val="00766932"/>
    <w:rsid w:val="007678FB"/>
    <w:rsid w:val="00770C46"/>
    <w:rsid w:val="00772167"/>
    <w:rsid w:val="0077217A"/>
    <w:rsid w:val="007725B9"/>
    <w:rsid w:val="00776062"/>
    <w:rsid w:val="007828BB"/>
    <w:rsid w:val="00785532"/>
    <w:rsid w:val="007907D0"/>
    <w:rsid w:val="00793295"/>
    <w:rsid w:val="00794DE9"/>
    <w:rsid w:val="007A2DB3"/>
    <w:rsid w:val="007A3953"/>
    <w:rsid w:val="007A74F7"/>
    <w:rsid w:val="007A76AF"/>
    <w:rsid w:val="007B307F"/>
    <w:rsid w:val="007B3CDD"/>
    <w:rsid w:val="007B4E5A"/>
    <w:rsid w:val="007B7A29"/>
    <w:rsid w:val="007C2484"/>
    <w:rsid w:val="007C518B"/>
    <w:rsid w:val="007C55FE"/>
    <w:rsid w:val="007D39D2"/>
    <w:rsid w:val="007D4042"/>
    <w:rsid w:val="007D4954"/>
    <w:rsid w:val="007D5C05"/>
    <w:rsid w:val="007D76EC"/>
    <w:rsid w:val="007E01DD"/>
    <w:rsid w:val="007E1600"/>
    <w:rsid w:val="007E1ED5"/>
    <w:rsid w:val="007E2B9C"/>
    <w:rsid w:val="007E45DF"/>
    <w:rsid w:val="007E61EA"/>
    <w:rsid w:val="007E758B"/>
    <w:rsid w:val="007F04DE"/>
    <w:rsid w:val="00803205"/>
    <w:rsid w:val="0080503B"/>
    <w:rsid w:val="00805784"/>
    <w:rsid w:val="00812D69"/>
    <w:rsid w:val="00812E5E"/>
    <w:rsid w:val="00813158"/>
    <w:rsid w:val="0082086B"/>
    <w:rsid w:val="00821323"/>
    <w:rsid w:val="00825F73"/>
    <w:rsid w:val="00827BFB"/>
    <w:rsid w:val="00830392"/>
    <w:rsid w:val="00837B9A"/>
    <w:rsid w:val="008403CC"/>
    <w:rsid w:val="00844727"/>
    <w:rsid w:val="008470C1"/>
    <w:rsid w:val="00851E48"/>
    <w:rsid w:val="0085781F"/>
    <w:rsid w:val="00866A9D"/>
    <w:rsid w:val="00866CE8"/>
    <w:rsid w:val="00870DD0"/>
    <w:rsid w:val="00871075"/>
    <w:rsid w:val="00871623"/>
    <w:rsid w:val="00873EB9"/>
    <w:rsid w:val="00877DC3"/>
    <w:rsid w:val="00877F64"/>
    <w:rsid w:val="00881107"/>
    <w:rsid w:val="00882DEA"/>
    <w:rsid w:val="00883505"/>
    <w:rsid w:val="00887A46"/>
    <w:rsid w:val="00887C8A"/>
    <w:rsid w:val="008A05D2"/>
    <w:rsid w:val="008A062D"/>
    <w:rsid w:val="008A2478"/>
    <w:rsid w:val="008A38B7"/>
    <w:rsid w:val="008A5C37"/>
    <w:rsid w:val="008B3150"/>
    <w:rsid w:val="008B697D"/>
    <w:rsid w:val="008B71A1"/>
    <w:rsid w:val="008B7307"/>
    <w:rsid w:val="008C72C9"/>
    <w:rsid w:val="008C7EB7"/>
    <w:rsid w:val="008D12E6"/>
    <w:rsid w:val="008D34DA"/>
    <w:rsid w:val="008E2EE2"/>
    <w:rsid w:val="008E697B"/>
    <w:rsid w:val="008F0585"/>
    <w:rsid w:val="00903145"/>
    <w:rsid w:val="00903710"/>
    <w:rsid w:val="00903AAF"/>
    <w:rsid w:val="0091033C"/>
    <w:rsid w:val="00913A93"/>
    <w:rsid w:val="009155AF"/>
    <w:rsid w:val="0091662E"/>
    <w:rsid w:val="00920776"/>
    <w:rsid w:val="009313F6"/>
    <w:rsid w:val="00935A34"/>
    <w:rsid w:val="009400F1"/>
    <w:rsid w:val="0094021E"/>
    <w:rsid w:val="00944814"/>
    <w:rsid w:val="009479BA"/>
    <w:rsid w:val="0095747F"/>
    <w:rsid w:val="009650CE"/>
    <w:rsid w:val="00967A26"/>
    <w:rsid w:val="00970759"/>
    <w:rsid w:val="00971E2D"/>
    <w:rsid w:val="009800FC"/>
    <w:rsid w:val="009809D5"/>
    <w:rsid w:val="00983206"/>
    <w:rsid w:val="00985BDD"/>
    <w:rsid w:val="009870A1"/>
    <w:rsid w:val="00993642"/>
    <w:rsid w:val="009A2D11"/>
    <w:rsid w:val="009A6126"/>
    <w:rsid w:val="009A63CD"/>
    <w:rsid w:val="009A7A01"/>
    <w:rsid w:val="009C0029"/>
    <w:rsid w:val="009C0469"/>
    <w:rsid w:val="009C08C4"/>
    <w:rsid w:val="009C3A4E"/>
    <w:rsid w:val="009C5FC6"/>
    <w:rsid w:val="009C65C1"/>
    <w:rsid w:val="009D38FC"/>
    <w:rsid w:val="009D40D8"/>
    <w:rsid w:val="009D6D7A"/>
    <w:rsid w:val="009E2592"/>
    <w:rsid w:val="009E439E"/>
    <w:rsid w:val="009E4AFF"/>
    <w:rsid w:val="009E63C8"/>
    <w:rsid w:val="009F057B"/>
    <w:rsid w:val="009F1D1A"/>
    <w:rsid w:val="009F2866"/>
    <w:rsid w:val="00A0165B"/>
    <w:rsid w:val="00A019EC"/>
    <w:rsid w:val="00A024E0"/>
    <w:rsid w:val="00A03280"/>
    <w:rsid w:val="00A043D4"/>
    <w:rsid w:val="00A0490D"/>
    <w:rsid w:val="00A06022"/>
    <w:rsid w:val="00A10B99"/>
    <w:rsid w:val="00A1292E"/>
    <w:rsid w:val="00A1330C"/>
    <w:rsid w:val="00A157DA"/>
    <w:rsid w:val="00A2106C"/>
    <w:rsid w:val="00A22D10"/>
    <w:rsid w:val="00A236F7"/>
    <w:rsid w:val="00A25922"/>
    <w:rsid w:val="00A261D9"/>
    <w:rsid w:val="00A26DEC"/>
    <w:rsid w:val="00A312EA"/>
    <w:rsid w:val="00A34C9E"/>
    <w:rsid w:val="00A35756"/>
    <w:rsid w:val="00A364BA"/>
    <w:rsid w:val="00A40D78"/>
    <w:rsid w:val="00A418CF"/>
    <w:rsid w:val="00A42BB2"/>
    <w:rsid w:val="00A4476B"/>
    <w:rsid w:val="00A4701A"/>
    <w:rsid w:val="00A503C0"/>
    <w:rsid w:val="00A51A2B"/>
    <w:rsid w:val="00A52D9E"/>
    <w:rsid w:val="00A61CA4"/>
    <w:rsid w:val="00A64CBC"/>
    <w:rsid w:val="00A66084"/>
    <w:rsid w:val="00A70E27"/>
    <w:rsid w:val="00A712DA"/>
    <w:rsid w:val="00A74284"/>
    <w:rsid w:val="00A749C9"/>
    <w:rsid w:val="00A812C2"/>
    <w:rsid w:val="00A820AC"/>
    <w:rsid w:val="00A842FD"/>
    <w:rsid w:val="00A911B8"/>
    <w:rsid w:val="00A92AA0"/>
    <w:rsid w:val="00A97D56"/>
    <w:rsid w:val="00AA06FC"/>
    <w:rsid w:val="00AA5C4A"/>
    <w:rsid w:val="00AA7BF3"/>
    <w:rsid w:val="00AB3C24"/>
    <w:rsid w:val="00AB4261"/>
    <w:rsid w:val="00AB43F4"/>
    <w:rsid w:val="00AB5B73"/>
    <w:rsid w:val="00AB6ECF"/>
    <w:rsid w:val="00AC00CB"/>
    <w:rsid w:val="00AC08FB"/>
    <w:rsid w:val="00AC0BA0"/>
    <w:rsid w:val="00AC6B50"/>
    <w:rsid w:val="00AD3754"/>
    <w:rsid w:val="00AD4946"/>
    <w:rsid w:val="00AD5E3B"/>
    <w:rsid w:val="00AD6972"/>
    <w:rsid w:val="00AE036B"/>
    <w:rsid w:val="00AE0443"/>
    <w:rsid w:val="00AE08AA"/>
    <w:rsid w:val="00AE0C7E"/>
    <w:rsid w:val="00AE5627"/>
    <w:rsid w:val="00AF087B"/>
    <w:rsid w:val="00AF5FB1"/>
    <w:rsid w:val="00AF680B"/>
    <w:rsid w:val="00AF68BC"/>
    <w:rsid w:val="00AF6A13"/>
    <w:rsid w:val="00B0369B"/>
    <w:rsid w:val="00B05C74"/>
    <w:rsid w:val="00B1003F"/>
    <w:rsid w:val="00B1015F"/>
    <w:rsid w:val="00B1525D"/>
    <w:rsid w:val="00B155E9"/>
    <w:rsid w:val="00B168DD"/>
    <w:rsid w:val="00B21A07"/>
    <w:rsid w:val="00B2219F"/>
    <w:rsid w:val="00B346B3"/>
    <w:rsid w:val="00B34BC5"/>
    <w:rsid w:val="00B36B19"/>
    <w:rsid w:val="00B379A7"/>
    <w:rsid w:val="00B42AD2"/>
    <w:rsid w:val="00B4396A"/>
    <w:rsid w:val="00B444BF"/>
    <w:rsid w:val="00B454C2"/>
    <w:rsid w:val="00B47338"/>
    <w:rsid w:val="00B47DC0"/>
    <w:rsid w:val="00B50019"/>
    <w:rsid w:val="00B51797"/>
    <w:rsid w:val="00B5229E"/>
    <w:rsid w:val="00B528F7"/>
    <w:rsid w:val="00B61428"/>
    <w:rsid w:val="00B65F9C"/>
    <w:rsid w:val="00B7232E"/>
    <w:rsid w:val="00B751C9"/>
    <w:rsid w:val="00B7523C"/>
    <w:rsid w:val="00B75271"/>
    <w:rsid w:val="00B76BA5"/>
    <w:rsid w:val="00B803F2"/>
    <w:rsid w:val="00B80F51"/>
    <w:rsid w:val="00B82634"/>
    <w:rsid w:val="00B83B4D"/>
    <w:rsid w:val="00B87AB6"/>
    <w:rsid w:val="00B9082D"/>
    <w:rsid w:val="00B90C15"/>
    <w:rsid w:val="00B90D19"/>
    <w:rsid w:val="00B913AB"/>
    <w:rsid w:val="00B91511"/>
    <w:rsid w:val="00B91B63"/>
    <w:rsid w:val="00B91CAB"/>
    <w:rsid w:val="00B92D30"/>
    <w:rsid w:val="00B93104"/>
    <w:rsid w:val="00B969E2"/>
    <w:rsid w:val="00B97F2B"/>
    <w:rsid w:val="00BA1944"/>
    <w:rsid w:val="00BA33BE"/>
    <w:rsid w:val="00BB4BAA"/>
    <w:rsid w:val="00BB7B83"/>
    <w:rsid w:val="00BC0CA7"/>
    <w:rsid w:val="00BC1A32"/>
    <w:rsid w:val="00BC30B5"/>
    <w:rsid w:val="00BC574E"/>
    <w:rsid w:val="00BC6F5F"/>
    <w:rsid w:val="00BD55AE"/>
    <w:rsid w:val="00BE3886"/>
    <w:rsid w:val="00BF2FE4"/>
    <w:rsid w:val="00BF5550"/>
    <w:rsid w:val="00C023AB"/>
    <w:rsid w:val="00C02EA1"/>
    <w:rsid w:val="00C04968"/>
    <w:rsid w:val="00C0700E"/>
    <w:rsid w:val="00C0783B"/>
    <w:rsid w:val="00C107BC"/>
    <w:rsid w:val="00C12061"/>
    <w:rsid w:val="00C1281A"/>
    <w:rsid w:val="00C131BA"/>
    <w:rsid w:val="00C21BE7"/>
    <w:rsid w:val="00C26048"/>
    <w:rsid w:val="00C2641F"/>
    <w:rsid w:val="00C27BB3"/>
    <w:rsid w:val="00C32F60"/>
    <w:rsid w:val="00C330D9"/>
    <w:rsid w:val="00C356D3"/>
    <w:rsid w:val="00C42169"/>
    <w:rsid w:val="00C5059E"/>
    <w:rsid w:val="00C609C2"/>
    <w:rsid w:val="00C618DE"/>
    <w:rsid w:val="00C62615"/>
    <w:rsid w:val="00C65578"/>
    <w:rsid w:val="00C65ACA"/>
    <w:rsid w:val="00C70818"/>
    <w:rsid w:val="00C72D19"/>
    <w:rsid w:val="00C7678F"/>
    <w:rsid w:val="00C76874"/>
    <w:rsid w:val="00C80453"/>
    <w:rsid w:val="00C855A8"/>
    <w:rsid w:val="00C859CF"/>
    <w:rsid w:val="00C86DDD"/>
    <w:rsid w:val="00C8752E"/>
    <w:rsid w:val="00C9112B"/>
    <w:rsid w:val="00C934A2"/>
    <w:rsid w:val="00C9484B"/>
    <w:rsid w:val="00C95E83"/>
    <w:rsid w:val="00C971AB"/>
    <w:rsid w:val="00CA1637"/>
    <w:rsid w:val="00CA2598"/>
    <w:rsid w:val="00CA43F9"/>
    <w:rsid w:val="00CA4436"/>
    <w:rsid w:val="00CA52FC"/>
    <w:rsid w:val="00CC0804"/>
    <w:rsid w:val="00CC2413"/>
    <w:rsid w:val="00CC4D4C"/>
    <w:rsid w:val="00CC54A2"/>
    <w:rsid w:val="00CC55C1"/>
    <w:rsid w:val="00CC58F6"/>
    <w:rsid w:val="00CC6116"/>
    <w:rsid w:val="00CC6A2C"/>
    <w:rsid w:val="00CD0D74"/>
    <w:rsid w:val="00CD11AA"/>
    <w:rsid w:val="00CD3306"/>
    <w:rsid w:val="00CD5E29"/>
    <w:rsid w:val="00CD70CC"/>
    <w:rsid w:val="00CE0F51"/>
    <w:rsid w:val="00CE16C7"/>
    <w:rsid w:val="00CE22CA"/>
    <w:rsid w:val="00CF279D"/>
    <w:rsid w:val="00CF3406"/>
    <w:rsid w:val="00CF43A5"/>
    <w:rsid w:val="00CF60F8"/>
    <w:rsid w:val="00CF6E27"/>
    <w:rsid w:val="00CF7293"/>
    <w:rsid w:val="00CF7409"/>
    <w:rsid w:val="00D0334A"/>
    <w:rsid w:val="00D03FFA"/>
    <w:rsid w:val="00D1192D"/>
    <w:rsid w:val="00D12A70"/>
    <w:rsid w:val="00D17936"/>
    <w:rsid w:val="00D17A93"/>
    <w:rsid w:val="00D22AC6"/>
    <w:rsid w:val="00D24847"/>
    <w:rsid w:val="00D257FE"/>
    <w:rsid w:val="00D30B9F"/>
    <w:rsid w:val="00D344E5"/>
    <w:rsid w:val="00D422EA"/>
    <w:rsid w:val="00D43CA2"/>
    <w:rsid w:val="00D478A9"/>
    <w:rsid w:val="00D508D8"/>
    <w:rsid w:val="00D52329"/>
    <w:rsid w:val="00D54457"/>
    <w:rsid w:val="00D55D79"/>
    <w:rsid w:val="00D57140"/>
    <w:rsid w:val="00D57652"/>
    <w:rsid w:val="00D57AEE"/>
    <w:rsid w:val="00D7004E"/>
    <w:rsid w:val="00D70456"/>
    <w:rsid w:val="00D70BD7"/>
    <w:rsid w:val="00D71A8B"/>
    <w:rsid w:val="00D7256D"/>
    <w:rsid w:val="00D72D6D"/>
    <w:rsid w:val="00D73DD9"/>
    <w:rsid w:val="00D814E2"/>
    <w:rsid w:val="00D84D43"/>
    <w:rsid w:val="00D9649F"/>
    <w:rsid w:val="00D96C7C"/>
    <w:rsid w:val="00D96FB9"/>
    <w:rsid w:val="00DA0813"/>
    <w:rsid w:val="00DA23D4"/>
    <w:rsid w:val="00DA2AAB"/>
    <w:rsid w:val="00DA2C51"/>
    <w:rsid w:val="00DA5E07"/>
    <w:rsid w:val="00DA6B99"/>
    <w:rsid w:val="00DB213F"/>
    <w:rsid w:val="00DB3963"/>
    <w:rsid w:val="00DB3DDE"/>
    <w:rsid w:val="00DB6F41"/>
    <w:rsid w:val="00DB71E6"/>
    <w:rsid w:val="00DC0C4D"/>
    <w:rsid w:val="00DC0CD2"/>
    <w:rsid w:val="00DC1ED4"/>
    <w:rsid w:val="00DC3595"/>
    <w:rsid w:val="00DC4B93"/>
    <w:rsid w:val="00DC5BC4"/>
    <w:rsid w:val="00DC6980"/>
    <w:rsid w:val="00DC6C18"/>
    <w:rsid w:val="00DC7347"/>
    <w:rsid w:val="00DC7F6E"/>
    <w:rsid w:val="00DD05F7"/>
    <w:rsid w:val="00DD0DC1"/>
    <w:rsid w:val="00DD3AA5"/>
    <w:rsid w:val="00DD7393"/>
    <w:rsid w:val="00DE12AF"/>
    <w:rsid w:val="00DE1AF3"/>
    <w:rsid w:val="00DE1DF1"/>
    <w:rsid w:val="00DE3BAA"/>
    <w:rsid w:val="00DE690A"/>
    <w:rsid w:val="00DF1C80"/>
    <w:rsid w:val="00DF3BFB"/>
    <w:rsid w:val="00DF40A3"/>
    <w:rsid w:val="00DF4BFA"/>
    <w:rsid w:val="00DF5AFD"/>
    <w:rsid w:val="00DF7ACA"/>
    <w:rsid w:val="00E0267A"/>
    <w:rsid w:val="00E07A0F"/>
    <w:rsid w:val="00E118EA"/>
    <w:rsid w:val="00E154B6"/>
    <w:rsid w:val="00E21631"/>
    <w:rsid w:val="00E224FE"/>
    <w:rsid w:val="00E22B3B"/>
    <w:rsid w:val="00E23293"/>
    <w:rsid w:val="00E25A7C"/>
    <w:rsid w:val="00E306E7"/>
    <w:rsid w:val="00E31044"/>
    <w:rsid w:val="00E31450"/>
    <w:rsid w:val="00E317BF"/>
    <w:rsid w:val="00E3439C"/>
    <w:rsid w:val="00E364AD"/>
    <w:rsid w:val="00E40640"/>
    <w:rsid w:val="00E445A1"/>
    <w:rsid w:val="00E525A6"/>
    <w:rsid w:val="00E52AF8"/>
    <w:rsid w:val="00E533B6"/>
    <w:rsid w:val="00E64C0C"/>
    <w:rsid w:val="00E66AB3"/>
    <w:rsid w:val="00E7481F"/>
    <w:rsid w:val="00E74BE3"/>
    <w:rsid w:val="00E775CF"/>
    <w:rsid w:val="00E819CF"/>
    <w:rsid w:val="00E871AA"/>
    <w:rsid w:val="00E87CEC"/>
    <w:rsid w:val="00E91D9E"/>
    <w:rsid w:val="00E944D7"/>
    <w:rsid w:val="00EA1135"/>
    <w:rsid w:val="00EA1FE0"/>
    <w:rsid w:val="00EA2A09"/>
    <w:rsid w:val="00EA34E5"/>
    <w:rsid w:val="00EA6917"/>
    <w:rsid w:val="00EB10C6"/>
    <w:rsid w:val="00EB2063"/>
    <w:rsid w:val="00EB316E"/>
    <w:rsid w:val="00EB4677"/>
    <w:rsid w:val="00EB4D8A"/>
    <w:rsid w:val="00EB69E4"/>
    <w:rsid w:val="00EB7931"/>
    <w:rsid w:val="00EC1B54"/>
    <w:rsid w:val="00EC2D65"/>
    <w:rsid w:val="00EC5A52"/>
    <w:rsid w:val="00EC782E"/>
    <w:rsid w:val="00ED7C3B"/>
    <w:rsid w:val="00EE4286"/>
    <w:rsid w:val="00EF67AD"/>
    <w:rsid w:val="00EF7141"/>
    <w:rsid w:val="00EF7E15"/>
    <w:rsid w:val="00F0262A"/>
    <w:rsid w:val="00F0272D"/>
    <w:rsid w:val="00F035C4"/>
    <w:rsid w:val="00F05E73"/>
    <w:rsid w:val="00F068E1"/>
    <w:rsid w:val="00F12641"/>
    <w:rsid w:val="00F205E0"/>
    <w:rsid w:val="00F210A3"/>
    <w:rsid w:val="00F243AA"/>
    <w:rsid w:val="00F31710"/>
    <w:rsid w:val="00F32E90"/>
    <w:rsid w:val="00F34C1B"/>
    <w:rsid w:val="00F3513E"/>
    <w:rsid w:val="00F35764"/>
    <w:rsid w:val="00F36260"/>
    <w:rsid w:val="00F36897"/>
    <w:rsid w:val="00F36D53"/>
    <w:rsid w:val="00F44F0C"/>
    <w:rsid w:val="00F46EAC"/>
    <w:rsid w:val="00F47BCD"/>
    <w:rsid w:val="00F522A2"/>
    <w:rsid w:val="00F6175E"/>
    <w:rsid w:val="00F665FF"/>
    <w:rsid w:val="00F7117A"/>
    <w:rsid w:val="00F72BF9"/>
    <w:rsid w:val="00F76F10"/>
    <w:rsid w:val="00F803C9"/>
    <w:rsid w:val="00F8548B"/>
    <w:rsid w:val="00F93980"/>
    <w:rsid w:val="00F94A15"/>
    <w:rsid w:val="00F9532E"/>
    <w:rsid w:val="00F95832"/>
    <w:rsid w:val="00FA1A55"/>
    <w:rsid w:val="00FA480E"/>
    <w:rsid w:val="00FA486E"/>
    <w:rsid w:val="00FA5B73"/>
    <w:rsid w:val="00FB16A5"/>
    <w:rsid w:val="00FB2CA8"/>
    <w:rsid w:val="00FB3E39"/>
    <w:rsid w:val="00FB5B0F"/>
    <w:rsid w:val="00FB5E9F"/>
    <w:rsid w:val="00FB63A3"/>
    <w:rsid w:val="00FB6870"/>
    <w:rsid w:val="00FC2B1E"/>
    <w:rsid w:val="00FD2E9F"/>
    <w:rsid w:val="00FD3AF5"/>
    <w:rsid w:val="00FD4370"/>
    <w:rsid w:val="00FE1954"/>
    <w:rsid w:val="00FE4B4A"/>
    <w:rsid w:val="00FE5326"/>
    <w:rsid w:val="00FE71C2"/>
    <w:rsid w:val="00FE7317"/>
    <w:rsid w:val="00FF0582"/>
    <w:rsid w:val="00FF35D0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77E1"/>
  <w15:docId w15:val="{509364AB-9E1B-4D04-BEE8-B75FC92C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65B"/>
    <w:pPr>
      <w:spacing w:line="256" w:lineRule="auto"/>
    </w:pPr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A01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65B"/>
    <w:pPr>
      <w:keepNext/>
      <w:keepLines/>
      <w:spacing w:before="200" w:after="200" w:line="276" w:lineRule="auto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semiHidden/>
    <w:unhideWhenUsed/>
    <w:qFormat/>
    <w:rsid w:val="00A01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link w:val="40"/>
    <w:uiPriority w:val="9"/>
    <w:semiHidden/>
    <w:unhideWhenUsed/>
    <w:qFormat/>
    <w:rsid w:val="00A016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65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0165B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5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0165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A016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165B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A0165B"/>
    <w:rPr>
      <w:rFonts w:ascii="Times New Roman" w:eastAsia="Times New Roman" w:hAnsi="Times New Roman" w:cs="Times New Roman" w:hint="default"/>
      <w:i w:val="0"/>
      <w:iCs w:val="0"/>
    </w:rPr>
  </w:style>
  <w:style w:type="paragraph" w:customStyle="1" w:styleId="msonormal0">
    <w:name w:val="msonormal"/>
    <w:basedOn w:val="a"/>
    <w:uiPriority w:val="99"/>
    <w:rsid w:val="00A0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A0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rmal Indent"/>
    <w:basedOn w:val="a"/>
    <w:uiPriority w:val="99"/>
    <w:semiHidden/>
    <w:unhideWhenUsed/>
    <w:rsid w:val="00A0165B"/>
    <w:pPr>
      <w:spacing w:after="200" w:line="276" w:lineRule="auto"/>
      <w:ind w:left="720"/>
    </w:pPr>
    <w:rPr>
      <w:rFonts w:ascii="Times New Roman" w:eastAsia="Times New Roman" w:hAnsi="Times New Roman" w:cs="Times New Roman"/>
      <w:lang w:val="en-US"/>
    </w:rPr>
  </w:style>
  <w:style w:type="paragraph" w:styleId="a8">
    <w:name w:val="annotation text"/>
    <w:basedOn w:val="a"/>
    <w:link w:val="a9"/>
    <w:uiPriority w:val="99"/>
    <w:semiHidden/>
    <w:unhideWhenUsed/>
    <w:rsid w:val="00A016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165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A0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165B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A0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165B"/>
    <w:rPr>
      <w:rFonts w:eastAsiaTheme="minorEastAsia"/>
    </w:rPr>
  </w:style>
  <w:style w:type="paragraph" w:styleId="ae">
    <w:name w:val="caption"/>
    <w:basedOn w:val="a"/>
    <w:next w:val="a"/>
    <w:uiPriority w:val="35"/>
    <w:semiHidden/>
    <w:unhideWhenUsed/>
    <w:qFormat/>
    <w:rsid w:val="00A0165B"/>
    <w:pPr>
      <w:spacing w:after="20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A0165B"/>
    <w:p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af0">
    <w:name w:val="Заголовок Знак"/>
    <w:basedOn w:val="a0"/>
    <w:link w:val="af"/>
    <w:uiPriority w:val="10"/>
    <w:rsid w:val="00A0165B"/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A0165B"/>
    <w:pPr>
      <w:widowControl w:val="0"/>
      <w:spacing w:after="140" w:line="276" w:lineRule="auto"/>
    </w:pPr>
    <w:rPr>
      <w:rFonts w:ascii="Times New Roman" w:eastAsia="NSimSun" w:hAnsi="Times New Roman" w:cs="Arial Unicode MS"/>
      <w:sz w:val="24"/>
      <w:szCs w:val="24"/>
      <w:lang w:eastAsia="zh-CN" w:bidi="hi-IN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A0165B"/>
    <w:rPr>
      <w:rFonts w:ascii="Times New Roman" w:eastAsia="NSimSun" w:hAnsi="Times New Roman" w:cs="Arial Unicode MS"/>
      <w:sz w:val="24"/>
      <w:szCs w:val="24"/>
      <w:lang w:eastAsia="zh-CN" w:bidi="hi-IN"/>
    </w:rPr>
  </w:style>
  <w:style w:type="paragraph" w:styleId="af3">
    <w:name w:val="Subtitle"/>
    <w:basedOn w:val="a"/>
    <w:next w:val="a"/>
    <w:link w:val="af4"/>
    <w:uiPriority w:val="11"/>
    <w:qFormat/>
    <w:rsid w:val="00A0165B"/>
    <w:pPr>
      <w:spacing w:after="200" w:line="276" w:lineRule="auto"/>
      <w:ind w:left="86"/>
    </w:pPr>
    <w:rPr>
      <w:rFonts w:ascii="Times New Roman" w:eastAsia="Times New Roman" w:hAnsi="Times New Roman" w:cs="Times New Roman"/>
      <w:lang w:val="en-US"/>
    </w:rPr>
  </w:style>
  <w:style w:type="character" w:customStyle="1" w:styleId="af4">
    <w:name w:val="Подзаголовок Знак"/>
    <w:basedOn w:val="a0"/>
    <w:link w:val="af3"/>
    <w:uiPriority w:val="11"/>
    <w:rsid w:val="00A0165B"/>
    <w:rPr>
      <w:rFonts w:ascii="Times New Roman" w:eastAsia="Times New Roman" w:hAnsi="Times New Roman" w:cs="Times New Roman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A01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0165B"/>
    <w:rPr>
      <w:rFonts w:ascii="Segoe UI" w:eastAsiaTheme="minorEastAsia" w:hAnsi="Segoe UI" w:cs="Segoe UI"/>
      <w:sz w:val="18"/>
      <w:szCs w:val="18"/>
    </w:rPr>
  </w:style>
  <w:style w:type="paragraph" w:styleId="af7">
    <w:name w:val="No Spacing"/>
    <w:aliases w:val="Обя,мелкий,No Spacing,мой рабочий,норма,свой,No Spacing1,14 TNR,Без интеБез интервала,Без интервала11"/>
    <w:link w:val="af8"/>
    <w:uiPriority w:val="1"/>
    <w:qFormat/>
    <w:rsid w:val="00A0165B"/>
    <w:pPr>
      <w:spacing w:after="0" w:line="240" w:lineRule="auto"/>
      <w:jc w:val="both"/>
    </w:pPr>
    <w:rPr>
      <w:rFonts w:ascii="Times New Roman" w:eastAsia="NSimSun" w:hAnsi="Times New Roman" w:cs="Arial Unicode MS"/>
      <w:sz w:val="28"/>
      <w:lang w:bidi="hi-IN"/>
    </w:rPr>
  </w:style>
  <w:style w:type="paragraph" w:styleId="af9">
    <w:name w:val="List Paragraph"/>
    <w:basedOn w:val="a"/>
    <w:uiPriority w:val="34"/>
    <w:qFormat/>
    <w:rsid w:val="00A0165B"/>
    <w:pPr>
      <w:ind w:left="720"/>
      <w:contextualSpacing/>
    </w:pPr>
  </w:style>
  <w:style w:type="paragraph" w:customStyle="1" w:styleId="note1">
    <w:name w:val="note1"/>
    <w:basedOn w:val="a"/>
    <w:uiPriority w:val="99"/>
    <w:rsid w:val="00A0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A01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uiPriority w:val="99"/>
    <w:rsid w:val="00A0165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01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0165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2">
    <w:name w:val="Название1"/>
    <w:basedOn w:val="a"/>
    <w:next w:val="a"/>
    <w:uiPriority w:val="10"/>
    <w:qFormat/>
    <w:rsid w:val="00A0165B"/>
    <w:pPr>
      <w:pBdr>
        <w:bottom w:val="single" w:sz="8" w:space="4" w:color="5B9BD5"/>
      </w:pBdr>
      <w:spacing w:after="300" w:line="276" w:lineRule="auto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disclaimer">
    <w:name w:val="disclaimer"/>
    <w:basedOn w:val="a"/>
    <w:uiPriority w:val="99"/>
    <w:rsid w:val="00A0165B"/>
    <w:pPr>
      <w:spacing w:after="200" w:line="276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DocDefaults">
    <w:name w:val="DocDefaults"/>
    <w:uiPriority w:val="99"/>
    <w:rsid w:val="00A0165B"/>
    <w:pPr>
      <w:spacing w:after="200" w:line="276" w:lineRule="auto"/>
    </w:pPr>
    <w:rPr>
      <w:rFonts w:eastAsia="SimSun"/>
      <w:lang w:val="en-US"/>
    </w:rPr>
  </w:style>
  <w:style w:type="character" w:customStyle="1" w:styleId="icon">
    <w:name w:val="icon"/>
    <w:basedOn w:val="a0"/>
    <w:rsid w:val="00A0165B"/>
  </w:style>
  <w:style w:type="character" w:customStyle="1" w:styleId="note">
    <w:name w:val="note"/>
    <w:basedOn w:val="a0"/>
    <w:rsid w:val="00A0165B"/>
  </w:style>
  <w:style w:type="character" w:customStyle="1" w:styleId="s0">
    <w:name w:val="s0"/>
    <w:qFormat/>
    <w:rsid w:val="00A0165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ListLabel1">
    <w:name w:val="ListLabel 1"/>
    <w:qFormat/>
    <w:rsid w:val="00A0165B"/>
    <w:rPr>
      <w:color w:val="000000" w:themeColor="text1"/>
    </w:rPr>
  </w:style>
  <w:style w:type="character" w:customStyle="1" w:styleId="afa">
    <w:name w:val="a"/>
    <w:rsid w:val="00A0165B"/>
    <w:rPr>
      <w:color w:val="333399"/>
      <w:u w:val="single"/>
    </w:rPr>
  </w:style>
  <w:style w:type="character" w:customStyle="1" w:styleId="s2">
    <w:name w:val="s2"/>
    <w:rsid w:val="00A0165B"/>
    <w:rPr>
      <w:rFonts w:ascii="Times New Roman" w:hAnsi="Times New Roman" w:cs="Times New Roman" w:hint="default"/>
      <w:color w:val="333399"/>
      <w:u w:val="single"/>
    </w:rPr>
  </w:style>
  <w:style w:type="character" w:customStyle="1" w:styleId="blk">
    <w:name w:val="blk"/>
    <w:basedOn w:val="a0"/>
    <w:rsid w:val="00A0165B"/>
  </w:style>
  <w:style w:type="character" w:customStyle="1" w:styleId="13">
    <w:name w:val="Заголовок Знак1"/>
    <w:basedOn w:val="a0"/>
    <w:uiPriority w:val="10"/>
    <w:rsid w:val="00A0165B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A0165B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fontstyle01">
    <w:name w:val="fontstyle01"/>
    <w:basedOn w:val="a0"/>
    <w:rsid w:val="00A0165B"/>
    <w:rPr>
      <w:rFonts w:ascii="DejaVuSerifCondensed" w:hAnsi="DejaVuSerifCondensed" w:hint="default"/>
      <w:b w:val="0"/>
      <w:bCs w:val="0"/>
      <w:i w:val="0"/>
      <w:iCs w:val="0"/>
      <w:color w:val="000000"/>
      <w:sz w:val="24"/>
      <w:szCs w:val="24"/>
    </w:rPr>
  </w:style>
  <w:style w:type="table" w:styleId="afb">
    <w:name w:val="Table Grid"/>
    <w:basedOn w:val="a1"/>
    <w:uiPriority w:val="39"/>
    <w:rsid w:val="00A0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A0165B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aliases w:val="Обя Знак,мелкий Знак,No Spacing Знак,мой рабочий Знак,норма Знак,свой Знак,No Spacing1 Знак,14 TNR Знак,Без интеБез интервала Знак,Без интервала11 Знак"/>
    <w:link w:val="af7"/>
    <w:uiPriority w:val="1"/>
    <w:rsid w:val="00630D55"/>
    <w:rPr>
      <w:rFonts w:ascii="Times New Roman" w:eastAsia="NSimSun" w:hAnsi="Times New Roman" w:cs="Arial Unicode MS"/>
      <w:sz w:val="28"/>
      <w:lang w:bidi="hi-IN"/>
    </w:rPr>
  </w:style>
  <w:style w:type="character" w:customStyle="1" w:styleId="16">
    <w:name w:val="Текст примечания Знак1"/>
    <w:basedOn w:val="a0"/>
    <w:uiPriority w:val="99"/>
    <w:semiHidden/>
    <w:rsid w:val="00913A93"/>
    <w:rPr>
      <w:rFonts w:eastAsiaTheme="minorEastAsi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913A93"/>
    <w:rPr>
      <w:rFonts w:eastAsiaTheme="minorEastAsia"/>
    </w:rPr>
  </w:style>
  <w:style w:type="character" w:customStyle="1" w:styleId="18">
    <w:name w:val="Текст выноски Знак1"/>
    <w:basedOn w:val="a0"/>
    <w:uiPriority w:val="99"/>
    <w:semiHidden/>
    <w:rsid w:val="00913A9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K950001000_" TargetMode="External"/><Relationship Id="rId13" Type="http://schemas.openxmlformats.org/officeDocument/2006/relationships/hyperlink" Target="http://10.61.42.188/rus/docs/K940001000_" TargetMode="External"/><Relationship Id="rId18" Type="http://schemas.openxmlformats.org/officeDocument/2006/relationships/hyperlink" Target="http://10.61.42.188/rus/docs/Z100000274_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970000151_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0.61.42.188/rus/docs/K940001000_" TargetMode="External"/><Relationship Id="rId17" Type="http://schemas.openxmlformats.org/officeDocument/2006/relationships/hyperlink" Target="http://10.61.42.188/rus/docs/Z100000274_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F:\&#1055;&#1072;&#1087;&#1082;&#1072;%20&#1047;&#1055;&#1055;\&#1055;&#1086;&#1089;&#1083;&#1077;%20&#1048;&#1055;&#1043;&#1054;%20&#1080;&#1102;&#1083;&#1100;%202022%20&#1075;\&#1047;&#1072;&#1082;&#1086;&#1085;%20&#1054;%20&#1047;&#1055;&#1055;.docx" TargetMode="External"/><Relationship Id="rId20" Type="http://schemas.openxmlformats.org/officeDocument/2006/relationships/hyperlink" Target="https://adilet.zan.kz/rus/docs/Z970000151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1.42.188/rus/docs/K940001000_" TargetMode="External"/><Relationship Id="rId24" Type="http://schemas.openxmlformats.org/officeDocument/2006/relationships/hyperlink" Target="http://10.61.42.188/rus/docs/K99000040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A38C2FD213411A405DBC83E4D07279B09C5E380B7954F753A848BC4E40730518BA2390F94D64C11BF1B6C4AABB9C30789030299FE44999GAx1O" TargetMode="External"/><Relationship Id="rId23" Type="http://schemas.openxmlformats.org/officeDocument/2006/relationships/hyperlink" Target="file:///F:\&#1055;&#1072;&#1087;&#1082;&#1072;%20&#1047;&#1055;&#1055;\&#1055;&#1086;&#1089;&#1083;&#1077;%20&#1048;&#1055;&#1043;&#1054;%20&#1080;&#1102;&#1083;&#1100;%202022%20&#1075;\&#1047;&#1072;&#1082;&#1086;&#1085;%20&#1054;%20&#1047;&#1055;&#1055;.docx" TargetMode="External"/><Relationship Id="rId10" Type="http://schemas.openxmlformats.org/officeDocument/2006/relationships/hyperlink" Target="http://10.61.42.188/rus/docs/K950001000_" TargetMode="External"/><Relationship Id="rId19" Type="http://schemas.openxmlformats.org/officeDocument/2006/relationships/hyperlink" Target="http://10.61.42.188/rus/docs/Z100000274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1.42.188/rus/docs/K990000409_" TargetMode="External"/><Relationship Id="rId14" Type="http://schemas.openxmlformats.org/officeDocument/2006/relationships/hyperlink" Target="http://10.61.42.188/rus/docs/K990000409_" TargetMode="External"/><Relationship Id="rId22" Type="http://schemas.openxmlformats.org/officeDocument/2006/relationships/hyperlink" Target="https://adilet.zan.kz/rus/docs/Z970000151_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39C8-AA4F-4653-8B4E-659D8DBF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7612</Words>
  <Characters>100390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рахманов Багдат</cp:lastModifiedBy>
  <cp:revision>4</cp:revision>
  <cp:lastPrinted>2023-06-23T11:40:00Z</cp:lastPrinted>
  <dcterms:created xsi:type="dcterms:W3CDTF">2023-07-05T13:04:00Z</dcterms:created>
  <dcterms:modified xsi:type="dcterms:W3CDTF">2023-07-05T09:32:00Z</dcterms:modified>
</cp:coreProperties>
</file>